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A94D" w14:textId="0962A288" w:rsidR="00B7517F" w:rsidRPr="00053233" w:rsidRDefault="00572B77">
      <w:pPr>
        <w:rPr>
          <w:b/>
          <w:bCs/>
        </w:rPr>
      </w:pPr>
      <w:r w:rsidRPr="00053233">
        <w:rPr>
          <w:rFonts w:hint="eastAsia"/>
          <w:b/>
          <w:bCs/>
        </w:rPr>
        <w:t>命名空间</w:t>
      </w:r>
    </w:p>
    <w:p w14:paraId="2801EAC3" w14:textId="21BCBDA8" w:rsidR="00572B77" w:rsidRDefault="00572B77">
      <w:r>
        <w:rPr>
          <w:rFonts w:hint="eastAsia"/>
        </w:rPr>
        <w:t>namespace</w:t>
      </w:r>
      <w:r>
        <w:t xml:space="preserve"> A</w:t>
      </w:r>
    </w:p>
    <w:p w14:paraId="5E0F9B0F" w14:textId="77777777" w:rsidR="00572B77" w:rsidRDefault="00572B77">
      <w:r>
        <w:rPr>
          <w:rFonts w:hint="eastAsia"/>
        </w:rPr>
        <w:t>{</w:t>
      </w:r>
    </w:p>
    <w:p w14:paraId="60C48828" w14:textId="17BC7015" w:rsidR="00572B77" w:rsidRDefault="00572B77">
      <w:r>
        <w:t>}</w:t>
      </w:r>
    </w:p>
    <w:p w14:paraId="3324A31B" w14:textId="5C6DAFCA" w:rsidR="00572B77" w:rsidRDefault="00572B77"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>std;/</w:t>
      </w:r>
      <w:r>
        <w:t>/</w:t>
      </w:r>
      <w:r>
        <w:rPr>
          <w:rFonts w:hint="eastAsia"/>
        </w:rPr>
        <w:t>使用std命名空间</w:t>
      </w:r>
    </w:p>
    <w:p w14:paraId="76FDCAA5" w14:textId="4AA9F062" w:rsidR="00572B77" w:rsidRDefault="00572B77">
      <w:r>
        <w:rPr>
          <w:rFonts w:hint="eastAsia"/>
        </w:rPr>
        <w:t>cerr</w:t>
      </w:r>
      <w:r>
        <w:t>//</w:t>
      </w:r>
      <w:r>
        <w:rPr>
          <w:rFonts w:hint="eastAsia"/>
        </w:rPr>
        <w:t>标准错误流</w:t>
      </w:r>
    </w:p>
    <w:p w14:paraId="7477AF23" w14:textId="0ACBC3AE" w:rsidR="00572B77" w:rsidRDefault="00572B77">
      <w:r>
        <w:rPr>
          <w:rFonts w:hint="eastAsia"/>
        </w:rPr>
        <w:t>clog</w:t>
      </w:r>
      <w:r>
        <w:t>//</w:t>
      </w:r>
      <w:r>
        <w:rPr>
          <w:rFonts w:hint="eastAsia"/>
        </w:rPr>
        <w:t>标准日志流</w:t>
      </w:r>
    </w:p>
    <w:p w14:paraId="461E98BE" w14:textId="7E5B22A7" w:rsidR="00686D8A" w:rsidRPr="008F10D5" w:rsidRDefault="00686D8A">
      <w:pPr>
        <w:rPr>
          <w:b/>
          <w:bCs/>
        </w:rPr>
      </w:pPr>
      <w:r w:rsidRPr="008F10D5">
        <w:rPr>
          <w:rFonts w:hint="eastAsia"/>
          <w:b/>
          <w:bCs/>
        </w:rPr>
        <w:t>内联函数</w:t>
      </w:r>
    </w:p>
    <w:p w14:paraId="094D5509" w14:textId="18F4BC40" w:rsidR="00686D8A" w:rsidRDefault="00686D8A">
      <w:r>
        <w:tab/>
      </w:r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dd（）</w:t>
      </w:r>
    </w:p>
    <w:p w14:paraId="38405390" w14:textId="16D28D49" w:rsidR="00053233" w:rsidRPr="00053233" w:rsidRDefault="00686D8A">
      <w:r>
        <w:tab/>
      </w:r>
      <w:r>
        <w:rPr>
          <w:rFonts w:hint="eastAsia"/>
        </w:rPr>
        <w:t>减少函数开销，直接将函数插入</w:t>
      </w:r>
    </w:p>
    <w:p w14:paraId="2D1FD1FB" w14:textId="76FB7C44" w:rsidR="00A87825" w:rsidRPr="008F10D5" w:rsidRDefault="00A87825">
      <w:pPr>
        <w:rPr>
          <w:b/>
          <w:bCs/>
        </w:rPr>
      </w:pPr>
      <w:r w:rsidRPr="008F10D5">
        <w:rPr>
          <w:rFonts w:hint="eastAsia"/>
          <w:b/>
          <w:bCs/>
        </w:rPr>
        <w:t>foreach遍历</w:t>
      </w:r>
      <w:r w:rsidR="008F10D5" w:rsidRPr="008F10D5">
        <w:rPr>
          <w:rFonts w:hint="eastAsia"/>
          <w:b/>
          <w:bCs/>
        </w:rPr>
        <w:t>：</w:t>
      </w:r>
    </w:p>
    <w:p w14:paraId="6D24BA7A" w14:textId="3512CBC3" w:rsidR="00A87825" w:rsidRDefault="00B71B53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Student</w:t>
      </w:r>
      <w:r>
        <w:t xml:space="preserve"> </w:t>
      </w:r>
      <w:r>
        <w:rPr>
          <w:rFonts w:hint="eastAsia"/>
        </w:rPr>
        <w:t>stu：stus）</w:t>
      </w:r>
      <w:r w:rsidR="00A87825">
        <w:rPr>
          <w:rFonts w:hint="eastAsia"/>
        </w:rPr>
        <w:t>{</w:t>
      </w:r>
    </w:p>
    <w:p w14:paraId="700F7C2C" w14:textId="6C35D9AF" w:rsidR="00B71B53" w:rsidRDefault="00A87825">
      <w:r>
        <w:t>}</w:t>
      </w:r>
    </w:p>
    <w:p w14:paraId="68ED064F" w14:textId="4FCE674C" w:rsidR="00CD56AC" w:rsidRPr="00CD56AC" w:rsidRDefault="00CD56AC">
      <w:pPr>
        <w:rPr>
          <w:rFonts w:ascii="Tahoma" w:hAnsi="Tahoma" w:cs="Tahoma"/>
          <w:b/>
          <w:bCs/>
          <w:color w:val="000000"/>
          <w:shd w:val="clear" w:color="auto" w:fill="F5F5F5"/>
        </w:rPr>
      </w:pPr>
      <w:r w:rsidRPr="00CD56AC">
        <w:rPr>
          <w:b/>
          <w:bCs/>
        </w:rPr>
        <w:t>getline(cin, str1)</w:t>
      </w:r>
    </w:p>
    <w:p w14:paraId="3C5DA97F" w14:textId="3B1E18FD" w:rsidR="00CD56AC" w:rsidRDefault="00CD56AC">
      <w:r w:rsidRPr="00CD56AC">
        <w:tab/>
      </w:r>
      <w:r w:rsidRPr="00CD56AC">
        <w:rPr>
          <w:rFonts w:hint="eastAsia"/>
        </w:rPr>
        <w:t>读取整行输入</w:t>
      </w:r>
    </w:p>
    <w:p w14:paraId="0CB16F64" w14:textId="0A234731" w:rsidR="00FB353E" w:rsidRPr="00FB353E" w:rsidRDefault="00FB353E">
      <w:pPr>
        <w:rPr>
          <w:b/>
          <w:bCs/>
        </w:rPr>
      </w:pPr>
      <w:r w:rsidRPr="00FB353E">
        <w:rPr>
          <w:rFonts w:hint="eastAsia"/>
          <w:b/>
          <w:bCs/>
        </w:rPr>
        <w:t>strcat（newstr，str）</w:t>
      </w:r>
    </w:p>
    <w:p w14:paraId="066EC5F2" w14:textId="2C4E68FF" w:rsidR="00FB353E" w:rsidRDefault="00FB353E">
      <w:r>
        <w:tab/>
      </w:r>
      <w:r>
        <w:rPr>
          <w:rFonts w:hint="eastAsia"/>
        </w:rPr>
        <w:t>字符数组串接</w:t>
      </w:r>
    </w:p>
    <w:p w14:paraId="098104FB" w14:textId="35A8B813" w:rsidR="00053233" w:rsidRDefault="00053233">
      <w:pPr>
        <w:widowControl/>
        <w:jc w:val="left"/>
      </w:pPr>
      <w:r>
        <w:br w:type="page"/>
      </w:r>
    </w:p>
    <w:p w14:paraId="24AA6ECC" w14:textId="155378D7" w:rsidR="00053233" w:rsidRPr="00053233" w:rsidRDefault="00053233">
      <w:pPr>
        <w:rPr>
          <w:b/>
          <w:bCs/>
        </w:rPr>
      </w:pPr>
      <w:r w:rsidRPr="00053233">
        <w:rPr>
          <w:rFonts w:hint="eastAsia"/>
          <w:b/>
          <w:bCs/>
        </w:rPr>
        <w:lastRenderedPageBreak/>
        <w:t>封装</w:t>
      </w:r>
    </w:p>
    <w:p w14:paraId="1729FA61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color w:val="DBB979"/>
          <w:kern w:val="0"/>
          <w:szCs w:val="21"/>
        </w:rPr>
        <w:t>note</w:t>
      </w:r>
    </w:p>
    <w:p w14:paraId="40770785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31686092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private:</w:t>
      </w:r>
    </w:p>
    <w:p w14:paraId="0C4D800F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age;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成员变量</w:t>
      </w:r>
    </w:p>
    <w:p w14:paraId="143669B6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string name;</w:t>
      </w:r>
    </w:p>
    <w:p w14:paraId="06822FAE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4B6BE167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age;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局部变量</w:t>
      </w:r>
    </w:p>
    <w:p w14:paraId="04B3194B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初始化方法一</w:t>
      </w:r>
    </w:p>
    <w:p w14:paraId="65DE02CC" w14:textId="5EAA1301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ot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: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8566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{};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带有初始化列表的构造方法</w:t>
      </w:r>
    </w:p>
    <w:p w14:paraId="111E40ED" w14:textId="4830D642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ot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i/>
          <w:iCs/>
          <w:color w:val="DB7079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D85665">
        <w:rPr>
          <w:rFonts w:ascii="Consolas" w:eastAsia="宋体" w:hAnsi="Consolas" w:cs="宋体"/>
          <w:color w:val="DBB979"/>
          <w:kern w:val="0"/>
          <w:szCs w:val="21"/>
        </w:rPr>
        <w:t>string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i/>
          <w:iCs/>
          <w:color w:val="DB7079"/>
          <w:kern w:val="0"/>
          <w:szCs w:val="21"/>
        </w:rPr>
        <w:t>nam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):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D8566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(name){}; </w:t>
      </w:r>
      <w:r w:rsidR="00E55AE1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="00E55AE1">
        <w:rPr>
          <w:rFonts w:ascii="Consolas" w:eastAsia="宋体" w:hAnsi="Consolas" w:cs="宋体" w:hint="eastAsia"/>
          <w:color w:val="ABB2BF"/>
          <w:kern w:val="0"/>
          <w:szCs w:val="21"/>
        </w:rPr>
        <w:t>构造函数的重载</w:t>
      </w:r>
    </w:p>
    <w:p w14:paraId="0142BEA2" w14:textId="5F8D75B9" w:rsidR="009C3554" w:rsidRPr="009C3554" w:rsidRDefault="009C3554" w:rsidP="009C355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9C3554">
        <w:rPr>
          <w:rFonts w:ascii="Consolas" w:eastAsia="宋体" w:hAnsi="Consolas" w:cs="宋体"/>
          <w:color w:val="61AFEF"/>
          <w:kern w:val="0"/>
          <w:szCs w:val="21"/>
        </w:rPr>
        <w:t>Teacher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>():</w:t>
      </w:r>
      <w:r w:rsidRPr="009C3554">
        <w:rPr>
          <w:rFonts w:ascii="Consolas" w:eastAsia="宋体" w:hAnsi="Consolas" w:cs="宋体"/>
          <w:color w:val="DB7079"/>
          <w:kern w:val="0"/>
          <w:szCs w:val="21"/>
        </w:rPr>
        <w:t>ps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C3554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C3554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C3554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9C3554">
        <w:rPr>
          <w:rFonts w:ascii="Consolas" w:eastAsia="宋体" w:hAnsi="Consolas" w:cs="宋体"/>
          <w:color w:val="92D69E"/>
          <w:kern w:val="0"/>
          <w:szCs w:val="21"/>
        </w:rPr>
        <w:t>王五</w:t>
      </w:r>
      <w:r w:rsidRPr="009C3554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9C3554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9C3554">
        <w:rPr>
          <w:rFonts w:ascii="Consolas" w:eastAsia="宋体" w:hAnsi="Consolas" w:cs="宋体"/>
          <w:color w:val="EBB07A"/>
          <w:kern w:val="0"/>
          <w:szCs w:val="21"/>
        </w:rPr>
        <w:t>22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>)){}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带有内存操作</w:t>
      </w:r>
    </w:p>
    <w:p w14:paraId="50AD7E64" w14:textId="7897F5E9" w:rsidR="00D85665" w:rsidRPr="009C3554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AD6A84F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初始化方法二</w:t>
      </w:r>
    </w:p>
    <w:p w14:paraId="08039A59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无参构造函数</w:t>
      </w:r>
    </w:p>
    <w:p w14:paraId="0D44EBED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o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81BA14A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{</w:t>
      </w:r>
    </w:p>
    <w:p w14:paraId="47076495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    name=</w:t>
      </w:r>
      <w:r w:rsidRPr="00D85665">
        <w:rPr>
          <w:rFonts w:ascii="Consolas" w:eastAsia="宋体" w:hAnsi="Consolas" w:cs="宋体"/>
          <w:color w:val="92D69E"/>
          <w:kern w:val="0"/>
          <w:szCs w:val="21"/>
        </w:rPr>
        <w:t>""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1AA73A9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    age=</w:t>
      </w:r>
      <w:r w:rsidRPr="00D85665">
        <w:rPr>
          <w:rFonts w:ascii="Consolas" w:eastAsia="宋体" w:hAnsi="Consolas" w:cs="宋体"/>
          <w:color w:val="EBB07A"/>
          <w:kern w:val="0"/>
          <w:szCs w:val="21"/>
        </w:rPr>
        <w:t>0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323D179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027AF7B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有参构造函数</w:t>
      </w:r>
    </w:p>
    <w:p w14:paraId="5D83C5B6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not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i/>
          <w:iCs/>
          <w:color w:val="DB7079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D85665">
        <w:rPr>
          <w:rFonts w:ascii="Consolas" w:eastAsia="宋体" w:hAnsi="Consolas" w:cs="宋体"/>
          <w:color w:val="DBB979"/>
          <w:kern w:val="0"/>
          <w:szCs w:val="21"/>
        </w:rPr>
        <w:t>string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i/>
          <w:iCs/>
          <w:color w:val="DB7079"/>
          <w:kern w:val="0"/>
          <w:szCs w:val="21"/>
        </w:rPr>
        <w:t>nam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44CD00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{</w:t>
      </w:r>
    </w:p>
    <w:p w14:paraId="21794042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=age;</w:t>
      </w:r>
    </w:p>
    <w:p w14:paraId="43A2F3DA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=name;</w:t>
      </w:r>
    </w:p>
    <w:p w14:paraId="5D71BDCC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6F8B1F83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公开函数</w:t>
      </w:r>
    </w:p>
    <w:p w14:paraId="4744CDB7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set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3594B954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D85665">
        <w:rPr>
          <w:rFonts w:ascii="Consolas" w:eastAsia="宋体" w:hAnsi="Consolas" w:cs="宋体"/>
          <w:color w:val="DB7079"/>
          <w:kern w:val="0"/>
          <w:szCs w:val="21"/>
        </w:rPr>
        <w:t>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=age;</w:t>
      </w:r>
    </w:p>
    <w:p w14:paraId="259688CF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B0B3702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getAge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1849F7FC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D85665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 age;</w:t>
      </w:r>
    </w:p>
    <w:p w14:paraId="68BB311F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70586367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9EA4AE7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85665">
        <w:rPr>
          <w:rFonts w:ascii="Consolas" w:eastAsia="宋体" w:hAnsi="Consolas" w:cs="宋体"/>
          <w:color w:val="7F848E"/>
          <w:kern w:val="0"/>
          <w:szCs w:val="21"/>
        </w:rPr>
        <w:t>析构函数，清理对象</w:t>
      </w:r>
    </w:p>
    <w:p w14:paraId="7C48235B" w14:textId="00A2003E" w:rsid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D85665">
        <w:rPr>
          <w:rFonts w:ascii="Consolas" w:eastAsia="宋体" w:hAnsi="Consolas" w:cs="宋体"/>
          <w:color w:val="61AFEF"/>
          <w:kern w:val="0"/>
          <w:szCs w:val="21"/>
        </w:rPr>
        <w:t>~</w:t>
      </w:r>
      <w:r w:rsidR="009C3554">
        <w:rPr>
          <w:rFonts w:ascii="Consolas" w:eastAsia="宋体" w:hAnsi="Consolas" w:cs="宋体"/>
          <w:color w:val="61AFEF"/>
          <w:kern w:val="0"/>
          <w:szCs w:val="21"/>
        </w:rPr>
        <w:t>T</w:t>
      </w:r>
      <w:r w:rsidR="009C3554">
        <w:rPr>
          <w:rFonts w:ascii="Consolas" w:eastAsia="宋体" w:hAnsi="Consolas" w:cs="宋体" w:hint="eastAsia"/>
          <w:color w:val="61AFEF"/>
          <w:kern w:val="0"/>
          <w:szCs w:val="21"/>
        </w:rPr>
        <w:t>eacher</w:t>
      </w:r>
      <w:r w:rsidRPr="00D8566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61EFF90D" w14:textId="6510E0AD" w:rsidR="009C3554" w:rsidRPr="00D85665" w:rsidRDefault="009C3554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9C3554">
        <w:rPr>
          <w:rFonts w:ascii="Consolas" w:eastAsia="宋体" w:hAnsi="Consolas" w:cs="宋体"/>
          <w:color w:val="C792EA"/>
          <w:kern w:val="0"/>
          <w:szCs w:val="21"/>
        </w:rPr>
        <w:t>delete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9C3554">
        <w:rPr>
          <w:rFonts w:ascii="Consolas" w:eastAsia="宋体" w:hAnsi="Consolas" w:cs="宋体"/>
          <w:color w:val="DB7079"/>
          <w:kern w:val="0"/>
          <w:szCs w:val="21"/>
        </w:rPr>
        <w:t>ps</w:t>
      </w:r>
      <w:r w:rsidRPr="009C3554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6815709" w14:textId="77777777" w:rsidR="00D85665" w:rsidRP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5AF4F392" w14:textId="4C9D87C4" w:rsidR="00D85665" w:rsidRDefault="00D8566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85665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526E4012" w14:textId="6A9CD285" w:rsidR="001A3B15" w:rsidRDefault="001A3B1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2A4FE53" w14:textId="77777777" w:rsidR="001A3B15" w:rsidRPr="001A3B15" w:rsidRDefault="001A3B15" w:rsidP="001A3B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A3B15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1A3B1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1A3B15">
        <w:rPr>
          <w:rFonts w:ascii="Consolas" w:eastAsia="宋体" w:hAnsi="Consolas" w:cs="宋体"/>
          <w:color w:val="DB7079"/>
          <w:kern w:val="0"/>
          <w:szCs w:val="21"/>
        </w:rPr>
        <w:t>stu</w:t>
      </w:r>
      <w:r w:rsidRPr="001A3B15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r w:rsidRPr="001A3B15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1A3B1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1A3B15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1A3B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3B15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1A3B15">
        <w:rPr>
          <w:rFonts w:ascii="Consolas" w:eastAsia="宋体" w:hAnsi="Consolas" w:cs="宋体"/>
          <w:color w:val="92D69E"/>
          <w:kern w:val="0"/>
          <w:szCs w:val="21"/>
        </w:rPr>
        <w:t>赵六</w:t>
      </w:r>
      <w:r w:rsidRPr="001A3B15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1A3B1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1A3B15">
        <w:rPr>
          <w:rFonts w:ascii="Consolas" w:eastAsia="宋体" w:hAnsi="Consolas" w:cs="宋体"/>
          <w:color w:val="EBB07A"/>
          <w:kern w:val="0"/>
          <w:szCs w:val="21"/>
        </w:rPr>
        <w:t>30</w:t>
      </w:r>
      <w:r w:rsidRPr="001A3B15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D452C4F" w14:textId="77777777" w:rsidR="001A3B15" w:rsidRPr="00D85665" w:rsidRDefault="001A3B15" w:rsidP="00D856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B36510E" w14:textId="31F03C4D" w:rsidR="00525989" w:rsidRDefault="00525989">
      <w:pPr>
        <w:widowControl/>
        <w:jc w:val="left"/>
      </w:pPr>
      <w:r>
        <w:br w:type="page"/>
      </w:r>
    </w:p>
    <w:p w14:paraId="68462492" w14:textId="0877146C" w:rsidR="00053233" w:rsidRDefault="00DA0E2B">
      <w:pPr>
        <w:rPr>
          <w:b/>
          <w:bCs/>
        </w:rPr>
      </w:pPr>
      <w:r w:rsidRPr="00DA0E2B">
        <w:rPr>
          <w:rFonts w:hint="eastAsia"/>
          <w:b/>
          <w:bCs/>
        </w:rPr>
        <w:lastRenderedPageBreak/>
        <w:t>继承</w:t>
      </w:r>
    </w:p>
    <w:p w14:paraId="5B571F37" w14:textId="28227105" w:rsidR="00DA0E2B" w:rsidRDefault="00DA0E2B">
      <w:r>
        <w:rPr>
          <w:rFonts w:hint="eastAsia"/>
        </w:rPr>
        <w:t>权限修饰</w:t>
      </w:r>
      <w:r w:rsidR="0039773B">
        <w:rPr>
          <w:rFonts w:hint="eastAsia"/>
        </w:rPr>
        <w:t>（限制访问范围）</w:t>
      </w:r>
    </w:p>
    <w:tbl>
      <w:tblPr>
        <w:tblW w:w="48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0"/>
        <w:gridCol w:w="1170"/>
        <w:gridCol w:w="1080"/>
        <w:gridCol w:w="1170"/>
      </w:tblGrid>
      <w:tr w:rsidR="00567834" w:rsidRPr="00567834" w14:paraId="4CEB7396" w14:textId="77777777" w:rsidTr="00567834">
        <w:trPr>
          <w:trHeight w:val="235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2B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E2481" w14:textId="77777777" w:rsidR="00567834" w:rsidRPr="00567834" w:rsidRDefault="00567834" w:rsidP="00567834">
            <w:r w:rsidRPr="00567834">
              <w:rPr>
                <w:rFonts w:hint="eastAsia"/>
              </w:rPr>
              <w:t>修饰符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2B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B2EED" w14:textId="77777777" w:rsidR="00567834" w:rsidRPr="00567834" w:rsidRDefault="00567834" w:rsidP="00567834">
            <w:r w:rsidRPr="00567834">
              <w:rPr>
                <w:rFonts w:hint="eastAsia"/>
              </w:rPr>
              <w:t>本类里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2B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3E735" w14:textId="77777777" w:rsidR="00567834" w:rsidRPr="00567834" w:rsidRDefault="00567834" w:rsidP="00567834">
            <w:r w:rsidRPr="00567834">
              <w:rPr>
                <w:rFonts w:hint="eastAsia"/>
              </w:rPr>
              <w:t>子孙类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2B2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99D12" w14:textId="77777777" w:rsidR="00567834" w:rsidRPr="00567834" w:rsidRDefault="00567834" w:rsidP="00567834">
            <w:r w:rsidRPr="00567834">
              <w:rPr>
                <w:rFonts w:hint="eastAsia"/>
              </w:rPr>
              <w:t>外部类</w:t>
            </w:r>
          </w:p>
        </w:tc>
      </w:tr>
      <w:tr w:rsidR="00567834" w:rsidRPr="00567834" w14:paraId="0E7B70C9" w14:textId="77777777" w:rsidTr="00567834">
        <w:trPr>
          <w:trHeight w:val="207"/>
        </w:trPr>
        <w:tc>
          <w:tcPr>
            <w:tcW w:w="1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E163C" w14:textId="77777777" w:rsidR="00567834" w:rsidRPr="00567834" w:rsidRDefault="00567834" w:rsidP="00567834">
            <w:r w:rsidRPr="00567834">
              <w:rPr>
                <w:rFonts w:hint="eastAsia"/>
                <w:b/>
                <w:bCs/>
              </w:rPr>
              <w:t>public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7E658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CA332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D9E36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</w:tr>
      <w:tr w:rsidR="00567834" w:rsidRPr="00567834" w14:paraId="1DF10612" w14:textId="77777777" w:rsidTr="00567834">
        <w:trPr>
          <w:trHeight w:val="196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898A" w14:textId="77777777" w:rsidR="00567834" w:rsidRPr="00567834" w:rsidRDefault="00567834" w:rsidP="00567834">
            <w:r w:rsidRPr="00567834">
              <w:rPr>
                <w:rFonts w:hint="eastAsia"/>
                <w:b/>
                <w:bCs/>
              </w:rPr>
              <w:t>protected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347A6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0A74F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F7323" w14:textId="77777777" w:rsidR="00567834" w:rsidRPr="00567834" w:rsidRDefault="00567834" w:rsidP="00567834"/>
        </w:tc>
      </w:tr>
      <w:tr w:rsidR="00567834" w:rsidRPr="00567834" w14:paraId="5DFE60BE" w14:textId="77777777" w:rsidTr="00567834">
        <w:trPr>
          <w:trHeight w:val="232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299DC" w14:textId="77777777" w:rsidR="00567834" w:rsidRPr="00567834" w:rsidRDefault="00567834" w:rsidP="00567834">
            <w:r w:rsidRPr="00567834">
              <w:rPr>
                <w:rFonts w:hint="eastAsia"/>
                <w:b/>
                <w:bCs/>
              </w:rPr>
              <w:t>privat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650A" w14:textId="77777777" w:rsidR="00567834" w:rsidRPr="00567834" w:rsidRDefault="00567834" w:rsidP="00567834">
            <w:r w:rsidRPr="00567834">
              <w:rPr>
                <w:rFonts w:hint="eastAsia"/>
              </w:rPr>
              <w:t>√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1FB7D" w14:textId="77777777" w:rsidR="00567834" w:rsidRPr="00567834" w:rsidRDefault="00567834" w:rsidP="00567834"/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9AF7E" w14:textId="77777777" w:rsidR="00567834" w:rsidRPr="00567834" w:rsidRDefault="00567834" w:rsidP="00567834"/>
        </w:tc>
      </w:tr>
    </w:tbl>
    <w:p w14:paraId="4C56A036" w14:textId="0726994C" w:rsidR="00567834" w:rsidRDefault="00567834"/>
    <w:p w14:paraId="4C1D2174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Animal</w:t>
      </w:r>
    </w:p>
    <w:p w14:paraId="14992BB9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532F14C0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503BDA99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m_Age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33DF90C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1B88168E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菱形继承</w:t>
      </w:r>
    </w:p>
    <w:p w14:paraId="4ED60D38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04C5E9B3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: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37A32F07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: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</w:t>
      </w:r>
      <w:r w:rsidRPr="003256BF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0A4FDF76" w14:textId="77777777" w:rsidR="003256BF" w:rsidRPr="003256BF" w:rsidRDefault="003256BF" w:rsidP="003256BF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53C6305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虚基类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: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继承只包含一个虚基类的子对象</w:t>
      </w:r>
    </w:p>
    <w:p w14:paraId="68AF96A6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消除二义性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\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节省空间</w:t>
      </w:r>
    </w:p>
    <w:p w14:paraId="3333445C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注意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:</w:t>
      </w:r>
      <w:r w:rsidRPr="003256BF">
        <w:rPr>
          <w:rFonts w:ascii="Consolas" w:eastAsia="宋体" w:hAnsi="Consolas" w:cs="宋体"/>
          <w:color w:val="7F848E"/>
          <w:kern w:val="0"/>
          <w:szCs w:val="21"/>
        </w:rPr>
        <w:t>虚基类构造函数只调用一次</w:t>
      </w:r>
    </w:p>
    <w:p w14:paraId="50D24008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virtu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2CEF5F1B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: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virtu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76204D5F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: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</w:t>
      </w:r>
      <w:r w:rsidRPr="003256BF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{};</w:t>
      </w:r>
    </w:p>
    <w:p w14:paraId="5045290D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844B529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4EE6ACC7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st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27F21B1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st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Sheep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m_Age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256BF">
        <w:rPr>
          <w:rFonts w:ascii="Consolas" w:eastAsia="宋体" w:hAnsi="Consolas" w:cs="宋体"/>
          <w:color w:val="EBB07A"/>
          <w:kern w:val="0"/>
          <w:szCs w:val="21"/>
        </w:rPr>
        <w:t>18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23C3D25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st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56BF">
        <w:rPr>
          <w:rFonts w:ascii="Consolas" w:eastAsia="宋体" w:hAnsi="Consolas" w:cs="宋体"/>
          <w:color w:val="DBB979"/>
          <w:kern w:val="0"/>
          <w:szCs w:val="21"/>
        </w:rPr>
        <w:t>Tuo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3256BF">
        <w:rPr>
          <w:rFonts w:ascii="Consolas" w:eastAsia="宋体" w:hAnsi="Consolas" w:cs="宋体"/>
          <w:color w:val="DB7079"/>
          <w:kern w:val="0"/>
          <w:szCs w:val="21"/>
        </w:rPr>
        <w:t>m_Age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256BF">
        <w:rPr>
          <w:rFonts w:ascii="Consolas" w:eastAsia="宋体" w:hAnsi="Consolas" w:cs="宋体"/>
          <w:color w:val="EBB07A"/>
          <w:kern w:val="0"/>
          <w:szCs w:val="21"/>
        </w:rPr>
        <w:t>28</w:t>
      </w:r>
      <w:r w:rsidRPr="003256B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C0296FA" w14:textId="77777777" w:rsidR="003256BF" w:rsidRPr="003256BF" w:rsidRDefault="003256BF" w:rsidP="003256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256B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19DBD72" w14:textId="77777777" w:rsidR="00FB353E" w:rsidRDefault="00FB353E">
      <w:pPr>
        <w:widowControl/>
        <w:jc w:val="left"/>
      </w:pPr>
    </w:p>
    <w:p w14:paraId="6ED3B081" w14:textId="2C93908A" w:rsidR="00CF47AC" w:rsidRDefault="00FB353E">
      <w:pPr>
        <w:widowControl/>
        <w:jc w:val="left"/>
      </w:pPr>
      <w:r>
        <w:rPr>
          <w:rFonts w:hint="eastAsia"/>
        </w:rPr>
        <w:t>子类型在任何时候都可以当做父类型来用</w:t>
      </w:r>
      <w:r w:rsidR="00CF47AC">
        <w:br w:type="page"/>
      </w:r>
    </w:p>
    <w:p w14:paraId="0970AA3E" w14:textId="47E7B7F8" w:rsidR="00CF47AC" w:rsidRPr="00CF47AC" w:rsidRDefault="00CF47AC">
      <w:pPr>
        <w:rPr>
          <w:b/>
          <w:bCs/>
        </w:rPr>
      </w:pPr>
      <w:r w:rsidRPr="00CF47AC">
        <w:rPr>
          <w:rFonts w:hint="eastAsia"/>
          <w:b/>
          <w:bCs/>
        </w:rPr>
        <w:lastRenderedPageBreak/>
        <w:t>面向对象</w:t>
      </w:r>
    </w:p>
    <w:p w14:paraId="40CAAF62" w14:textId="065A4704" w:rsidR="00CF47AC" w:rsidRDefault="00CF47AC" w:rsidP="00CF47AC">
      <w:pPr>
        <w:jc w:val="center"/>
        <w:rPr>
          <w:b/>
          <w:bCs/>
        </w:rPr>
      </w:pPr>
      <w:r w:rsidRPr="00CF47AC">
        <w:rPr>
          <w:rFonts w:hint="eastAsia"/>
          <w:b/>
          <w:bCs/>
        </w:rPr>
        <w:t>内存分区模型</w:t>
      </w:r>
    </w:p>
    <w:p w14:paraId="722D61A3" w14:textId="50631827" w:rsidR="003704FB" w:rsidRDefault="003704FB" w:rsidP="00CF47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909CA2" wp14:editId="27221000">
            <wp:extent cx="5274310" cy="1695450"/>
            <wp:effectExtent l="0" t="0" r="2540" b="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76C0" w14:textId="652D3116" w:rsidR="003704FB" w:rsidRPr="008D73B5" w:rsidRDefault="00A72B4F" w:rsidP="00A72B4F">
      <w:pPr>
        <w:jc w:val="left"/>
      </w:pPr>
      <w:r w:rsidRPr="008D73B5">
        <w:rPr>
          <w:rFonts w:hint="eastAsia"/>
        </w:rPr>
        <w:t>字符串常量</w:t>
      </w:r>
      <w:r w:rsidR="007D4310">
        <w:rPr>
          <w:rFonts w:hint="eastAsia"/>
        </w:rPr>
        <w:t>，静态变量</w:t>
      </w:r>
      <w:r w:rsidRPr="008D73B5">
        <w:rPr>
          <w:rFonts w:hint="eastAsia"/>
        </w:rPr>
        <w:t>也在全局区</w:t>
      </w:r>
    </w:p>
    <w:p w14:paraId="2395563C" w14:textId="168B177F" w:rsidR="00602189" w:rsidRDefault="00602189" w:rsidP="00A72B4F">
      <w:pPr>
        <w:jc w:val="left"/>
      </w:pPr>
      <w:r w:rsidRPr="008D73B5">
        <w:rPr>
          <w:rFonts w:hint="eastAsia"/>
        </w:rPr>
        <w:t>局部常量和变量都在栈区</w:t>
      </w:r>
    </w:p>
    <w:p w14:paraId="5458DD15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int*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func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70263ECD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0D146B5A" w14:textId="77777777" w:rsidR="007D4310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F70AF45" w14:textId="7EC600AA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100DBA9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D73B5">
        <w:rPr>
          <w:rFonts w:ascii="Consolas" w:eastAsia="宋体" w:hAnsi="Consolas" w:cs="宋体"/>
          <w:color w:val="7F848E"/>
          <w:kern w:val="0"/>
          <w:szCs w:val="21"/>
        </w:rPr>
        <w:t>不能返回局部变量引用</w:t>
      </w:r>
    </w:p>
    <w:p w14:paraId="38F7A3F5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myswe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b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0F59C560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1F59F6A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b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6F14713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i/>
          <w:iCs/>
          <w:color w:val="DB7079"/>
          <w:kern w:val="0"/>
          <w:szCs w:val="21"/>
        </w:rPr>
        <w:t>b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1408C22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44CB1DF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5D50705B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1F343AC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b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2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C781DEA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myswe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b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);    </w:t>
      </w:r>
    </w:p>
    <w:p w14:paraId="3F37C97A" w14:textId="039CEF1C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A39146D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D73B5">
        <w:rPr>
          <w:rFonts w:ascii="Consolas" w:eastAsia="宋体" w:hAnsi="Consolas" w:cs="宋体"/>
          <w:color w:val="7F848E"/>
          <w:kern w:val="0"/>
          <w:szCs w:val="21"/>
        </w:rPr>
        <w:t>静态区可返回引用</w:t>
      </w:r>
    </w:p>
    <w:p w14:paraId="5AD181E6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int&amp;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tes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32712867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A27B4B6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04C73EC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007FB5A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D73B5">
        <w:rPr>
          <w:rFonts w:ascii="Consolas" w:eastAsia="宋体" w:hAnsi="Consolas" w:cs="宋体"/>
          <w:color w:val="7F848E"/>
          <w:kern w:val="0"/>
          <w:szCs w:val="21"/>
        </w:rPr>
        <w:t>常量引用</w:t>
      </w:r>
    </w:p>
    <w:p w14:paraId="3D4284A3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3BE72BFE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7F848E"/>
          <w:kern w:val="0"/>
          <w:szCs w:val="21"/>
        </w:rPr>
        <w:t>    // int temp=10;const int &amp;ref=temp;</w:t>
      </w:r>
    </w:p>
    <w:p w14:paraId="2E8F93C1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cons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ref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5241CD7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5735A1E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D73B5">
        <w:rPr>
          <w:rFonts w:ascii="Consolas" w:eastAsia="宋体" w:hAnsi="Consolas" w:cs="宋体"/>
          <w:color w:val="7F848E"/>
          <w:kern w:val="0"/>
          <w:szCs w:val="21"/>
        </w:rPr>
        <w:t>申请空间</w:t>
      </w:r>
    </w:p>
    <w:p w14:paraId="15550DF6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7B0560C5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185E4D92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C792EA"/>
          <w:kern w:val="0"/>
          <w:szCs w:val="21"/>
        </w:rPr>
        <w:t>delete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4D29202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8D73B5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D73B5">
        <w:rPr>
          <w:rFonts w:ascii="Consolas" w:eastAsia="宋体" w:hAnsi="Consolas" w:cs="宋体"/>
          <w:color w:val="EBB07A"/>
          <w:kern w:val="0"/>
          <w:szCs w:val="21"/>
        </w:rPr>
        <w:t>nullptr</w:t>
      </w:r>
      <w:r w:rsidRPr="008D73B5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D384ADD" w14:textId="77777777" w:rsidR="008D73B5" w:rsidRPr="008D73B5" w:rsidRDefault="008D73B5" w:rsidP="008D7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D73B5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2FCCF3DD" w14:textId="77777777" w:rsidR="00A31332" w:rsidRDefault="00A31332" w:rsidP="007D4310">
      <w:pPr>
        <w:widowControl/>
        <w:jc w:val="left"/>
        <w:rPr>
          <w:b/>
          <w:bCs/>
        </w:rPr>
      </w:pPr>
    </w:p>
    <w:p w14:paraId="52F43C9C" w14:textId="4CFD6307" w:rsidR="009B4187" w:rsidRPr="007D4310" w:rsidRDefault="007D4310" w:rsidP="007D4310">
      <w:pPr>
        <w:widowControl/>
        <w:jc w:val="left"/>
        <w:rPr>
          <w:b/>
          <w:bCs/>
        </w:rPr>
      </w:pPr>
      <w:r w:rsidRPr="007D4310">
        <w:rPr>
          <w:rFonts w:hint="eastAsia"/>
          <w:b/>
          <w:bCs/>
        </w:rPr>
        <w:lastRenderedPageBreak/>
        <w:t>静态</w:t>
      </w:r>
    </w:p>
    <w:p w14:paraId="19A2AD10" w14:textId="683E6000" w:rsidR="003704FB" w:rsidRDefault="007D4310" w:rsidP="003704FB">
      <w:pPr>
        <w:jc w:val="left"/>
      </w:pPr>
      <w:r w:rsidRPr="007D4310">
        <w:rPr>
          <w:rFonts w:hint="eastAsia"/>
        </w:rPr>
        <w:t>类内声明，类外初始化</w:t>
      </w:r>
    </w:p>
    <w:p w14:paraId="59D66F9D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静态变量</w:t>
      </w:r>
    </w:p>
    <w:p w14:paraId="1284C1AA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静态函数只能通过类名访问</w:t>
      </w:r>
    </w:p>
    <w:p w14:paraId="0A065241" w14:textId="38B931D0" w:rsidR="00EC35C0" w:rsidRDefault="00EC35C0" w:rsidP="00053E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静态成员函数，只能访问静态成员变量</w:t>
      </w:r>
    </w:p>
    <w:p w14:paraId="6C69DD26" w14:textId="76FAFF6C" w:rsidR="00053EE4" w:rsidRDefault="00053EE4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>
        <w:rPr>
          <w:rFonts w:ascii="Consolas" w:eastAsia="宋体" w:hAnsi="Consolas" w:cs="宋体" w:hint="eastAsia"/>
          <w:color w:val="7F848E"/>
          <w:kern w:val="0"/>
          <w:szCs w:val="21"/>
        </w:rPr>
        <w:t>/</w:t>
      </w:r>
      <w:r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1.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类级别：静态函数属于类而不是类的实例，可以通过类名直接调用，而不需要创建对象。</w:t>
      </w:r>
    </w:p>
    <w:p w14:paraId="036568FA" w14:textId="4223FA29" w:rsidR="00053EE4" w:rsidRDefault="00053EE4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2.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访问限制：静态函数只能访问静态成员变量和静态成员函数，不能访问非静态成员变量和非静态成员函数，因为它没有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this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指针。</w:t>
      </w:r>
    </w:p>
    <w:p w14:paraId="76754E1D" w14:textId="47D39F9D" w:rsidR="00053EE4" w:rsidRDefault="00053EE4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3.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共享：所有类的实例共享同一个静态函数和静态成员变量。</w:t>
      </w:r>
    </w:p>
    <w:p w14:paraId="6C5775E5" w14:textId="2091D5A7" w:rsidR="00053EE4" w:rsidRPr="00053EE4" w:rsidRDefault="00053EE4" w:rsidP="00053E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4.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生命周期：静态函数在程序运行期间存在，直到程序结束。</w:t>
      </w:r>
    </w:p>
    <w:p w14:paraId="43536982" w14:textId="3B1295DF" w:rsidR="00053EE4" w:rsidRPr="00053EE4" w:rsidRDefault="00053EE4" w:rsidP="00053E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5. </w:t>
      </w:r>
      <w:r w:rsidRPr="00053EE4">
        <w:rPr>
          <w:rFonts w:ascii="Consolas" w:eastAsia="宋体" w:hAnsi="Consolas" w:cs="宋体"/>
          <w:color w:val="7F848E"/>
          <w:kern w:val="0"/>
          <w:szCs w:val="21"/>
        </w:rPr>
        <w:t>定义位置：静态函数可以在类内部声明，但必须在类外部定义。</w:t>
      </w:r>
    </w:p>
    <w:p w14:paraId="2F8E43A2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FC56448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52A51478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age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20F123E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study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373B956A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cout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&lt;&lt;</w:t>
      </w:r>
      <w:r w:rsidRPr="00EC35C0">
        <w:rPr>
          <w:rFonts w:ascii="Consolas" w:eastAsia="宋体" w:hAnsi="Consolas" w:cs="宋体"/>
          <w:color w:val="92D69E"/>
          <w:kern w:val="0"/>
          <w:szCs w:val="21"/>
        </w:rPr>
        <w:t>"hello"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&lt;&lt;endl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3DFC287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3A365F4E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52F2F7E5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age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C35C0">
        <w:rPr>
          <w:rFonts w:ascii="Consolas" w:eastAsia="宋体" w:hAnsi="Consolas" w:cs="宋体"/>
          <w:color w:val="EBB07A"/>
          <w:kern w:val="0"/>
          <w:szCs w:val="21"/>
        </w:rPr>
        <w:t>10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E1CEDBF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main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46D9A542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study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26A5ABE5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CC03EA4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统计对象数量</w:t>
      </w:r>
    </w:p>
    <w:p w14:paraId="362FFA3D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My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699FB5C6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public :</w:t>
      </w:r>
    </w:p>
    <w:p w14:paraId="2F0D4EF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cou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C9A1725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My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2E76A4A2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count</w:t>
      </w:r>
      <w:r w:rsidRPr="00EC35C0">
        <w:rPr>
          <w:rFonts w:ascii="Consolas" w:eastAsia="宋体" w:hAnsi="Consolas" w:cs="宋体"/>
          <w:color w:val="56B6C2"/>
          <w:kern w:val="0"/>
          <w:szCs w:val="21"/>
        </w:rPr>
        <w:t>++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在构造函数中自增</w:t>
      </w:r>
    </w:p>
    <w:p w14:paraId="1896AB8D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67400BC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1F0FA23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My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cou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C35C0">
        <w:rPr>
          <w:rFonts w:ascii="Consolas" w:eastAsia="宋体" w:hAnsi="Consolas" w:cs="宋体"/>
          <w:color w:val="EBB07A"/>
          <w:kern w:val="0"/>
          <w:szCs w:val="21"/>
        </w:rPr>
        <w:t>0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5CDD252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40A672F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一个类之中公开的静态变量，相当于全局变量</w:t>
      </w:r>
    </w:p>
    <w:p w14:paraId="0E255649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MyClass1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496BEAB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public :</w:t>
      </w:r>
    </w:p>
    <w:p w14:paraId="4C17364E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cons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7079"/>
          <w:kern w:val="0"/>
          <w:szCs w:val="21"/>
        </w:rPr>
        <w:t>cou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318B3C68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4599351A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C35C0">
        <w:rPr>
          <w:rFonts w:ascii="Consolas" w:eastAsia="宋体" w:hAnsi="Consolas" w:cs="宋体"/>
          <w:color w:val="7F848E"/>
          <w:kern w:val="0"/>
          <w:szCs w:val="21"/>
        </w:rPr>
        <w:t>建立工具类</w:t>
      </w:r>
    </w:p>
    <w:p w14:paraId="2196FFB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DBB979"/>
          <w:kern w:val="0"/>
          <w:szCs w:val="21"/>
        </w:rPr>
        <w:t>MathUtils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{</w:t>
      </w:r>
    </w:p>
    <w:p w14:paraId="38DBC33A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61DD5C10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static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61AFEF"/>
          <w:kern w:val="0"/>
          <w:szCs w:val="21"/>
        </w:rPr>
        <w:t>add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EC35C0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i/>
          <w:iCs/>
          <w:color w:val="DB7079"/>
          <w:kern w:val="0"/>
          <w:szCs w:val="21"/>
        </w:rPr>
        <w:t>b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) {</w:t>
      </w:r>
    </w:p>
    <w:p w14:paraId="0421C368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C35C0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i/>
          <w:iCs/>
          <w:color w:val="DB7079"/>
          <w:kern w:val="0"/>
          <w:szCs w:val="21"/>
        </w:rPr>
        <w:t>a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C35C0">
        <w:rPr>
          <w:rFonts w:ascii="Consolas" w:eastAsia="宋体" w:hAnsi="Consolas" w:cs="宋体"/>
          <w:i/>
          <w:iCs/>
          <w:color w:val="DB7079"/>
          <w:kern w:val="0"/>
          <w:szCs w:val="21"/>
        </w:rPr>
        <w:t>b</w:t>
      </w:r>
      <w:r w:rsidRPr="00EC35C0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E522E59" w14:textId="77777777" w:rsidR="00EC35C0" w:rsidRP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1C8BD56" w14:textId="64B42379" w:rsidR="00EC35C0" w:rsidRDefault="00EC35C0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C35C0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6DC1D004" w14:textId="77777777" w:rsidR="00A31332" w:rsidRDefault="00A31332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D9DA35B" w14:textId="7F0015E5" w:rsidR="00150D55" w:rsidRPr="004E0DAC" w:rsidRDefault="00150D55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E0DAC">
        <w:rPr>
          <w:rFonts w:ascii="Consolas" w:eastAsia="宋体" w:hAnsi="Consolas" w:cs="宋体" w:hint="eastAsia"/>
          <w:color w:val="ABB2BF"/>
          <w:kern w:val="0"/>
          <w:szCs w:val="21"/>
        </w:rPr>
        <w:lastRenderedPageBreak/>
        <w:t>单例设计模式</w:t>
      </w:r>
    </w:p>
    <w:p w14:paraId="39F5FDFE" w14:textId="77777777" w:rsidR="00150D55" w:rsidRPr="00150D55" w:rsidRDefault="00150D55" w:rsidP="00150D5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150D55">
        <w:rPr>
          <w:rFonts w:ascii="Consolas" w:hAnsi="Consolas" w:hint="eastAsia"/>
          <w:color w:val="ABB2BF"/>
          <w:szCs w:val="21"/>
        </w:rPr>
        <w:t>保证一个类只有一个实例，并提供一个全局访问点来获取该实例</w:t>
      </w:r>
    </w:p>
    <w:p w14:paraId="51D43235" w14:textId="77777777" w:rsidR="00150D55" w:rsidRPr="00150D55" w:rsidRDefault="00150D55" w:rsidP="00150D55">
      <w:pPr>
        <w:shd w:val="clear" w:color="auto" w:fill="282C34"/>
        <w:spacing w:line="285" w:lineRule="atLeast"/>
        <w:rPr>
          <w:rFonts w:ascii="Consolas" w:hAnsi="Consolas"/>
          <w:color w:val="ABB2BF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150D55">
        <w:rPr>
          <w:rFonts w:ascii="Consolas" w:hAnsi="Consolas" w:hint="eastAsia"/>
          <w:color w:val="ABB2BF"/>
          <w:szCs w:val="21"/>
        </w:rPr>
        <w:t>实现方式：类的构造函数是私有的</w:t>
      </w:r>
    </w:p>
    <w:p w14:paraId="2B1566B5" w14:textId="1B66DBA2" w:rsidR="00150D55" w:rsidRDefault="00150D55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50D55">
        <w:rPr>
          <w:rFonts w:ascii="Consolas" w:eastAsia="宋体" w:hAnsi="Consolas" w:cs="宋体" w:hint="eastAsia"/>
          <w:color w:val="ABB2BF"/>
          <w:kern w:val="0"/>
          <w:szCs w:val="21"/>
        </w:rPr>
        <w:t>目的：限制类的实例化次数，确保在程序运行过程中只有一个实例存在，避免资源浪费和不一致的状态</w:t>
      </w:r>
    </w:p>
    <w:p w14:paraId="6B638F55" w14:textId="40A5936C" w:rsidR="00150D55" w:rsidRDefault="00150D55" w:rsidP="00150D55">
      <w:pPr>
        <w:widowControl/>
        <w:shd w:val="clear" w:color="auto" w:fill="282C34"/>
        <w:spacing w:line="285" w:lineRule="atLeast"/>
        <w:ind w:firstLine="42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50D55">
        <w:rPr>
          <w:rFonts w:ascii="Consolas" w:eastAsia="宋体" w:hAnsi="Consolas" w:cs="宋体" w:hint="eastAsia"/>
          <w:color w:val="92D050"/>
          <w:kern w:val="0"/>
          <w:szCs w:val="21"/>
        </w:rPr>
        <w:t>饿汉式</w:t>
      </w:r>
    </w:p>
    <w:p w14:paraId="56E1D570" w14:textId="3FD6EE80" w:rsidR="00150D55" w:rsidRDefault="00150D55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>
        <w:rPr>
          <w:rFonts w:ascii="Consolas" w:eastAsia="宋体" w:hAnsi="Consolas" w:cs="宋体"/>
          <w:color w:val="ABB2BF"/>
          <w:kern w:val="0"/>
          <w:szCs w:val="21"/>
        </w:rPr>
        <w:tab/>
        <w:t>//</w:t>
      </w:r>
      <w:r w:rsidRPr="00150D55">
        <w:rPr>
          <w:rFonts w:ascii="Consolas" w:eastAsia="宋体" w:hAnsi="Consolas" w:cs="宋体" w:hint="eastAsia"/>
          <w:color w:val="ABB2BF"/>
          <w:kern w:val="0"/>
          <w:szCs w:val="21"/>
        </w:rPr>
        <w:t>可以确保在程序运行期间只会创建一个实例，</w:t>
      </w:r>
      <w:r w:rsidR="0065331B" w:rsidRPr="0065331B">
        <w:rPr>
          <w:rFonts w:ascii="Consolas" w:eastAsia="宋体" w:hAnsi="Consolas" w:cs="宋体"/>
          <w:color w:val="ABB2BF"/>
          <w:kern w:val="0"/>
          <w:szCs w:val="21"/>
        </w:rPr>
        <w:t>在类加载时就创建实例。</w:t>
      </w:r>
      <w:r w:rsidRPr="00150D55">
        <w:rPr>
          <w:rFonts w:ascii="Consolas" w:eastAsia="宋体" w:hAnsi="Consolas" w:cs="宋体" w:hint="eastAsia"/>
          <w:color w:val="ABB2BF"/>
          <w:kern w:val="0"/>
          <w:szCs w:val="21"/>
        </w:rPr>
        <w:t>但是它的缺点是在程序启动时就会创建实例，无论是否需要，可能会造成资源浪费。</w:t>
      </w:r>
      <w:r w:rsidR="0065331B" w:rsidRPr="0065331B">
        <w:rPr>
          <w:rFonts w:ascii="Consolas" w:eastAsia="宋体" w:hAnsi="Consolas" w:cs="宋体"/>
          <w:color w:val="ABB2BF"/>
          <w:kern w:val="0"/>
          <w:szCs w:val="21"/>
        </w:rPr>
        <w:t>天然线程安全。</w:t>
      </w:r>
    </w:p>
    <w:p w14:paraId="39DFEF44" w14:textId="04434A17" w:rsidR="00150D55" w:rsidRDefault="00150D55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ab/>
      </w:r>
      <w:r w:rsidRPr="00150D55">
        <w:rPr>
          <w:rFonts w:ascii="Consolas" w:eastAsia="宋体" w:hAnsi="Consolas" w:cs="宋体" w:hint="eastAsia"/>
          <w:color w:val="92D050"/>
          <w:kern w:val="0"/>
          <w:szCs w:val="21"/>
        </w:rPr>
        <w:t>懒汉式</w:t>
      </w:r>
    </w:p>
    <w:p w14:paraId="247DFF4B" w14:textId="2C663BED" w:rsidR="00150D55" w:rsidRPr="00150D55" w:rsidRDefault="00150D55" w:rsidP="00EC3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92D050"/>
          <w:kern w:val="0"/>
          <w:szCs w:val="21"/>
        </w:rPr>
        <w:tab/>
      </w:r>
      <w:r>
        <w:rPr>
          <w:rFonts w:ascii="Consolas" w:eastAsia="宋体" w:hAnsi="Consolas" w:cs="宋体"/>
          <w:color w:val="92D050"/>
          <w:kern w:val="0"/>
          <w:szCs w:val="21"/>
        </w:rPr>
        <w:tab/>
      </w:r>
      <w:r w:rsidRPr="006B56DD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="00D02F74" w:rsidRPr="00732F7A">
        <w:rPr>
          <w:rFonts w:ascii="Consolas" w:eastAsia="宋体" w:hAnsi="Consolas" w:cs="宋体"/>
          <w:color w:val="ABB2BF"/>
          <w:kern w:val="0"/>
          <w:szCs w:val="21"/>
        </w:rPr>
        <w:t>在第一次调用时才创建实例。</w:t>
      </w:r>
      <w:r w:rsidR="00A54D13" w:rsidRPr="00A54D13">
        <w:rPr>
          <w:rFonts w:ascii="Consolas" w:eastAsia="宋体" w:hAnsi="Consolas" w:cs="宋体"/>
          <w:color w:val="ABB2BF"/>
          <w:kern w:val="0"/>
          <w:szCs w:val="21"/>
        </w:rPr>
        <w:t>节省内存</w:t>
      </w:r>
      <w:r w:rsidR="00A54D13" w:rsidRPr="00A54D13">
        <w:rPr>
          <w:rFonts w:ascii="Consolas" w:eastAsia="宋体" w:hAnsi="Consolas" w:cs="宋体" w:hint="eastAsia"/>
          <w:color w:val="ABB2BF"/>
          <w:kern w:val="0"/>
          <w:szCs w:val="21"/>
        </w:rPr>
        <w:t>，</w:t>
      </w:r>
      <w:r w:rsidR="00D02F74" w:rsidRPr="00732F7A">
        <w:rPr>
          <w:rFonts w:ascii="Consolas" w:eastAsia="宋体" w:hAnsi="Consolas" w:cs="宋体"/>
          <w:color w:val="ABB2BF"/>
          <w:kern w:val="0"/>
          <w:szCs w:val="21"/>
        </w:rPr>
        <w:t>只有在需要时才占用内存。需要额外处理以确保线程安全（如加锁）。</w:t>
      </w:r>
    </w:p>
    <w:p w14:paraId="77FB072B" w14:textId="0C7779EB" w:rsidR="00F007E4" w:rsidRDefault="00FD277E">
      <w:pPr>
        <w:widowControl/>
        <w:jc w:val="left"/>
      </w:pPr>
      <w:r>
        <w:rPr>
          <w:noProof/>
        </w:rPr>
        <w:drawing>
          <wp:inline distT="0" distB="0" distL="0" distR="0" wp14:anchorId="25513DF7" wp14:editId="08D31173">
            <wp:extent cx="2997200" cy="2187575"/>
            <wp:effectExtent l="0" t="0" r="0" b="317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1"/>
                    <a:stretch/>
                  </pic:blipFill>
                  <pic:spPr bwMode="auto">
                    <a:xfrm>
                      <a:off x="0" y="0"/>
                      <a:ext cx="3018993" cy="22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45267" wp14:editId="1ED9706D">
            <wp:extent cx="2990190" cy="2204085"/>
            <wp:effectExtent l="0" t="0" r="1270" b="5715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27" cy="22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A968" w14:textId="77777777" w:rsidR="00F007E4" w:rsidRDefault="00F007E4">
      <w:pPr>
        <w:widowControl/>
        <w:jc w:val="left"/>
      </w:pPr>
    </w:p>
    <w:p w14:paraId="09B246EC" w14:textId="77777777" w:rsidR="00F007E4" w:rsidRDefault="00F007E4">
      <w:pPr>
        <w:widowControl/>
        <w:jc w:val="left"/>
      </w:pPr>
    </w:p>
    <w:p w14:paraId="396EF19F" w14:textId="5138C389" w:rsidR="00150D55" w:rsidRPr="00F007E4" w:rsidRDefault="00150D55">
      <w:pPr>
        <w:widowControl/>
        <w:jc w:val="left"/>
      </w:pPr>
      <w:r>
        <w:rPr>
          <w:b/>
          <w:bCs/>
        </w:rPr>
        <w:br w:type="page"/>
      </w:r>
    </w:p>
    <w:p w14:paraId="316C5303" w14:textId="63B8890F" w:rsidR="00EC35C0" w:rsidRPr="00246412" w:rsidRDefault="00EC35C0" w:rsidP="003704FB">
      <w:pPr>
        <w:jc w:val="left"/>
        <w:rPr>
          <w:b/>
          <w:bCs/>
        </w:rPr>
      </w:pPr>
      <w:r w:rsidRPr="00246412">
        <w:rPr>
          <w:rFonts w:hint="eastAsia"/>
          <w:b/>
          <w:bCs/>
        </w:rPr>
        <w:lastRenderedPageBreak/>
        <w:t>友元</w:t>
      </w:r>
    </w:p>
    <w:p w14:paraId="6483ADB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友元</w:t>
      </w:r>
    </w:p>
    <w:p w14:paraId="2AAD226C" w14:textId="741826D3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声明友元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，在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building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类中声明</w:t>
      </w:r>
    </w:p>
    <w:p w14:paraId="4F0E5F40" w14:textId="24B1E27C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good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;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全局函数做友元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，访问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building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类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所有属性</w:t>
      </w:r>
    </w:p>
    <w:p w14:paraId="7569082B" w14:textId="29946070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good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整个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friend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类做友元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，友类可访问</w:t>
      </w:r>
      <w:r w:rsidR="007B7E9B">
        <w:rPr>
          <w:rFonts w:ascii="Consolas" w:eastAsia="宋体" w:hAnsi="Consolas" w:cs="宋体" w:hint="eastAsia"/>
          <w:color w:val="7F848E"/>
          <w:kern w:val="0"/>
          <w:szCs w:val="21"/>
        </w:rPr>
        <w:t>building</w:t>
      </w:r>
    </w:p>
    <w:p w14:paraId="596B455E" w14:textId="0EAB84CC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good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::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visit1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;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friend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的成员函数做友元，访问</w:t>
      </w:r>
      <w:r w:rsidR="002B456B">
        <w:rPr>
          <w:rFonts w:ascii="Consolas" w:eastAsia="宋体" w:hAnsi="Consolas" w:cs="宋体" w:hint="eastAsia"/>
          <w:color w:val="7F848E"/>
          <w:kern w:val="0"/>
          <w:szCs w:val="21"/>
        </w:rPr>
        <w:t>building</w:t>
      </w:r>
    </w:p>
    <w:p w14:paraId="035108C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6CAAE22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>// +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运算符重载</w:t>
      </w:r>
    </w:p>
    <w:p w14:paraId="3887212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成员函数</w:t>
      </w:r>
    </w:p>
    <w:p w14:paraId="330F94A2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7C5DEE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private:</w:t>
      </w:r>
    </w:p>
    <w:p w14:paraId="7D05D5E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63ECEF5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chinese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3A6BB65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math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E6FBC8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operator+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1FA1432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89A894A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chinese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chinese_score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chinese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B9185F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math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math_score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math_scor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8CE3E43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B3753C6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4495BF0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3FCF33C2" w14:textId="589FFCE5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全局函数</w:t>
      </w:r>
      <w:r>
        <w:rPr>
          <w:rFonts w:ascii="Consolas" w:eastAsia="宋体" w:hAnsi="Consolas" w:cs="宋体" w:hint="eastAsia"/>
          <w:color w:val="7F848E"/>
          <w:kern w:val="0"/>
          <w:szCs w:val="21"/>
        </w:rPr>
        <w:t>，实现对两个对象的操作后返回一个新的对象</w:t>
      </w:r>
    </w:p>
    <w:p w14:paraId="0B0171BF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operator+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1</w:t>
      </w:r>
      <w:r w:rsidRPr="00564A3B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2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51755ED0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略</w:t>
      </w:r>
    </w:p>
    <w:p w14:paraId="1EC334C5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41CC2FE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1576014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左移运算符重载</w:t>
      </w:r>
    </w:p>
    <w:p w14:paraId="200DB5F6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只能利用全局函数重载</w:t>
      </w:r>
    </w:p>
    <w:p w14:paraId="490A57E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CDB72A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frien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ostream 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oprator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lt;&lt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(ostream 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cout</w:t>
      </w:r>
      <w:r w:rsidRPr="00564A3B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Person 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p);</w:t>
      </w:r>
    </w:p>
    <w:p w14:paraId="79CAC89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37EF53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8932D01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DB7079"/>
          <w:kern w:val="0"/>
          <w:szCs w:val="21"/>
        </w:rPr>
        <w:t>ostream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&lt;&lt;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ostream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cout</w:t>
      </w:r>
      <w:r w:rsidRPr="00564A3B">
        <w:rPr>
          <w:rFonts w:ascii="Consolas" w:eastAsia="宋体" w:hAnsi="Consolas" w:cs="宋体"/>
          <w:color w:val="BBBBBB"/>
          <w:kern w:val="0"/>
          <w:szCs w:val="21"/>
        </w:rPr>
        <w:t>,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7132655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cout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lt;&lt;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略</w:t>
      </w:r>
    </w:p>
    <w:p w14:paraId="35669C9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cout;</w:t>
      </w:r>
    </w:p>
    <w:p w14:paraId="3C92FCF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E005A76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E9B57E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赋值运算符重载</w:t>
      </w:r>
    </w:p>
    <w:p w14:paraId="48891110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4D60773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private:</w:t>
      </w:r>
    </w:p>
    <w:p w14:paraId="08CA621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string name;</w:t>
      </w:r>
    </w:p>
    <w:p w14:paraId="57227994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609EFF73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: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{}</w:t>
      </w:r>
    </w:p>
    <w:p w14:paraId="4EBAD311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ring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: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name){}</w:t>
      </w:r>
    </w:p>
    <w:p w14:paraId="7040096A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>    //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默认拷贝构造函数（系统内自带，不用构造）</w:t>
      </w:r>
    </w:p>
    <w:p w14:paraId="63B62A55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tu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5E82DE6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stu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</w:p>
    <w:p w14:paraId="5D9B52AF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2ABFFD0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拷贝赋值运算符</w:t>
      </w:r>
    </w:p>
    <w:p w14:paraId="225B069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=(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cons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othe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191934F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if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!=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other)</w:t>
      </w:r>
    </w:p>
    <w:p w14:paraId="7711943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    {</w:t>
      </w:r>
    </w:p>
    <w:p w14:paraId="7870BDF3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        name=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othe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564A3B">
        <w:rPr>
          <w:rFonts w:ascii="Consolas" w:eastAsia="宋体" w:hAnsi="Consolas" w:cs="宋体"/>
          <w:color w:val="57B6C2"/>
          <w:kern w:val="0"/>
          <w:szCs w:val="21"/>
        </w:rPr>
        <w:t>\</w:t>
      </w:r>
    </w:p>
    <w:p w14:paraId="183412B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        age=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othe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ag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0BF68BA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    }</w:t>
      </w:r>
    </w:p>
    <w:p w14:paraId="6A21646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E15FCD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4C9299A1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>    //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赋值运算符重载</w:t>
      </w:r>
    </w:p>
    <w:p w14:paraId="2F1C8C2F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=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udent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tu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753AA09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stu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name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530BA6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196C7FC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61AFEF"/>
          <w:kern w:val="0"/>
          <w:szCs w:val="21"/>
        </w:rPr>
        <w:t>~Stude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{}</w:t>
      </w:r>
    </w:p>
    <w:p w14:paraId="726FA8A5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40A5C597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递增运算符重载</w:t>
      </w:r>
    </w:p>
    <w:p w14:paraId="329A113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++(){</w:t>
      </w:r>
    </w:p>
    <w:p w14:paraId="5B9433C4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m_num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++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F92C18A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C17B515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48ABA53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++(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691AD7D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his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45D8580F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m_num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++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7B70D52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retur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tem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6486BC68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1FF6D5C6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B73C74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深拷贝和浅拷贝</w:t>
      </w:r>
    </w:p>
    <w:p w14:paraId="03B19B8F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浅拷贝：简单的赋值拷贝</w:t>
      </w:r>
    </w:p>
    <w:p w14:paraId="4FA97478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p2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1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;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调用系统默认构造函数</w:t>
      </w:r>
    </w:p>
    <w:p w14:paraId="32E61049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深拷贝：在堆区重新申请空间，进行拷贝</w:t>
      </w:r>
    </w:p>
    <w:p w14:paraId="3F0BA18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重载拷贝构造函数</w:t>
      </w:r>
    </w:p>
    <w:p w14:paraId="3C4180A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Person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cons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Person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p){</w:t>
      </w:r>
    </w:p>
    <w:p w14:paraId="37F2609D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    m_height=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in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p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64A3B">
        <w:rPr>
          <w:rFonts w:ascii="Consolas" w:eastAsia="宋体" w:hAnsi="Consolas" w:cs="宋体"/>
          <w:color w:val="DB7079"/>
          <w:kern w:val="0"/>
          <w:szCs w:val="21"/>
        </w:rPr>
        <w:t>m_height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87132DC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59B91B3B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D568332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564A3B">
        <w:rPr>
          <w:rFonts w:ascii="Consolas" w:eastAsia="宋体" w:hAnsi="Consolas" w:cs="宋体"/>
          <w:color w:val="7F848E"/>
          <w:kern w:val="0"/>
          <w:szCs w:val="21"/>
        </w:rPr>
        <w:t>函数调用运算符（仿函数）</w:t>
      </w:r>
    </w:p>
    <w:p w14:paraId="6AF3EA0E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color w:val="C792EA"/>
          <w:kern w:val="0"/>
          <w:szCs w:val="21"/>
        </w:rPr>
        <w:t>operato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()(</w:t>
      </w:r>
      <w:r w:rsidRPr="00564A3B">
        <w:rPr>
          <w:rFonts w:ascii="Consolas" w:eastAsia="宋体" w:hAnsi="Consolas" w:cs="宋体"/>
          <w:color w:val="DBB979"/>
          <w:kern w:val="0"/>
          <w:szCs w:val="21"/>
        </w:rPr>
        <w:t>string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564A3B">
        <w:rPr>
          <w:rFonts w:ascii="Consolas" w:eastAsia="宋体" w:hAnsi="Consolas" w:cs="宋体"/>
          <w:i/>
          <w:iCs/>
          <w:color w:val="DB7079"/>
          <w:kern w:val="0"/>
          <w:szCs w:val="21"/>
        </w:rPr>
        <w:t>str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2A671393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    cout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lt;&lt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564A3B">
        <w:rPr>
          <w:rFonts w:ascii="Consolas" w:eastAsia="宋体" w:hAnsi="Consolas" w:cs="宋体"/>
          <w:color w:val="56B6C2"/>
          <w:kern w:val="0"/>
          <w:szCs w:val="21"/>
        </w:rPr>
        <w:t>&lt;&lt;</w:t>
      </w:r>
      <w:r w:rsidRPr="00564A3B">
        <w:rPr>
          <w:rFonts w:ascii="Consolas" w:eastAsia="宋体" w:hAnsi="Consolas" w:cs="宋体"/>
          <w:color w:val="ABB2BF"/>
          <w:kern w:val="0"/>
          <w:szCs w:val="21"/>
        </w:rPr>
        <w:t>endl;</w:t>
      </w:r>
    </w:p>
    <w:p w14:paraId="4F66A4E0" w14:textId="77777777" w:rsidR="00564A3B" w:rsidRPr="00564A3B" w:rsidRDefault="00564A3B" w:rsidP="00564A3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64A3B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14:paraId="148C1856" w14:textId="6B9DE518" w:rsidR="00CF47AC" w:rsidRDefault="00F4404B" w:rsidP="00CF47AC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326524" wp14:editId="0BD62AFE">
            <wp:extent cx="5274310" cy="2305050"/>
            <wp:effectExtent l="0" t="0" r="254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0F9" w14:textId="4F13FF9F" w:rsidR="00F01393" w:rsidRDefault="00F01393" w:rsidP="00CF47AC">
      <w:pPr>
        <w:jc w:val="left"/>
        <w:rPr>
          <w:b/>
          <w:bCs/>
        </w:rPr>
      </w:pPr>
    </w:p>
    <w:p w14:paraId="4D425552" w14:textId="04D00D79" w:rsidR="00F01393" w:rsidRDefault="00F01393" w:rsidP="00CF47AC">
      <w:pPr>
        <w:jc w:val="left"/>
        <w:rPr>
          <w:b/>
          <w:bCs/>
        </w:rPr>
      </w:pPr>
    </w:p>
    <w:p w14:paraId="3CA196E6" w14:textId="1E26DB62" w:rsidR="00F01393" w:rsidRDefault="00F01393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3BB12AC" w14:textId="7AE75103" w:rsidR="00F01393" w:rsidRDefault="00F01393" w:rsidP="00CF47AC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多态</w:t>
      </w:r>
    </w:p>
    <w:p w14:paraId="3F3AB9DA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动态多态满足条件：</w:t>
      </w:r>
    </w:p>
    <w:p w14:paraId="4AF8B4DD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有继承关系</w:t>
      </w:r>
    </w:p>
    <w:p w14:paraId="423F65DD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子类重写了父类的虚函数</w:t>
      </w:r>
    </w:p>
    <w:p w14:paraId="1533B87D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C3947C8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public:</w:t>
      </w:r>
    </w:p>
    <w:p w14:paraId="3C83C296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在基类定义虚函数</w:t>
      </w:r>
    </w:p>
    <w:p w14:paraId="25CCC2F2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virtu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spea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){</w:t>
      </w:r>
    </w:p>
    <w:p w14:paraId="3B5F7835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cout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&lt;&lt;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动物在叫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&lt;&lt;end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8936F3B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2B1F0C71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612D1501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C792EA"/>
          <w:kern w:val="0"/>
          <w:szCs w:val="21"/>
        </w:rPr>
        <w:t>class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: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public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198BABEB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public :</w:t>
      </w:r>
    </w:p>
    <w:p w14:paraId="1E4F2712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spea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override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{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标志改写，确保改写成功</w:t>
      </w:r>
    </w:p>
    <w:p w14:paraId="5D9AA911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cout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&lt;&lt;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狗在叫</w:t>
      </w:r>
      <w:r w:rsidRPr="00F01393">
        <w:rPr>
          <w:rFonts w:ascii="Consolas" w:eastAsia="宋体" w:hAnsi="Consolas" w:cs="宋体"/>
          <w:color w:val="92D69E"/>
          <w:kern w:val="0"/>
          <w:szCs w:val="21"/>
        </w:rPr>
        <w:t>"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&lt;&lt;end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154CE9D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        }</w:t>
      </w:r>
    </w:p>
    <w:p w14:paraId="7D8723EA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4479C1C4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dospea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&amp;</w:t>
      </w:r>
      <w:r w:rsidRPr="00F01393">
        <w:rPr>
          <w:rFonts w:ascii="Consolas" w:eastAsia="宋体" w:hAnsi="Consolas" w:cs="宋体"/>
          <w:i/>
          <w:iCs/>
          <w:color w:val="DB70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0E0B5C7D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F01393">
        <w:rPr>
          <w:rFonts w:ascii="Consolas" w:eastAsia="宋体" w:hAnsi="Consolas" w:cs="宋体"/>
          <w:i/>
          <w:iCs/>
          <w:color w:val="DB70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spea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64E7EA8B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01DCD1C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是否是多态的判定</w:t>
      </w:r>
    </w:p>
    <w:p w14:paraId="02527342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父类中有虚函数，子类重写父类的虚函数</w:t>
      </w:r>
    </w:p>
    <w:p w14:paraId="301C546A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父类指针指向子类对象，或用父类引用绑定子类对象</w:t>
      </w:r>
    </w:p>
    <w:p w14:paraId="49DF2B25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通过父类指针引用，调用的是子类虚函数</w:t>
      </w:r>
    </w:p>
    <w:p w14:paraId="1187039C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B9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3A230FF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指针新子类对象，同时申请新空间</w:t>
      </w:r>
    </w:p>
    <w:p w14:paraId="003E5865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b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01393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指针指向一个已经建立的子类对象</w:t>
      </w:r>
    </w:p>
    <w:p w14:paraId="72D1BF2E" w14:textId="238BE77B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56B6C2"/>
          <w:kern w:val="0"/>
          <w:szCs w:val="21"/>
        </w:rPr>
        <w:t>&amp;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c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引用</w:t>
      </w:r>
      <w:r w:rsidR="00FC612E">
        <w:rPr>
          <w:rFonts w:ascii="Consolas" w:eastAsia="宋体" w:hAnsi="Consolas" w:cs="宋体" w:hint="eastAsia"/>
          <w:color w:val="7F848E"/>
          <w:kern w:val="0"/>
          <w:szCs w:val="21"/>
        </w:rPr>
        <w:t>一个已经建立的子类对象</w:t>
      </w:r>
    </w:p>
    <w:p w14:paraId="73A03328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3D77FE3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纯虚函数</w:t>
      </w:r>
    </w:p>
    <w:p w14:paraId="5D521921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virtual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返回类型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函数名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(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参数列表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)=0;</w:t>
      </w:r>
    </w:p>
    <w:p w14:paraId="319AF5E2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有纯虚函数的类也叫抽象类；抽象类不可创建对象</w:t>
      </w:r>
    </w:p>
    <w:p w14:paraId="20D7B259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F01393">
        <w:rPr>
          <w:rFonts w:ascii="Consolas" w:eastAsia="宋体" w:hAnsi="Consolas" w:cs="宋体"/>
          <w:color w:val="DB7079"/>
          <w:kern w:val="0"/>
          <w:szCs w:val="21"/>
        </w:rPr>
        <w:t>a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可使用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的重写的函数</w:t>
      </w:r>
    </w:p>
    <w:p w14:paraId="0DE1D29B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B5948B8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函数调用的同时新建对象</w:t>
      </w:r>
    </w:p>
    <w:p w14:paraId="1B478E77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C792EA"/>
          <w:kern w:val="0"/>
          <w:szCs w:val="21"/>
        </w:rPr>
        <w:t>void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Dowor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*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i/>
          <w:iCs/>
          <w:color w:val="DB70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){</w:t>
      </w:r>
    </w:p>
    <w:p w14:paraId="233139FB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F01393">
        <w:rPr>
          <w:rFonts w:ascii="Consolas" w:eastAsia="宋体" w:hAnsi="Consolas" w:cs="宋体"/>
          <w:i/>
          <w:iCs/>
          <w:color w:val="DB70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-&gt;</w:t>
      </w:r>
      <w:r w:rsidRPr="00F01393">
        <w:rPr>
          <w:rFonts w:ascii="Consolas" w:eastAsia="宋体" w:hAnsi="Consolas" w:cs="宋体"/>
          <w:color w:val="61AFEF"/>
          <w:kern w:val="0"/>
          <w:szCs w:val="21"/>
        </w:rPr>
        <w:t>spea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328A285A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delete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i/>
          <w:iCs/>
          <w:color w:val="DB7079"/>
          <w:kern w:val="0"/>
          <w:szCs w:val="21"/>
        </w:rPr>
        <w:t>animal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793ADA2F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61D146F1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DB7079"/>
          <w:kern w:val="0"/>
          <w:szCs w:val="21"/>
        </w:rPr>
        <w:t>Dowork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01393">
        <w:rPr>
          <w:rFonts w:ascii="Consolas" w:eastAsia="宋体" w:hAnsi="Consolas" w:cs="宋体"/>
          <w:color w:val="C792EA"/>
          <w:kern w:val="0"/>
          <w:szCs w:val="21"/>
        </w:rPr>
        <w:t>new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F01393">
        <w:rPr>
          <w:rFonts w:ascii="Consolas" w:eastAsia="宋体" w:hAnsi="Consolas" w:cs="宋体"/>
          <w:color w:val="DBB979"/>
          <w:kern w:val="0"/>
          <w:szCs w:val="21"/>
        </w:rPr>
        <w:t>Dog</w:t>
      </w:r>
      <w:r w:rsidRPr="00F01393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49B6DC8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9CF7084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抽象父类的析构函数必须也是虚函数</w:t>
      </w:r>
    </w:p>
    <w:p w14:paraId="361C5025" w14:textId="77777777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虚析构法：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virtual ~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类名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(){}</w:t>
      </w:r>
    </w:p>
    <w:p w14:paraId="3DDB8AAB" w14:textId="07EF1DB8" w:rsidR="00F01393" w:rsidRPr="00F01393" w:rsidRDefault="00F01393" w:rsidP="00F0139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纯虚析构：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virtual ~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类名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 xml:space="preserve">() = 0; 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类名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::~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类名</w:t>
      </w:r>
      <w:r w:rsidRPr="00F01393">
        <w:rPr>
          <w:rFonts w:ascii="Consolas" w:eastAsia="宋体" w:hAnsi="Consolas" w:cs="宋体"/>
          <w:color w:val="7F848E"/>
          <w:kern w:val="0"/>
          <w:szCs w:val="21"/>
        </w:rPr>
        <w:t>(){}    </w:t>
      </w:r>
    </w:p>
    <w:p w14:paraId="171BDE32" w14:textId="483C2288" w:rsidR="00F01393" w:rsidRDefault="00975923" w:rsidP="00CF47AC">
      <w:pPr>
        <w:jc w:val="left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>ML</w:t>
      </w:r>
      <w:r>
        <w:rPr>
          <w:rFonts w:hint="eastAsia"/>
          <w:b/>
          <w:bCs/>
        </w:rPr>
        <w:t>统一建模语言</w:t>
      </w:r>
    </w:p>
    <w:p w14:paraId="09D9EA2C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lastRenderedPageBreak/>
        <w:t xml:space="preserve">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类图：描述系统中类的内部结构以及类与类之间的关系，包括继承、组合、关联等。有助于理解系统的静态结构。</w:t>
      </w:r>
    </w:p>
    <w:p w14:paraId="07F94286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泛化（继承）</w:t>
      </w:r>
    </w:p>
    <w:p w14:paraId="0079CC6D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接口（实现）实现关系</w:t>
      </w:r>
    </w:p>
    <w:p w14:paraId="5BA4187C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关联（类和类之间有关系）</w:t>
      </w:r>
    </w:p>
    <w:p w14:paraId="414C314D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聚合关系（小类型可以单独存在）</w:t>
      </w:r>
    </w:p>
    <w:p w14:paraId="230C3DA0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组合关系（小类型单独存在没有意义）</w:t>
      </w:r>
    </w:p>
    <w:p w14:paraId="27A4F71F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时序图</w:t>
      </w:r>
    </w:p>
    <w:p w14:paraId="7EA92B7C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描述了系统中对象之间的动态交互关系，展现了消息在时间轴上的传递顺序。时序图有助于理解系统的动态行为。</w:t>
      </w:r>
    </w:p>
    <w:p w14:paraId="3AF64256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协作图</w:t>
      </w:r>
    </w:p>
    <w:p w14:paraId="145BB4B0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强调的是发送和接收消息的对象之间的组织结构。</w:t>
      </w:r>
    </w:p>
    <w:p w14:paraId="1D2F7671" w14:textId="77777777" w:rsidR="008B09D5" w:rsidRPr="008B09D5" w:rsidRDefault="008B09D5" w:rsidP="008B09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B09D5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B09D5">
        <w:rPr>
          <w:rFonts w:ascii="Consolas" w:eastAsia="宋体" w:hAnsi="Consolas" w:cs="宋体"/>
          <w:color w:val="7F848E"/>
          <w:kern w:val="0"/>
          <w:szCs w:val="21"/>
        </w:rPr>
        <w:t>如果需要强调时间和序列，最好选择序列图；如果需要强调上下文相关，最好选择协作图。</w:t>
      </w:r>
    </w:p>
    <w:p w14:paraId="4605A607" w14:textId="3DC17A7B" w:rsidR="00975923" w:rsidRDefault="008B09D5" w:rsidP="00CF47AC">
      <w:pPr>
        <w:jc w:val="left"/>
      </w:pPr>
      <w:r w:rsidRPr="008B09D5">
        <w:rPr>
          <w:noProof/>
        </w:rPr>
        <w:drawing>
          <wp:inline distT="0" distB="0" distL="0" distR="0" wp14:anchorId="43E2E71A" wp14:editId="0CB603EE">
            <wp:extent cx="2896235" cy="2061364"/>
            <wp:effectExtent l="0" t="0" r="0" b="0"/>
            <wp:docPr id="108" name="图片 107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7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055" cy="20697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B09D5">
        <w:rPr>
          <w:noProof/>
        </w:rPr>
        <w:drawing>
          <wp:inline distT="0" distB="0" distL="0" distR="0" wp14:anchorId="6E9FBA7F" wp14:editId="1EE4E1CF">
            <wp:extent cx="2896481" cy="1617378"/>
            <wp:effectExtent l="0" t="0" r="0" b="1905"/>
            <wp:docPr id="109" name="图片 108" descr="图示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8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216" cy="1618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84A34A" w14:textId="7533DAC2" w:rsidR="008B09D5" w:rsidRDefault="008B09D5" w:rsidP="00CF47AC">
      <w:pPr>
        <w:jc w:val="left"/>
      </w:pPr>
      <w:r w:rsidRPr="008B09D5">
        <w:rPr>
          <w:noProof/>
        </w:rPr>
        <w:drawing>
          <wp:inline distT="0" distB="0" distL="0" distR="0" wp14:anchorId="3E326F8A" wp14:editId="061881AF">
            <wp:extent cx="4471575" cy="2814221"/>
            <wp:effectExtent l="0" t="0" r="5715" b="5715"/>
            <wp:docPr id="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557" cy="28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98E" w14:textId="1CE62762" w:rsidR="008B09D5" w:rsidRDefault="008B09D5" w:rsidP="00CF47AC">
      <w:pPr>
        <w:jc w:val="left"/>
      </w:pPr>
    </w:p>
    <w:p w14:paraId="44818D54" w14:textId="3F3C9075" w:rsidR="0034187A" w:rsidRDefault="0034187A">
      <w:pPr>
        <w:widowControl/>
        <w:jc w:val="left"/>
      </w:pPr>
      <w:r>
        <w:br w:type="page"/>
      </w:r>
    </w:p>
    <w:p w14:paraId="117EA6A8" w14:textId="450297B0" w:rsidR="008B09D5" w:rsidRDefault="0034187A" w:rsidP="00CF47AC">
      <w:pPr>
        <w:jc w:val="left"/>
        <w:rPr>
          <w:b/>
          <w:bCs/>
        </w:rPr>
      </w:pPr>
      <w:r w:rsidRPr="0034187A">
        <w:rPr>
          <w:rFonts w:hint="eastAsia"/>
          <w:b/>
          <w:bCs/>
        </w:rPr>
        <w:lastRenderedPageBreak/>
        <w:t>设计原则</w:t>
      </w:r>
    </w:p>
    <w:p w14:paraId="4E0BD4C1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类图：描述系统中类的内部结构以及类与类之间的关系，包括继承、组合、关联等。有助于理解系统的静态结构。</w:t>
      </w:r>
    </w:p>
    <w:p w14:paraId="36EDC768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泛化（继承）</w:t>
      </w:r>
    </w:p>
    <w:p w14:paraId="5B07ABB5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接口（实现）实现关系</w:t>
      </w:r>
    </w:p>
    <w:p w14:paraId="5053312B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关联（类和类之间有关系）</w:t>
      </w:r>
    </w:p>
    <w:p w14:paraId="22922679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聚合关系（小类型可以单独存在）</w:t>
      </w:r>
    </w:p>
    <w:p w14:paraId="5BDAC05B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组合关系（小类型单独存在没有意义）</w:t>
      </w:r>
    </w:p>
    <w:p w14:paraId="72123913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时序图</w:t>
      </w:r>
    </w:p>
    <w:p w14:paraId="40247BD3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描述了系统中对象之间的动态交互关系，展现了消息在时间轴上的传递顺序。时序图有助于理解系统的动态行为。</w:t>
      </w:r>
    </w:p>
    <w:p w14:paraId="52AF131C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协作图</w:t>
      </w:r>
    </w:p>
    <w:p w14:paraId="217D01A0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强调的是发送和接收消息的对象之间的组织结构。</w:t>
      </w:r>
    </w:p>
    <w:p w14:paraId="53B4128B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如果需要强调时间和序列，最好选择序列图；如果需要强调上下文相关，最好选择协作图。</w:t>
      </w:r>
    </w:p>
    <w:p w14:paraId="3E3839E9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E126A34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>// OO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（面向对象）六大原则</w:t>
      </w:r>
    </w:p>
    <w:p w14:paraId="7380F619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开闭原则：一个软件实体如类、模块和函数应该对扩展开放，对修改关闭。</w:t>
      </w:r>
    </w:p>
    <w:p w14:paraId="356E198A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软件实体应当对扩展开放，对修改关闭。</w:t>
      </w:r>
    </w:p>
    <w:p w14:paraId="5BD691BB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通过抽象类及接口，规定了具体类的特征作为抽象层，相对稳定，不需修改，从而满足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“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对修改关闭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”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；</w:t>
      </w:r>
    </w:p>
    <w:p w14:paraId="51A1A187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从抽象类导出的具体类可以改变系统的行为，从而满足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“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对扩展开放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”</w:t>
      </w:r>
    </w:p>
    <w:p w14:paraId="40BE95C7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里氏代换原则：子类可以扩展父类的功能，但不能改变父类原有的功能。</w:t>
      </w:r>
    </w:p>
    <w:p w14:paraId="6A84D60C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所有引用基类的地方必须能透明地使用其子类的对象。</w:t>
      </w:r>
    </w:p>
    <w:p w14:paraId="051473A3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如果子类不能完整实现父类的方法，或者是父类的某些方法在子类中已经发生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“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畸变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”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，那么建议断开父子继承关系，采用依赖、聚集、组合等关系代替继承。</w:t>
      </w:r>
    </w:p>
    <w:p w14:paraId="7CA4EF8E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单一职责原则：一个类只负责一项职责。</w:t>
      </w:r>
    </w:p>
    <w:p w14:paraId="5E871564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依赖倒置原则：多用抽象的接口来描述相同的动作。</w:t>
      </w:r>
    </w:p>
    <w:p w14:paraId="7F4C9270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接口隔离原则：使用多个专门的接口，而不使用单一的总接口，即客户端不应该依赖那些它不需要的接口。</w:t>
      </w:r>
    </w:p>
    <w:p w14:paraId="379ACF38" w14:textId="77777777" w:rsidR="00D67C6A" w:rsidRPr="00D67C6A" w:rsidRDefault="00D67C6A" w:rsidP="00D67C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C6A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67C6A">
        <w:rPr>
          <w:rFonts w:ascii="Consolas" w:eastAsia="宋体" w:hAnsi="Consolas" w:cs="宋体"/>
          <w:color w:val="7F848E"/>
          <w:kern w:val="0"/>
          <w:szCs w:val="21"/>
        </w:rPr>
        <w:t>迪米特法则：一个对象应该对其他对象保持最少的了解。类与类之间的关系越密切，耦合度越大，当一个类发生改变时，对另一个类的影响也越大。</w:t>
      </w:r>
    </w:p>
    <w:p w14:paraId="0F8212FB" w14:textId="490C6CFD" w:rsidR="00D67C6A" w:rsidRDefault="00D67C6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CBDF0FC" w14:textId="773A6246" w:rsidR="0034187A" w:rsidRDefault="00D67C6A" w:rsidP="00CF47AC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设计模式</w:t>
      </w:r>
    </w:p>
    <w:p w14:paraId="7D316F2E" w14:textId="52312C2F" w:rsid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设计模式</w:t>
      </w:r>
    </w:p>
    <w:p w14:paraId="4378F631" w14:textId="41C5CB90" w:rsidR="00610393" w:rsidRPr="00BB775C" w:rsidRDefault="00610393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92D050"/>
          <w:kern w:val="0"/>
          <w:szCs w:val="21"/>
        </w:rPr>
        <w:tab/>
      </w:r>
      <w:r w:rsidRPr="00610393">
        <w:rPr>
          <w:rFonts w:ascii="Consolas" w:eastAsia="宋体" w:hAnsi="Consolas" w:cs="宋体"/>
          <w:color w:val="7F848E"/>
          <w:kern w:val="0"/>
          <w:szCs w:val="21"/>
        </w:rPr>
        <w:t>//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公有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+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，保护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#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和私有操作</w:t>
      </w:r>
      <w:r w:rsidRPr="00610393">
        <w:rPr>
          <w:rFonts w:ascii="Consolas" w:eastAsia="宋体" w:hAnsi="Consolas" w:cs="宋体" w:hint="eastAsia"/>
          <w:color w:val="7F848E"/>
          <w:kern w:val="0"/>
          <w:szCs w:val="21"/>
        </w:rPr>
        <w:t>-</w:t>
      </w:r>
    </w:p>
    <w:p w14:paraId="6C833271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简单工厂模式：（黑盒）</w:t>
      </w:r>
    </w:p>
    <w:p w14:paraId="00330746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1050" w:hangingChars="500" w:hanging="105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定义一个简单工厂类，它可以根据参数的不同返回不同类的实例，被创建的实例通常都具有共同的父类</w:t>
      </w:r>
    </w:p>
    <w:p w14:paraId="40AAC366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工厂：根据客户提供的具体产品参数，创建具体产品实例</w:t>
      </w:r>
    </w:p>
    <w:p w14:paraId="7216F805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抽象产品：具体产品类的基类，包含创建产品的公共方法</w:t>
      </w:r>
    </w:p>
    <w:p w14:paraId="7635C97B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具体产品：抽象产品的派生类，包含具体产品特有的实现方法，是简单工厂模式的创建目标</w:t>
      </w:r>
    </w:p>
    <w:p w14:paraId="087F62A8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策略模式：</w:t>
      </w:r>
    </w:p>
    <w:p w14:paraId="19F87AF6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定义一系列算法，将每一个算法封装起来，并让它们可以相互替换。</w:t>
      </w:r>
    </w:p>
    <w:p w14:paraId="6C91DE1F" w14:textId="47374C42" w:rsidR="00BB775C" w:rsidRPr="00BB775C" w:rsidRDefault="00BB775C" w:rsidP="00BB775C">
      <w:pPr>
        <w:widowControl/>
        <w:shd w:val="clear" w:color="auto" w:fill="282C34"/>
        <w:spacing w:line="285" w:lineRule="atLeast"/>
        <w:ind w:left="1050" w:hangingChars="500" w:hanging="105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允许用户从该算法族中任意选择一个算法解决问题，同时还可以方便地更换算法或者增加新的</w:t>
      </w:r>
      <w:r>
        <w:rPr>
          <w:rFonts w:ascii="Consolas" w:eastAsia="宋体" w:hAnsi="Consolas" w:cs="宋体" w:hint="eastAsia"/>
          <w:color w:val="7F848E"/>
          <w:kern w:val="0"/>
          <w:szCs w:val="21"/>
        </w:rPr>
        <w:t>算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法。</w:t>
      </w:r>
    </w:p>
    <w:p w14:paraId="3303324A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将算法族中的每一个算法都封装成一个类，每一个类称为一个策略（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Strategy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）。</w:t>
      </w:r>
    </w:p>
    <w:p w14:paraId="1CAD116F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代理模式：</w:t>
      </w:r>
    </w:p>
    <w:p w14:paraId="36828CEB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给某个对象提供一个代理或占位符，并由代理对象来控制对原对象的访问。</w:t>
      </w:r>
    </w:p>
    <w:p w14:paraId="4964D2AF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（不改变原代码情况下对对象的访问进行控制管理）</w:t>
      </w:r>
    </w:p>
    <w:p w14:paraId="3BF37012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远程代理：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在分布式系统中，客户端可能需要访问位于远程服务器上的对象。</w:t>
      </w:r>
    </w:p>
    <w:p w14:paraId="051F3CFB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1470" w:hangingChars="700" w:hanging="147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通过使用远程代理，客户端可以通过网络请求将方法调用传递给远程对象，代理对象负责处理网络通信和数据传输。</w:t>
      </w:r>
    </w:p>
    <w:p w14:paraId="1A7325E1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2100" w:hangingChars="1000" w:hanging="210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虚拟代理：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在某些情况下，创建和初始化一个对象可能会非常耗时，或者对象的实例化是一种昂贵的操作。</w:t>
      </w:r>
    </w:p>
    <w:p w14:paraId="4E80E129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1470" w:hangingChars="700" w:hanging="147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使用虚拟代理，可以在需要的时候延迟真实对象的创建和初始化，直到客户端真正需要使用该对象。</w:t>
      </w:r>
    </w:p>
    <w:p w14:paraId="414AB31E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安全代理：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在访问真实对象之前，代理对象可以对客户端的请求进行验证和授权。</w:t>
      </w:r>
    </w:p>
    <w:p w14:paraId="69C65BD7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安全代理用于控制对真实对象的访问权限，可以实现身份验证、访问控制等安全功能。</w:t>
      </w:r>
    </w:p>
    <w:p w14:paraId="79BE2E0E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2100" w:hangingChars="1000" w:hanging="210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缓存代理：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在某些场景下，代理对象可以缓存真实对象的结果，以便在后续的请求中直接返回缓存的结果，而无需再次调用真实对象。</w:t>
      </w:r>
    </w:p>
    <w:p w14:paraId="0FF9BEF5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缓存代理用于提高系统的性能和效率。</w:t>
      </w:r>
    </w:p>
    <w:p w14:paraId="7B1F77D2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2100" w:hangingChars="1000" w:hanging="210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日志代理：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代理对象可以在调用真实对象的方法前后添加日志记录的功能，用于记录方法的调用时间、参数和返回值等信息。</w:t>
      </w:r>
    </w:p>
    <w:p w14:paraId="0144A3B0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日志代理用于实现日志记录、性能监控和调试等功能。</w:t>
      </w:r>
    </w:p>
    <w:p w14:paraId="414835BC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BB775C">
        <w:rPr>
          <w:rFonts w:ascii="Consolas" w:eastAsia="宋体" w:hAnsi="Consolas" w:cs="宋体"/>
          <w:color w:val="92D050"/>
          <w:kern w:val="0"/>
          <w:szCs w:val="21"/>
        </w:rPr>
        <w:t>观察者模式：</w:t>
      </w:r>
    </w:p>
    <w:p w14:paraId="0A4239E1" w14:textId="77777777" w:rsidR="00BB775C" w:rsidRPr="00BB775C" w:rsidRDefault="00BB775C" w:rsidP="00BB775C">
      <w:pPr>
        <w:widowControl/>
        <w:shd w:val="clear" w:color="auto" w:fill="282C34"/>
        <w:spacing w:line="285" w:lineRule="atLeast"/>
        <w:ind w:left="1050" w:hangingChars="500" w:hanging="105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B775C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B775C">
        <w:rPr>
          <w:rFonts w:ascii="Consolas" w:eastAsia="宋体" w:hAnsi="Consolas" w:cs="宋体"/>
          <w:color w:val="7F848E"/>
          <w:kern w:val="0"/>
          <w:szCs w:val="21"/>
        </w:rPr>
        <w:t>定义对象之间的一种一对多的依赖关系，使得每当一个对象状态发生改变时，其相关依赖对象都得到通知并被自动更新。</w:t>
      </w:r>
    </w:p>
    <w:p w14:paraId="29B31DBE" w14:textId="77777777" w:rsidR="00BB775C" w:rsidRPr="00BB775C" w:rsidRDefault="00BB775C" w:rsidP="00BB775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5D908A6" w14:textId="1701549E" w:rsidR="008B245F" w:rsidRDefault="008B245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17DFA2" w14:textId="0AB85DAE" w:rsidR="00D67C6A" w:rsidRDefault="00887618" w:rsidP="00CF47AC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模板</w:t>
      </w:r>
    </w:p>
    <w:p w14:paraId="1E7289E7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模板就是建立通用的模具，大大提高复用性</w:t>
      </w:r>
    </w:p>
    <w:p w14:paraId="2B21229C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模板两种模板机制：</w:t>
      </w:r>
    </w:p>
    <w:p w14:paraId="31398AEC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函数模板</w:t>
      </w:r>
    </w:p>
    <w:p w14:paraId="079347D2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模板</w:t>
      </w:r>
    </w:p>
    <w:p w14:paraId="3836ECBA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函数模板实现</w:t>
      </w:r>
    </w:p>
    <w:p w14:paraId="2E246035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template &lt;typename/class T&gt;// T foo(T a){}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函数声明定义（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T\E\O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）</w:t>
      </w:r>
    </w:p>
    <w:p w14:paraId="448B936A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显式实例化：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add&lt;int&gt;(4,5) </w:t>
      </w:r>
    </w:p>
    <w:p w14:paraId="39A33242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隐式实例化：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add(4,5)</w:t>
      </w:r>
    </w:p>
    <w:p w14:paraId="44CBE545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显式特化：对特定类型，提供特定模板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,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参数个数必须相同</w:t>
      </w:r>
    </w:p>
    <w:p w14:paraId="5D2752FE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>        // template&lt;&gt; // void foo&lt;int&gt;(int arg) {} // int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型的特定实现</w:t>
      </w:r>
    </w:p>
    <w:p w14:paraId="48A7CCB0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函数模板规则</w:t>
      </w:r>
    </w:p>
    <w:p w14:paraId="686463C9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普通函数优先调用于模板函数</w:t>
      </w:r>
    </w:p>
    <w:p w14:paraId="6E550CC7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可重载（根据参数个数）</w:t>
      </w:r>
    </w:p>
    <w:p w14:paraId="4FD82AAC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模板</w:t>
      </w:r>
    </w:p>
    <w:p w14:paraId="32E9F668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>    //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建立一个通用类，类中的成员的数据类型是不指定的（不具体），用一个或者多个虚拟的类型来表达</w:t>
      </w:r>
    </w:p>
    <w:p w14:paraId="549EB92A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template &lt;typename/class T&gt;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声明</w:t>
      </w:r>
    </w:p>
    <w:p w14:paraId="683261BD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只能使用显式实例化</w:t>
      </w:r>
    </w:p>
    <w:p w14:paraId="6FDC758F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模板可以有默认参数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 // template &lt;class NameType, class AgeType = int&gt;</w:t>
      </w:r>
    </w:p>
    <w:p w14:paraId="7796F059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模板的继承</w:t>
      </w:r>
    </w:p>
    <w:p w14:paraId="748F7AD8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class Son1 : public Base&lt;int&gt;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父类是类模板，所以要指定类型</w:t>
      </w:r>
    </w:p>
    <w:p w14:paraId="3F689BB1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>    // template &lt;class T1, class T2&gt; // class Son2 : public Base&lt;T1&gt;{} // T1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替换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T</w:t>
      </w:r>
    </w:p>
    <w:p w14:paraId="2B29AC72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模板成员函数在类外实现，要加模板参数列表</w:t>
      </w:r>
    </w:p>
    <w:p w14:paraId="78C94E67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类模板的特化</w:t>
      </w:r>
    </w:p>
    <w:p w14:paraId="5DD1C013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完全特化</w:t>
      </w:r>
    </w:p>
    <w:p w14:paraId="52C28014" w14:textId="77777777" w:rsidR="00887618" w:rsidRPr="00887618" w:rsidRDefault="00887618" w:rsidP="008876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>偏特化</w:t>
      </w:r>
      <w:r w:rsidRPr="00887618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</w:p>
    <w:p w14:paraId="4C5AF666" w14:textId="77777777" w:rsidR="00B06E1E" w:rsidRDefault="00B06E1E">
      <w:pPr>
        <w:widowControl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310677" wp14:editId="287E429E">
            <wp:extent cx="6228715" cy="15709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7A4B" w14:textId="2035D5E2" w:rsidR="00887618" w:rsidRDefault="0088761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A5B5FB5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lastRenderedPageBreak/>
        <w:t xml:space="preserve">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容器（实际上是一系列定义好的类模板）</w:t>
      </w:r>
    </w:p>
    <w:p w14:paraId="5E738176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容器管理着为其元素分配的存储空间，并提供成员函数来直接访问或通过迭代器</w:t>
      </w:r>
    </w:p>
    <w:p w14:paraId="103A7C7D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（具有类似于指针的属性的对象）访问它们。</w:t>
      </w:r>
    </w:p>
    <w:p w14:paraId="2EC67B1D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容器分类和算法</w:t>
      </w:r>
    </w:p>
    <w:p w14:paraId="0F6DC7C1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顺序容器</w:t>
      </w:r>
    </w:p>
    <w:p w14:paraId="0194DDC8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数据按插入顺序依次存储和管理，并提供按顺序访问</w:t>
      </w:r>
    </w:p>
    <w:p w14:paraId="470CEAA4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增加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删除快，查找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修改慢</w:t>
      </w:r>
    </w:p>
    <w:p w14:paraId="55927D21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>        // vector  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动态的连续数组</w:t>
      </w:r>
    </w:p>
    <w:p w14:paraId="6FD74156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list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双链表</w:t>
      </w:r>
    </w:p>
    <w:p w14:paraId="2FF28517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关联容器</w:t>
      </w:r>
    </w:p>
    <w:p w14:paraId="05E89F26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需要按照指定规则（默认升序）排序后再存储</w:t>
      </w:r>
    </w:p>
    <w:p w14:paraId="482E1579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查找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修改快，增加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删除慢</w:t>
      </w:r>
    </w:p>
    <w:p w14:paraId="2AFAA44A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set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唯一键的集合，按照键排序</w:t>
      </w:r>
    </w:p>
    <w:p w14:paraId="6C7D82D9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map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键值对的集合，按照键排序，键是唯一的</w:t>
      </w:r>
    </w:p>
    <w:p w14:paraId="2611A21D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算法</w:t>
      </w:r>
    </w:p>
    <w:p w14:paraId="0D84FFF1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操作数据集合的处理逻辑，实际上是一系列定义好的函数模板</w:t>
      </w:r>
    </w:p>
    <w:p w14:paraId="425B6604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迭代器</w:t>
      </w:r>
    </w:p>
    <w:p w14:paraId="47657A66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是一种用于访问容器中元素的对象</w:t>
      </w:r>
    </w:p>
    <w:p w14:paraId="1B1577D2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    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可以遍历容器中的元素，并提供对元素的读取、修改和删除等操作</w:t>
      </w:r>
    </w:p>
    <w:p w14:paraId="21A261D2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>//  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动态数组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vector</w:t>
      </w:r>
    </w:p>
    <w:p w14:paraId="6D8F8768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提供一种高效的动态数组，可以方便地进行元素的插入、删除和访问操作。</w:t>
      </w:r>
    </w:p>
    <w:p w14:paraId="364AA3FB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动态大小：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vector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的大小可以在运行时动态调整，可以根据需要自动增长或缩小。</w:t>
      </w:r>
    </w:p>
    <w:p w14:paraId="6881B01E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随机访问：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vector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支持通过下标快速访问任意位置的元素，时间复杂度为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O(1)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。</w:t>
      </w:r>
    </w:p>
    <w:p w14:paraId="524E6A3B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连续存储：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vector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中的元素在内存中是连续存储的，这样可以提高数据的访问效率。</w:t>
      </w:r>
    </w:p>
    <w:p w14:paraId="254E3286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动态内存管理：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vector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内部自动处理了动态内存的申请和释放，无需手动管理内存。</w:t>
      </w:r>
    </w:p>
    <w:p w14:paraId="43F51765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查找和排序</w:t>
      </w:r>
    </w:p>
    <w:p w14:paraId="2C8F59EE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标准模板库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STL,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头文件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&lt;algorithm&gt;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中的查找算法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 xml:space="preserve">find, 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排序算法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sort</w:t>
      </w:r>
    </w:p>
    <w:p w14:paraId="1279C9F1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>    // #define LOG ( cout &lt;&lt; "[" &lt;&lt; __LINE__ &lt;&lt; " " &lt;&lt;__PRETTY_FUNCTION__ &lt;&lt; "] " )</w:t>
      </w:r>
    </w:p>
    <w:p w14:paraId="6544EB28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>        // __LINE__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是一个内置宏，表示当前代码所在的行号。</w:t>
      </w:r>
    </w:p>
    <w:p w14:paraId="1FFE37BF" w14:textId="77777777" w:rsidR="00E96C81" w:rsidRPr="00E96C81" w:rsidRDefault="00E96C81" w:rsidP="00E96C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96C81">
        <w:rPr>
          <w:rFonts w:ascii="Consolas" w:eastAsia="宋体" w:hAnsi="Consolas" w:cs="宋体"/>
          <w:color w:val="7F848E"/>
          <w:kern w:val="0"/>
          <w:szCs w:val="21"/>
        </w:rPr>
        <w:t>        // __PRETTY_FUNCTION__</w:t>
      </w:r>
      <w:r w:rsidRPr="00E96C81">
        <w:rPr>
          <w:rFonts w:ascii="Consolas" w:eastAsia="宋体" w:hAnsi="Consolas" w:cs="宋体"/>
          <w:color w:val="7F848E"/>
          <w:kern w:val="0"/>
          <w:szCs w:val="21"/>
        </w:rPr>
        <w:t>是一个编译器特定的内置宏，表示当前函数的名称</w:t>
      </w:r>
    </w:p>
    <w:p w14:paraId="7FCB5E3D" w14:textId="77777777" w:rsidR="00E96C81" w:rsidRDefault="00E96C81" w:rsidP="00CF47AC">
      <w:pPr>
        <w:jc w:val="left"/>
        <w:rPr>
          <w:b/>
          <w:bCs/>
        </w:rPr>
      </w:pPr>
    </w:p>
    <w:tbl>
      <w:tblPr>
        <w:tblW w:w="9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10"/>
        <w:gridCol w:w="3680"/>
      </w:tblGrid>
      <w:tr w:rsidR="00D55DE3" w:rsidRPr="006E1AAE" w14:paraId="11850576" w14:textId="4700933D" w:rsidTr="00B75147">
        <w:trPr>
          <w:trHeight w:val="246"/>
        </w:trPr>
        <w:tc>
          <w:tcPr>
            <w:tcW w:w="6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1130F" w14:textId="45AD86E9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b/>
                <w:bCs/>
              </w:rPr>
              <w:t>迭代器操作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7C1D7841" w14:textId="0A26F8B1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D55DE3">
              <w:rPr>
                <w:b/>
                <w:bCs/>
              </w:rPr>
              <w:t>元素访问</w:t>
            </w:r>
          </w:p>
        </w:tc>
      </w:tr>
      <w:tr w:rsidR="00D55DE3" w:rsidRPr="006E1AAE" w14:paraId="3D15FA21" w14:textId="119B4170" w:rsidTr="00B75147">
        <w:trPr>
          <w:trHeight w:val="1596"/>
        </w:trPr>
        <w:tc>
          <w:tcPr>
            <w:tcW w:w="6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F3FA2" w14:textId="77777777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rFonts w:hint="eastAsia"/>
                <w:b/>
                <w:bCs/>
              </w:rPr>
              <w:t>begin()：返回容器的起始位置的迭代器(</w:t>
            </w:r>
            <w:r w:rsidRPr="006E1AAE">
              <w:rPr>
                <w:b/>
                <w:bCs/>
              </w:rPr>
              <w:t>指向第一个元素</w:t>
            </w:r>
            <w:r w:rsidRPr="006E1AAE">
              <w:rPr>
                <w:rFonts w:hint="eastAsia"/>
                <w:b/>
                <w:bCs/>
              </w:rPr>
              <w:t>)</w:t>
            </w:r>
          </w:p>
          <w:p w14:paraId="2AA8F36F" w14:textId="77777777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rFonts w:hint="eastAsia"/>
                <w:b/>
                <w:bCs/>
              </w:rPr>
              <w:t>end()：返回容器结束位置的迭代器(</w:t>
            </w:r>
            <w:r w:rsidRPr="006E1AAE">
              <w:rPr>
                <w:b/>
                <w:bCs/>
              </w:rPr>
              <w:t>指向最后一个元素的后面</w:t>
            </w:r>
            <w:r w:rsidRPr="006E1AAE">
              <w:rPr>
                <w:rFonts w:hint="eastAsia"/>
                <w:b/>
                <w:bCs/>
              </w:rPr>
              <w:t>)</w:t>
            </w:r>
          </w:p>
          <w:p w14:paraId="2E8FAB0A" w14:textId="77777777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rFonts w:hint="eastAsia"/>
                <w:b/>
                <w:bCs/>
              </w:rPr>
              <w:t>advance()：将迭代器向前移动指定的距离</w:t>
            </w:r>
          </w:p>
          <w:p w14:paraId="58A15D92" w14:textId="77777777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rFonts w:hint="eastAsia"/>
                <w:b/>
                <w:bCs/>
              </w:rPr>
              <w:t>next()：返回当前迭代器的下一个迭代器</w:t>
            </w:r>
          </w:p>
          <w:p w14:paraId="418F9A0F" w14:textId="77777777" w:rsidR="00D55DE3" w:rsidRPr="006E1AAE" w:rsidRDefault="00D55DE3" w:rsidP="006E1AAE">
            <w:pPr>
              <w:jc w:val="left"/>
              <w:rPr>
                <w:b/>
                <w:bCs/>
              </w:rPr>
            </w:pPr>
            <w:r w:rsidRPr="006E1AAE">
              <w:rPr>
                <w:rFonts w:hint="eastAsia"/>
                <w:b/>
                <w:bCs/>
              </w:rPr>
              <w:t>prev()：返回当前迭代器的前一个迭代器</w:t>
            </w:r>
          </w:p>
        </w:tc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624231E" w14:textId="77777777" w:rsidR="00D55DE3" w:rsidRPr="00D55DE3" w:rsidRDefault="00D55DE3" w:rsidP="00D55DE3">
            <w:pPr>
              <w:jc w:val="left"/>
              <w:rPr>
                <w:b/>
                <w:bCs/>
              </w:rPr>
            </w:pPr>
            <w:r w:rsidRPr="00D55DE3">
              <w:rPr>
                <w:rFonts w:hint="eastAsia"/>
                <w:b/>
                <w:bCs/>
              </w:rPr>
              <w:t>*it：返回</w:t>
            </w:r>
            <w:r w:rsidRPr="00D55DE3">
              <w:rPr>
                <w:b/>
                <w:bCs/>
              </w:rPr>
              <w:t>迭代器it</w:t>
            </w:r>
            <w:r w:rsidRPr="00D55DE3">
              <w:rPr>
                <w:rFonts w:hint="eastAsia"/>
                <w:b/>
                <w:bCs/>
              </w:rPr>
              <w:t xml:space="preserve"> </w:t>
            </w:r>
            <w:r w:rsidRPr="00D55DE3">
              <w:rPr>
                <w:b/>
                <w:bCs/>
              </w:rPr>
              <w:t>指向的元素</w:t>
            </w:r>
          </w:p>
          <w:p w14:paraId="5363F25D" w14:textId="77777777" w:rsidR="00D55DE3" w:rsidRPr="00D55DE3" w:rsidRDefault="00D55DE3" w:rsidP="00D55DE3">
            <w:pPr>
              <w:jc w:val="left"/>
              <w:rPr>
                <w:b/>
                <w:bCs/>
              </w:rPr>
            </w:pPr>
            <w:r w:rsidRPr="00D55DE3">
              <w:rPr>
                <w:rFonts w:hint="eastAsia"/>
                <w:b/>
                <w:bCs/>
              </w:rPr>
              <w:t>it-&gt;：通过迭代器it访问元素的成员</w:t>
            </w:r>
          </w:p>
          <w:p w14:paraId="3C55CA07" w14:textId="77777777" w:rsidR="00D55DE3" w:rsidRPr="00D55DE3" w:rsidRDefault="00D55DE3" w:rsidP="00D55DE3">
            <w:pPr>
              <w:jc w:val="left"/>
              <w:rPr>
                <w:b/>
                <w:bCs/>
              </w:rPr>
            </w:pPr>
            <w:r w:rsidRPr="00D55DE3">
              <w:rPr>
                <w:rFonts w:hint="eastAsia"/>
                <w:b/>
                <w:bCs/>
              </w:rPr>
              <w:t>at()：返回容器中指定位置的元素</w:t>
            </w:r>
          </w:p>
          <w:p w14:paraId="42344C21" w14:textId="77777777" w:rsidR="00D55DE3" w:rsidRPr="00D55DE3" w:rsidRDefault="00D55DE3" w:rsidP="00D55DE3">
            <w:pPr>
              <w:jc w:val="left"/>
              <w:rPr>
                <w:b/>
                <w:bCs/>
              </w:rPr>
            </w:pPr>
            <w:r w:rsidRPr="00D55DE3">
              <w:rPr>
                <w:rFonts w:hint="eastAsia"/>
                <w:b/>
                <w:bCs/>
              </w:rPr>
              <w:t>front()：返回容器的第一个元素</w:t>
            </w:r>
          </w:p>
          <w:p w14:paraId="0C2A27DA" w14:textId="6B5962CE" w:rsidR="00D55DE3" w:rsidRPr="006E1AAE" w:rsidRDefault="00D55DE3" w:rsidP="00D55DE3">
            <w:pPr>
              <w:jc w:val="left"/>
              <w:rPr>
                <w:b/>
                <w:bCs/>
              </w:rPr>
            </w:pPr>
            <w:r w:rsidRPr="00D55DE3">
              <w:rPr>
                <w:rFonts w:hint="eastAsia"/>
                <w:b/>
                <w:bCs/>
              </w:rPr>
              <w:t>back()：返回容器的最后一个元素</w:t>
            </w:r>
          </w:p>
        </w:tc>
      </w:tr>
    </w:tbl>
    <w:p w14:paraId="4C59B406" w14:textId="285C1B7B" w:rsidR="00D55DE3" w:rsidRDefault="00D55DE3" w:rsidP="00CF47AC">
      <w:pPr>
        <w:jc w:val="left"/>
        <w:rPr>
          <w:b/>
          <w:bCs/>
        </w:rPr>
      </w:pPr>
    </w:p>
    <w:tbl>
      <w:tblPr>
        <w:tblW w:w="97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30"/>
        <w:gridCol w:w="5616"/>
      </w:tblGrid>
      <w:tr w:rsidR="004B056F" w:rsidRPr="004B056F" w14:paraId="69083C68" w14:textId="7FF5A428" w:rsidTr="004B056F">
        <w:trPr>
          <w:trHeight w:val="194"/>
        </w:trPr>
        <w:tc>
          <w:tcPr>
            <w:tcW w:w="4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E05FB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b/>
                <w:bCs/>
              </w:rPr>
              <w:t>容器修改</w:t>
            </w:r>
          </w:p>
        </w:tc>
        <w:tc>
          <w:tcPr>
            <w:tcW w:w="5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0DA79493" w14:textId="5C67EFAC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b/>
                <w:bCs/>
              </w:rPr>
              <w:t>容器操作</w:t>
            </w:r>
          </w:p>
        </w:tc>
      </w:tr>
      <w:tr w:rsidR="004B056F" w:rsidRPr="004B056F" w14:paraId="669A72D6" w14:textId="70FB74D6" w:rsidTr="004B056F">
        <w:trPr>
          <w:trHeight w:val="194"/>
        </w:trPr>
        <w:tc>
          <w:tcPr>
            <w:tcW w:w="4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253E5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insert()：在指定位置插入一个或多个</w:t>
            </w:r>
            <w:r w:rsidRPr="004B056F">
              <w:rPr>
                <w:b/>
                <w:bCs/>
              </w:rPr>
              <w:t>元素</w:t>
            </w:r>
          </w:p>
          <w:p w14:paraId="00596A89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erase()：删除指定位置或指定范围的</w:t>
            </w:r>
            <w:r w:rsidRPr="004B056F">
              <w:rPr>
                <w:b/>
                <w:bCs/>
              </w:rPr>
              <w:t>元素</w:t>
            </w:r>
          </w:p>
          <w:p w14:paraId="0158C471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push_back()：将元素添加到容器的</w:t>
            </w:r>
            <w:r w:rsidRPr="004B056F">
              <w:rPr>
                <w:b/>
                <w:bCs/>
              </w:rPr>
              <w:t>末尾</w:t>
            </w:r>
          </w:p>
          <w:p w14:paraId="4574DF25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lastRenderedPageBreak/>
              <w:t>pop_back()：删除容器的最后一个</w:t>
            </w:r>
            <w:r w:rsidRPr="004B056F">
              <w:rPr>
                <w:b/>
                <w:bCs/>
              </w:rPr>
              <w:t>元素</w:t>
            </w:r>
          </w:p>
          <w:p w14:paraId="2FA16A38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push_front()：将元素添加到容器的</w:t>
            </w:r>
            <w:r w:rsidRPr="004B056F">
              <w:rPr>
                <w:b/>
                <w:bCs/>
              </w:rPr>
              <w:t>开头</w:t>
            </w:r>
          </w:p>
          <w:p w14:paraId="5E74A1FC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pop_front()：删除容器的第一个</w:t>
            </w:r>
            <w:r w:rsidRPr="004B056F">
              <w:rPr>
                <w:b/>
                <w:bCs/>
              </w:rPr>
              <w:t>元素</w:t>
            </w:r>
          </w:p>
          <w:p w14:paraId="3B7730DD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resize()：改变容器的大小</w:t>
            </w:r>
          </w:p>
        </w:tc>
        <w:tc>
          <w:tcPr>
            <w:tcW w:w="56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7999047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lastRenderedPageBreak/>
              <w:t>sort()：对容器中的元素进行排序 (</w:t>
            </w:r>
            <w:r w:rsidRPr="004B056F">
              <w:rPr>
                <w:b/>
                <w:bCs/>
              </w:rPr>
              <w:t>不适用于</w:t>
            </w:r>
            <w:r w:rsidRPr="004B056F">
              <w:rPr>
                <w:rFonts w:hint="eastAsia"/>
                <w:b/>
                <w:bCs/>
              </w:rPr>
              <w:t>list)</w:t>
            </w:r>
          </w:p>
          <w:p w14:paraId="7940BD38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reverse()：将容器中的元素</w:t>
            </w:r>
            <w:r w:rsidRPr="004B056F">
              <w:rPr>
                <w:b/>
                <w:bCs/>
              </w:rPr>
              <w:t>反转</w:t>
            </w:r>
          </w:p>
          <w:p w14:paraId="43A80DD9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unique()：去除容器中</w:t>
            </w:r>
            <w:r w:rsidRPr="004B056F">
              <w:rPr>
                <w:b/>
                <w:bCs/>
              </w:rPr>
              <w:t>相邻的重复元素</w:t>
            </w:r>
          </w:p>
          <w:p w14:paraId="21280517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lastRenderedPageBreak/>
              <w:t>merge()：将两个已排序的容器合并成一个已排序的</w:t>
            </w:r>
            <w:r w:rsidRPr="004B056F">
              <w:rPr>
                <w:b/>
                <w:bCs/>
              </w:rPr>
              <w:t>容器</w:t>
            </w:r>
          </w:p>
          <w:p w14:paraId="1758133B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find()：在容器中查找指定元素，并返回其位置的迭代</w:t>
            </w:r>
            <w:r w:rsidRPr="004B056F">
              <w:rPr>
                <w:b/>
                <w:bCs/>
              </w:rPr>
              <w:t>器</w:t>
            </w:r>
          </w:p>
          <w:p w14:paraId="28E68A0A" w14:textId="77777777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count()：计算容器中指定元素的</w:t>
            </w:r>
            <w:r w:rsidRPr="004B056F">
              <w:rPr>
                <w:b/>
                <w:bCs/>
              </w:rPr>
              <w:t>数量</w:t>
            </w:r>
          </w:p>
          <w:p w14:paraId="79BE20BD" w14:textId="2F4A5FAD" w:rsidR="004B056F" w:rsidRPr="004B056F" w:rsidRDefault="004B056F" w:rsidP="004B056F">
            <w:pPr>
              <w:jc w:val="left"/>
              <w:rPr>
                <w:b/>
                <w:bCs/>
              </w:rPr>
            </w:pPr>
            <w:r w:rsidRPr="004B056F">
              <w:rPr>
                <w:rFonts w:hint="eastAsia"/>
                <w:b/>
                <w:bCs/>
              </w:rPr>
              <w:t>remove()：从容器中删除指定元素（将要删除元素移到末尾）</w:t>
            </w:r>
          </w:p>
        </w:tc>
      </w:tr>
    </w:tbl>
    <w:p w14:paraId="138737BE" w14:textId="42191BDF" w:rsidR="00D55DE3" w:rsidRDefault="00D55DE3" w:rsidP="00CF47AC">
      <w:pPr>
        <w:jc w:val="left"/>
        <w:rPr>
          <w:b/>
          <w:bCs/>
        </w:rPr>
      </w:pPr>
    </w:p>
    <w:tbl>
      <w:tblPr>
        <w:tblpPr w:leftFromText="180" w:rightFromText="180" w:vertAnchor="text" w:horzAnchor="margin" w:tblpY="34"/>
        <w:tblOverlap w:val="never"/>
        <w:tblW w:w="9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0"/>
        <w:gridCol w:w="5390"/>
      </w:tblGrid>
      <w:tr w:rsidR="00EB42A0" w:rsidRPr="000E7110" w14:paraId="4E1E26B9" w14:textId="77777777" w:rsidTr="00EB42A0">
        <w:trPr>
          <w:trHeight w:val="178"/>
        </w:trPr>
        <w:tc>
          <w:tcPr>
            <w:tcW w:w="97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916D9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b/>
                <w:bCs/>
              </w:rPr>
              <w:t>创建vector</w:t>
            </w:r>
          </w:p>
        </w:tc>
      </w:tr>
      <w:tr w:rsidR="00EB42A0" w:rsidRPr="000E7110" w14:paraId="79F0EB42" w14:textId="77777777" w:rsidTr="00EB42A0">
        <w:trPr>
          <w:trHeight w:val="535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06145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 xml:space="preserve">vector&lt;类型&gt; myVector;                                 </w:t>
            </w:r>
          </w:p>
          <w:p w14:paraId="70607AA4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 xml:space="preserve">vector&lt;类型&gt; myVector(初始大小);                </w:t>
            </w:r>
          </w:p>
          <w:p w14:paraId="404DD90B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 xml:space="preserve">vector&lt;类型&gt; myVector(初始大小, 初始值);   </w:t>
            </w:r>
          </w:p>
          <w:p w14:paraId="058C5164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 xml:space="preserve">vector&lt;类型&gt; myVector(另一个vector);    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731B2D5C" w14:textId="77777777" w:rsidR="00EB42A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>// 创建一个空的vector</w:t>
            </w:r>
          </w:p>
          <w:p w14:paraId="74A81FED" w14:textId="77777777" w:rsidR="00EB42A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>// 创建一个具有初始大小的vector</w:t>
            </w:r>
          </w:p>
          <w:p w14:paraId="70DDAA86" w14:textId="77777777" w:rsidR="00EB42A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>// 创建一个具有初始大小和初始值的vector</w:t>
            </w:r>
          </w:p>
          <w:p w14:paraId="02E3D862" w14:textId="77777777" w:rsidR="00EB42A0" w:rsidRPr="000E7110" w:rsidRDefault="00EB42A0" w:rsidP="00EB42A0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>// 创建一个与另一个vector相同的vector</w:t>
            </w:r>
          </w:p>
        </w:tc>
      </w:tr>
      <w:tr w:rsidR="00BF3E36" w:rsidRPr="000E7110" w14:paraId="1AC72914" w14:textId="77777777" w:rsidTr="00BF3E36">
        <w:trPr>
          <w:trHeight w:val="279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B07CE" w14:textId="4DF57DC7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0E7110">
              <w:rPr>
                <w:b/>
                <w:bCs/>
              </w:rPr>
              <w:t>添加元素</w:t>
            </w:r>
          </w:p>
        </w:tc>
      </w:tr>
      <w:tr w:rsidR="00BF3E36" w:rsidRPr="000E7110" w14:paraId="0452C041" w14:textId="77777777" w:rsidTr="00BF3E3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47DFF" w14:textId="05DD9DE8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 xml:space="preserve">myVector.push_back(元素);                      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7C528204" w14:textId="21FF6EDA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0E7110">
              <w:rPr>
                <w:rFonts w:hint="eastAsia"/>
                <w:b/>
                <w:bCs/>
              </w:rPr>
              <w:t>// 在vector的末尾添加一个元素</w:t>
            </w:r>
          </w:p>
        </w:tc>
      </w:tr>
      <w:tr w:rsidR="00BF3E36" w:rsidRPr="000E7110" w14:paraId="29E7A80B" w14:textId="77777777" w:rsidTr="00BF3E36">
        <w:trPr>
          <w:trHeight w:val="306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2C5B5" w14:textId="556DCC00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EB42A0">
              <w:rPr>
                <w:b/>
                <w:bCs/>
              </w:rPr>
              <w:t>修改元素</w:t>
            </w:r>
          </w:p>
        </w:tc>
      </w:tr>
      <w:tr w:rsidR="00BF3E36" w:rsidRPr="000E7110" w14:paraId="22CB99F5" w14:textId="77777777" w:rsidTr="00BF3E36">
        <w:trPr>
          <w:trHeight w:val="265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8D041" w14:textId="0B0DCEB7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EB42A0">
              <w:rPr>
                <w:rFonts w:hint="eastAsia"/>
                <w:b/>
                <w:bCs/>
              </w:rPr>
              <w:t xml:space="preserve">myVector[index] = </w:t>
            </w:r>
            <w:r w:rsidRPr="00EB42A0">
              <w:rPr>
                <w:b/>
                <w:bCs/>
              </w:rPr>
              <w:t>新值</w:t>
            </w:r>
            <w:r w:rsidRPr="00EB42A0">
              <w:rPr>
                <w:rFonts w:hint="eastAsia"/>
                <w:b/>
                <w:bCs/>
              </w:rPr>
              <w:t xml:space="preserve">;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0B0A3CCF" w14:textId="137D8EAF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EB42A0">
              <w:rPr>
                <w:rFonts w:hint="eastAsia"/>
                <w:b/>
                <w:bCs/>
              </w:rPr>
              <w:t xml:space="preserve">// </w:t>
            </w:r>
            <w:r w:rsidRPr="00EB42A0">
              <w:rPr>
                <w:b/>
                <w:bCs/>
              </w:rPr>
              <w:t>修改vector中指定索引的元素</w:t>
            </w:r>
          </w:p>
        </w:tc>
      </w:tr>
      <w:tr w:rsidR="00BF3E36" w:rsidRPr="000E7110" w14:paraId="6383787C" w14:textId="77777777" w:rsidTr="00BF3E36">
        <w:trPr>
          <w:trHeight w:val="288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F0799" w14:textId="4748AB89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b/>
                <w:bCs/>
              </w:rPr>
              <w:t>访问元素</w:t>
            </w:r>
          </w:p>
        </w:tc>
      </w:tr>
      <w:tr w:rsidR="00BF3E36" w:rsidRPr="000E7110" w14:paraId="0ACB5777" w14:textId="77777777" w:rsidTr="004B164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D4765" w14:textId="77777777" w:rsidR="00BF3E36" w:rsidRPr="00867927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 xml:space="preserve">myVector[index];       </w:t>
            </w:r>
          </w:p>
          <w:p w14:paraId="4328CE59" w14:textId="77777777" w:rsidR="00BF3E36" w:rsidRPr="00867927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 xml:space="preserve">myVector.at(index);     </w:t>
            </w:r>
          </w:p>
          <w:p w14:paraId="0F811250" w14:textId="77777777" w:rsidR="00BF3E36" w:rsidRPr="00867927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 xml:space="preserve">myVector.front();       </w:t>
            </w:r>
          </w:p>
          <w:p w14:paraId="6A955EB6" w14:textId="65A842B4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 xml:space="preserve">myVector.back();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3373F705" w14:textId="77777777" w:rsidR="00BF3E36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>// 访问vector中指定索引的元</w:t>
            </w:r>
          </w:p>
          <w:p w14:paraId="02D83EB5" w14:textId="77777777" w:rsidR="00BF3E36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>// 安全访问vector中指定索引的元素，会进行边界检查</w:t>
            </w:r>
          </w:p>
          <w:p w14:paraId="3CEA4899" w14:textId="77777777" w:rsidR="00BF3E36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>// 访问vector中第一个元</w:t>
            </w:r>
          </w:p>
          <w:p w14:paraId="7F5F6C51" w14:textId="02EFDAD2" w:rsidR="00BF3E36" w:rsidRPr="000E7110" w:rsidRDefault="00BF3E36" w:rsidP="00BF3E36">
            <w:pPr>
              <w:jc w:val="left"/>
              <w:rPr>
                <w:b/>
                <w:bCs/>
              </w:rPr>
            </w:pPr>
            <w:r w:rsidRPr="00867927">
              <w:rPr>
                <w:rFonts w:hint="eastAsia"/>
                <w:b/>
                <w:bCs/>
              </w:rPr>
              <w:t>// 访问vector中最后一个元素</w:t>
            </w:r>
          </w:p>
        </w:tc>
      </w:tr>
      <w:tr w:rsidR="00BF3E36" w:rsidRPr="000E7110" w14:paraId="36BEF22F" w14:textId="77777777" w:rsidTr="004B1646">
        <w:trPr>
          <w:trHeight w:val="306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FF9CD" w14:textId="21C5578D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b/>
                <w:bCs/>
              </w:rPr>
              <w:t>删除元素</w:t>
            </w:r>
          </w:p>
        </w:tc>
      </w:tr>
      <w:tr w:rsidR="00BF3E36" w:rsidRPr="000E7110" w14:paraId="5D4EC673" w14:textId="77777777" w:rsidTr="004B164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20EC1" w14:textId="411B9944" w:rsidR="00B75147" w:rsidRPr="004B1646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myVector.pop_back();                                     </w:t>
            </w:r>
          </w:p>
          <w:p w14:paraId="669CDF3F" w14:textId="5D65B06E" w:rsidR="00B75147" w:rsidRPr="004B1646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myVector.erase(</w:t>
            </w:r>
            <w:r w:rsidRPr="004B1646">
              <w:rPr>
                <w:b/>
                <w:bCs/>
              </w:rPr>
              <w:t>迭代器</w:t>
            </w:r>
            <w:r w:rsidRPr="004B1646">
              <w:rPr>
                <w:rFonts w:hint="eastAsia"/>
                <w:b/>
                <w:bCs/>
              </w:rPr>
              <w:t xml:space="preserve">);                                 </w:t>
            </w:r>
          </w:p>
          <w:p w14:paraId="4A7E86FB" w14:textId="0CBDC7D2" w:rsidR="00BF3E36" w:rsidRPr="00867927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myVector.erase(</w:t>
            </w:r>
            <w:r w:rsidRPr="004B1646">
              <w:rPr>
                <w:b/>
                <w:bCs/>
              </w:rPr>
              <w:t>起始迭代器</w:t>
            </w:r>
            <w:r w:rsidRPr="004B1646">
              <w:rPr>
                <w:rFonts w:hint="eastAsia"/>
                <w:b/>
                <w:bCs/>
              </w:rPr>
              <w:t xml:space="preserve">, </w:t>
            </w:r>
            <w:r w:rsidRPr="004B1646">
              <w:rPr>
                <w:b/>
                <w:bCs/>
              </w:rPr>
              <w:t>结束迭代器</w:t>
            </w:r>
            <w:r w:rsidRPr="004B1646">
              <w:rPr>
                <w:rFonts w:hint="eastAsia"/>
                <w:b/>
                <w:bCs/>
              </w:rPr>
              <w:t xml:space="preserve">);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2F7164B5" w14:textId="77777777" w:rsidR="00B7514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删除vector中最后一个元素</w:t>
            </w:r>
          </w:p>
          <w:p w14:paraId="784A0B1B" w14:textId="77777777" w:rsidR="00BF3E36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删除vector中指定迭代器指向的元素</w:t>
            </w:r>
          </w:p>
          <w:p w14:paraId="730D38F3" w14:textId="67A76A79" w:rsidR="00B75147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删除vector中指定范围的元素</w:t>
            </w:r>
          </w:p>
        </w:tc>
      </w:tr>
      <w:tr w:rsidR="00BF3E36" w:rsidRPr="000E7110" w14:paraId="7DDE2EEA" w14:textId="77777777" w:rsidTr="004B1646">
        <w:trPr>
          <w:trHeight w:val="306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D28AB" w14:textId="27E44C2D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b/>
                <w:bCs/>
              </w:rPr>
              <w:t>插入元素</w:t>
            </w:r>
          </w:p>
        </w:tc>
      </w:tr>
      <w:tr w:rsidR="00BF3E36" w:rsidRPr="000E7110" w14:paraId="7222652E" w14:textId="77777777" w:rsidTr="004B164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1D677" w14:textId="7C75C41B" w:rsidR="00B75147" w:rsidRPr="004B1646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myVector.insert(</w:t>
            </w:r>
            <w:r w:rsidRPr="004B1646">
              <w:rPr>
                <w:b/>
                <w:bCs/>
              </w:rPr>
              <w:t>迭代器</w:t>
            </w:r>
            <w:r w:rsidRPr="004B1646">
              <w:rPr>
                <w:rFonts w:hint="eastAsia"/>
                <w:b/>
                <w:bCs/>
              </w:rPr>
              <w:t xml:space="preserve">, </w:t>
            </w:r>
            <w:r w:rsidRPr="004B1646">
              <w:rPr>
                <w:b/>
                <w:bCs/>
              </w:rPr>
              <w:t>元素</w:t>
            </w:r>
            <w:r w:rsidRPr="004B1646">
              <w:rPr>
                <w:rFonts w:hint="eastAsia"/>
                <w:b/>
                <w:bCs/>
              </w:rPr>
              <w:t xml:space="preserve">);                       </w:t>
            </w:r>
          </w:p>
          <w:p w14:paraId="0E2D6821" w14:textId="62DB7506" w:rsidR="00B75147" w:rsidRPr="004B1646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myVector.insert(</w:t>
            </w:r>
            <w:r w:rsidRPr="004B1646">
              <w:rPr>
                <w:b/>
                <w:bCs/>
              </w:rPr>
              <w:t>迭代器</w:t>
            </w:r>
            <w:r w:rsidRPr="004B1646">
              <w:rPr>
                <w:rFonts w:hint="eastAsia"/>
                <w:b/>
                <w:bCs/>
              </w:rPr>
              <w:t xml:space="preserve">, n, </w:t>
            </w:r>
            <w:r w:rsidRPr="004B1646">
              <w:rPr>
                <w:b/>
                <w:bCs/>
              </w:rPr>
              <w:t>元素</w:t>
            </w:r>
            <w:r w:rsidRPr="004B1646">
              <w:rPr>
                <w:rFonts w:hint="eastAsia"/>
                <w:b/>
                <w:bCs/>
              </w:rPr>
              <w:t xml:space="preserve">);                   </w:t>
            </w:r>
          </w:p>
          <w:p w14:paraId="0BF2B8D4" w14:textId="0BB70568" w:rsidR="00BF3E36" w:rsidRPr="00867927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myVector.insert(</w:t>
            </w:r>
            <w:r w:rsidRPr="004B1646">
              <w:rPr>
                <w:b/>
                <w:bCs/>
              </w:rPr>
              <w:t>迭代器</w:t>
            </w:r>
            <w:r w:rsidRPr="004B1646">
              <w:rPr>
                <w:rFonts w:hint="eastAsia"/>
                <w:b/>
                <w:bCs/>
              </w:rPr>
              <w:t xml:space="preserve">, </w:t>
            </w:r>
            <w:r w:rsidRPr="004B1646">
              <w:rPr>
                <w:b/>
                <w:bCs/>
              </w:rPr>
              <w:t>起始迭代器</w:t>
            </w:r>
            <w:r w:rsidRPr="004B1646">
              <w:rPr>
                <w:rFonts w:hint="eastAsia"/>
                <w:b/>
                <w:bCs/>
              </w:rPr>
              <w:t xml:space="preserve">, </w:t>
            </w:r>
            <w:r w:rsidRPr="004B1646">
              <w:rPr>
                <w:b/>
                <w:bCs/>
              </w:rPr>
              <w:t>结束迭代器</w:t>
            </w:r>
            <w:r w:rsidRPr="004B1646">
              <w:rPr>
                <w:rFonts w:hint="eastAsia"/>
                <w:b/>
                <w:bCs/>
              </w:rPr>
              <w:t xml:space="preserve">);                                   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6C0AA2A5" w14:textId="77777777" w:rsidR="00BF3E36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在指定迭代器位置之前插入一个元素</w:t>
            </w:r>
          </w:p>
          <w:p w14:paraId="32AE5220" w14:textId="77777777" w:rsidR="00B7514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在指定迭代器位置之前插入n个相同的元素</w:t>
            </w:r>
          </w:p>
          <w:p w14:paraId="79A96205" w14:textId="6491638C" w:rsidR="00B75147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// </w:t>
            </w:r>
            <w:r w:rsidRPr="004B1646">
              <w:rPr>
                <w:b/>
                <w:bCs/>
              </w:rPr>
              <w:t>在指定迭代器位置之前插入另一个vector中指定元素</w:t>
            </w:r>
          </w:p>
        </w:tc>
      </w:tr>
      <w:tr w:rsidR="00BF3E36" w:rsidRPr="000E7110" w14:paraId="5C7C38E5" w14:textId="77777777" w:rsidTr="004B1646">
        <w:trPr>
          <w:trHeight w:val="306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B93A7" w14:textId="4839FC0C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b/>
                <w:bCs/>
              </w:rPr>
              <w:t>获取容器大小</w:t>
            </w:r>
          </w:p>
        </w:tc>
      </w:tr>
      <w:tr w:rsidR="00BF3E36" w:rsidRPr="000E7110" w14:paraId="3764A99A" w14:textId="77777777" w:rsidTr="004B164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32F53" w14:textId="02D521A7" w:rsidR="00B75147" w:rsidRPr="004B1646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myVector.size();                                             </w:t>
            </w:r>
          </w:p>
          <w:p w14:paraId="417D199A" w14:textId="655DE821" w:rsidR="00BF3E36" w:rsidRPr="00867927" w:rsidRDefault="00B75147" w:rsidP="00B75147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myVector.empty();                                   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5EEA355B" w14:textId="77777777" w:rsidR="00BF3E36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// 返回vector中元素的个数</w:t>
            </w:r>
          </w:p>
          <w:p w14:paraId="774BF0E0" w14:textId="5E9F1A6B" w:rsidR="00B75147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// 判断vector是否为空，返回true或false</w:t>
            </w:r>
          </w:p>
        </w:tc>
      </w:tr>
      <w:tr w:rsidR="00BF3E36" w:rsidRPr="000E7110" w14:paraId="74EA0162" w14:textId="77777777" w:rsidTr="004B1646">
        <w:trPr>
          <w:trHeight w:val="306"/>
        </w:trPr>
        <w:tc>
          <w:tcPr>
            <w:tcW w:w="9790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703D3C" w14:textId="60BDD095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b/>
                <w:bCs/>
              </w:rPr>
              <w:t>清空vector</w:t>
            </w:r>
          </w:p>
        </w:tc>
      </w:tr>
      <w:tr w:rsidR="00BF3E36" w:rsidRPr="000E7110" w14:paraId="183EDCF9" w14:textId="77777777" w:rsidTr="00BF3E36">
        <w:trPr>
          <w:trHeight w:val="306"/>
        </w:trPr>
        <w:tc>
          <w:tcPr>
            <w:tcW w:w="4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2B8D0" w14:textId="2A539465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 xml:space="preserve">myVector.clear();                                           </w:t>
            </w:r>
          </w:p>
        </w:tc>
        <w:tc>
          <w:tcPr>
            <w:tcW w:w="5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9C8D277" w14:textId="63709D9D" w:rsidR="00BF3E36" w:rsidRPr="00867927" w:rsidRDefault="00B75147" w:rsidP="00BF3E36">
            <w:pPr>
              <w:jc w:val="left"/>
              <w:rPr>
                <w:b/>
                <w:bCs/>
              </w:rPr>
            </w:pPr>
            <w:r w:rsidRPr="004B1646">
              <w:rPr>
                <w:rFonts w:hint="eastAsia"/>
                <w:b/>
                <w:bCs/>
              </w:rPr>
              <w:t>// 清空vector中的所有元素</w:t>
            </w:r>
          </w:p>
        </w:tc>
      </w:tr>
    </w:tbl>
    <w:p w14:paraId="6BD20231" w14:textId="0274DA0B" w:rsidR="00E157C8" w:rsidRDefault="000F6B2C" w:rsidP="00CF47AC">
      <w:pPr>
        <w:jc w:val="left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AAEC44" wp14:editId="247463AB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4488815" cy="1735455"/>
            <wp:effectExtent l="0" t="0" r="6985" b="0"/>
            <wp:wrapTopAndBottom/>
            <wp:docPr id="12" name="图片 1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F742D3F" wp14:editId="218DE906">
            <wp:simplePos x="0" y="0"/>
            <wp:positionH relativeFrom="column">
              <wp:posOffset>0</wp:posOffset>
            </wp:positionH>
            <wp:positionV relativeFrom="paragraph">
              <wp:posOffset>1958493</wp:posOffset>
            </wp:positionV>
            <wp:extent cx="4453890" cy="3070225"/>
            <wp:effectExtent l="0" t="0" r="3810" b="0"/>
            <wp:wrapTopAndBottom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DD">
        <w:rPr>
          <w:rFonts w:hint="eastAsia"/>
          <w:b/>
          <w:bCs/>
        </w:rPr>
        <w:t>L</w:t>
      </w:r>
      <w:r w:rsidR="00FB31DD">
        <w:rPr>
          <w:b/>
          <w:bCs/>
        </w:rPr>
        <w:t>IST</w:t>
      </w:r>
    </w:p>
    <w:p w14:paraId="5149896D" w14:textId="41A217B9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>// vector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的优点包括：</w:t>
      </w:r>
    </w:p>
    <w:p w14:paraId="0D2A02E7" w14:textId="1877FCC6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高效的随机访问：可以通过下标快速访问任意位置的元素。</w:t>
      </w:r>
    </w:p>
    <w:p w14:paraId="1FBE0567" w14:textId="31F76743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动态调整大小：可以根据需要动态增长或缩小，灵活性较高。</w:t>
      </w:r>
    </w:p>
    <w:p w14:paraId="57E1FDB5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内存管理方便：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vector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内部自动管理内存，无需手动申请和释放。</w:t>
      </w:r>
    </w:p>
    <w:p w14:paraId="13CEF8ED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>// vector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的缺点包括：</w:t>
      </w:r>
    </w:p>
    <w:p w14:paraId="06304C5B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插入和删除元素的效率较低：在中间位置插入或删除元素需要移动后续的元素。</w:t>
      </w:r>
    </w:p>
    <w:p w14:paraId="05EDF1A4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无法直接插入和删除指定位置以外的元素：需要先移动元素到指定位置再进行插入或删除。</w:t>
      </w:r>
    </w:p>
    <w:p w14:paraId="145BC4FF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当容量不够时，重新分配内存并拷贝元素的开销较大。</w:t>
      </w:r>
    </w:p>
    <w:p w14:paraId="1FA128C1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>//list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的优点包括：</w:t>
      </w:r>
    </w:p>
    <w:p w14:paraId="04A53DD9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插入和删除元素的效率高，不会造成元素的移动。</w:t>
      </w:r>
    </w:p>
    <w:p w14:paraId="5242571E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支持在任意位置进行插入和删除操作。</w:t>
      </w:r>
    </w:p>
    <w:p w14:paraId="5614F6F5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不需要预先指定容器的大小。</w:t>
      </w:r>
    </w:p>
    <w:p w14:paraId="7D5305C4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>// list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的缺点包括：</w:t>
      </w:r>
    </w:p>
    <w:p w14:paraId="75113E90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访问元素的效率较低，因为需要遍历链表。</w:t>
      </w:r>
    </w:p>
    <w:p w14:paraId="319A1F03" w14:textId="77777777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需要额外的内存空间存储链表节点的指针。</w:t>
      </w:r>
    </w:p>
    <w:p w14:paraId="69872498" w14:textId="77777777" w:rsidR="003D3F60" w:rsidRPr="003D3F60" w:rsidRDefault="003D3F60" w:rsidP="003D3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D3F60">
        <w:rPr>
          <w:rFonts w:ascii="Consolas" w:eastAsia="宋体" w:hAnsi="Consolas" w:cs="宋体"/>
          <w:color w:val="7F848E"/>
          <w:kern w:val="0"/>
          <w:szCs w:val="21"/>
        </w:rPr>
        <w:t xml:space="preserve">// std::list </w:t>
      </w:r>
      <w:r w:rsidRPr="003D3F60">
        <w:rPr>
          <w:rFonts w:ascii="Consolas" w:eastAsia="宋体" w:hAnsi="Consolas" w:cs="宋体"/>
          <w:color w:val="7F848E"/>
          <w:kern w:val="0"/>
          <w:szCs w:val="21"/>
        </w:rPr>
        <w:t>链表，顺序容器</w:t>
      </w:r>
    </w:p>
    <w:p w14:paraId="0093C4CC" w14:textId="77777777" w:rsidR="003D3F60" w:rsidRPr="003D3F60" w:rsidRDefault="003D3F60" w:rsidP="003D3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D3F60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3D3F60">
        <w:rPr>
          <w:rFonts w:ascii="Consolas" w:eastAsia="宋体" w:hAnsi="Consolas" w:cs="宋体"/>
          <w:color w:val="7F848E"/>
          <w:kern w:val="0"/>
          <w:szCs w:val="21"/>
        </w:rPr>
        <w:t>链式分配内存：一个个节点动态分配内存，然后通过指针链接成一串</w:t>
      </w:r>
    </w:p>
    <w:p w14:paraId="3FF176F7" w14:textId="77777777" w:rsidR="003D3F60" w:rsidRPr="003D3F60" w:rsidRDefault="003D3F60" w:rsidP="003D3F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D3F60">
        <w:rPr>
          <w:rFonts w:ascii="Consolas" w:eastAsia="宋体" w:hAnsi="Consolas" w:cs="宋体"/>
          <w:color w:val="7F848E"/>
          <w:kern w:val="0"/>
          <w:szCs w:val="21"/>
        </w:rPr>
        <w:t>    // template&lt; class T, class Allocator = std::allocator&lt;T&gt; &gt; class list</w:t>
      </w:r>
    </w:p>
    <w:p w14:paraId="7990B9EB" w14:textId="19D17822" w:rsidR="000F6B2C" w:rsidRPr="000F6B2C" w:rsidRDefault="000F6B2C" w:rsidP="000F6B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</w:p>
    <w:p w14:paraId="68ECDC82" w14:textId="77777777" w:rsidR="000F6B2C" w:rsidRDefault="000F6B2C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</w:p>
    <w:p w14:paraId="76F410D9" w14:textId="71B5DD04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lastRenderedPageBreak/>
        <w:t>// set</w:t>
      </w:r>
    </w:p>
    <w:p w14:paraId="0C375051" w14:textId="09CCA0A6" w:rsidR="00E157C8" w:rsidRPr="00E157C8" w:rsidRDefault="00E157C8" w:rsidP="00E15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>    //</w:t>
      </w:r>
      <w:r w:rsidR="003D3F60">
        <w:rPr>
          <w:rFonts w:ascii="Consolas" w:eastAsia="宋体" w:hAnsi="Consolas" w:cs="宋体"/>
          <w:color w:val="7F848E"/>
          <w:kern w:val="0"/>
          <w:szCs w:val="21"/>
        </w:rPr>
        <w:t xml:space="preserve">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set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是一个有序关联容器，其中的元素按照升序排列，且不允许重复元素。</w:t>
      </w:r>
    </w:p>
    <w:p w14:paraId="73D55049" w14:textId="385C1AE1" w:rsidR="00FB31DD" w:rsidRPr="000F6B2C" w:rsidRDefault="00E157C8" w:rsidP="000F6B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57C8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E157C8">
        <w:rPr>
          <w:rFonts w:ascii="Consolas" w:eastAsia="宋体" w:hAnsi="Consolas" w:cs="宋体"/>
          <w:color w:val="7F848E"/>
          <w:kern w:val="0"/>
          <w:szCs w:val="21"/>
        </w:rPr>
        <w:t>中的元素是唯一的，即任意两个元素不能相等。</w:t>
      </w:r>
    </w:p>
    <w:tbl>
      <w:tblPr>
        <w:tblW w:w="98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6"/>
        <w:gridCol w:w="496"/>
        <w:gridCol w:w="4902"/>
      </w:tblGrid>
      <w:tr w:rsidR="00E157C8" w:rsidRPr="00E157C8" w14:paraId="2DD57CB5" w14:textId="4EF1E5F1" w:rsidTr="000F6B2C">
        <w:trPr>
          <w:trHeight w:val="293"/>
        </w:trPr>
        <w:tc>
          <w:tcPr>
            <w:tcW w:w="980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F24CB" w14:textId="02544982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b/>
                <w:bCs/>
              </w:rPr>
              <w:t>创建set容器</w:t>
            </w:r>
          </w:p>
        </w:tc>
      </w:tr>
      <w:tr w:rsidR="00E157C8" w:rsidRPr="00E157C8" w14:paraId="583C4226" w14:textId="2D035C36" w:rsidTr="000F6B2C">
        <w:trPr>
          <w:trHeight w:val="293"/>
        </w:trPr>
        <w:tc>
          <w:tcPr>
            <w:tcW w:w="44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DE61F" w14:textId="106FAC24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std::set&lt;int&gt; mySet;                                  </w:t>
            </w:r>
          </w:p>
          <w:p w14:paraId="00122036" w14:textId="0C73010D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std::set&lt;int&gt; mySet2 = {1, 2, 3};                </w:t>
            </w:r>
          </w:p>
          <w:p w14:paraId="526A6F4A" w14:textId="2CD31BE2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std::set&lt;int&gt; mySet3(mySet2);                  </w:t>
            </w:r>
          </w:p>
        </w:tc>
        <w:tc>
          <w:tcPr>
            <w:tcW w:w="5398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59D73D11" w14:textId="77777777" w:rsid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// 创建一个空的set</w:t>
            </w:r>
          </w:p>
          <w:p w14:paraId="08DF0855" w14:textId="77777777" w:rsid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// 创建一个具有初始值的set</w:t>
            </w:r>
          </w:p>
          <w:p w14:paraId="74F53CA2" w14:textId="39E16779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// 创建一个与另一个set相同的set</w:t>
            </w:r>
          </w:p>
        </w:tc>
      </w:tr>
      <w:tr w:rsidR="00E157C8" w:rsidRPr="00E157C8" w14:paraId="2DDE99A8" w14:textId="7F241BD1" w:rsidTr="000F6B2C">
        <w:trPr>
          <w:trHeight w:val="293"/>
        </w:trPr>
        <w:tc>
          <w:tcPr>
            <w:tcW w:w="980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C22A1" w14:textId="6C5AF28C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b/>
                <w:bCs/>
              </w:rPr>
              <w:t>添加元素</w:t>
            </w:r>
          </w:p>
        </w:tc>
      </w:tr>
      <w:tr w:rsidR="00E157C8" w:rsidRPr="00E157C8" w14:paraId="280B6D14" w14:textId="2ED93E26" w:rsidTr="000F6B2C">
        <w:trPr>
          <w:trHeight w:val="293"/>
        </w:trPr>
        <w:tc>
          <w:tcPr>
            <w:tcW w:w="4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98970" w14:textId="7FB7BDED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mySet.insert(5);                                         </w:t>
            </w:r>
          </w:p>
          <w:p w14:paraId="1BDA6B80" w14:textId="63226E73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std::set&lt;int&gt; anotherSet = {1, 2, 3};          </w:t>
            </w:r>
          </w:p>
          <w:p w14:paraId="255AD0DD" w14:textId="49DE7142" w:rsidR="00E157C8" w:rsidRPr="00E157C8" w:rsidRDefault="00E157C8" w:rsidP="00E157C8">
            <w:pPr>
              <w:jc w:val="left"/>
              <w:rPr>
                <w:b/>
                <w:bCs/>
              </w:rPr>
            </w:pPr>
          </w:p>
        </w:tc>
        <w:tc>
          <w:tcPr>
            <w:tcW w:w="539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A2D2D10" w14:textId="77777777" w:rsid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// 向set中插入元</w:t>
            </w:r>
          </w:p>
          <w:p w14:paraId="5F321277" w14:textId="2DB8EB72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// </w:t>
            </w:r>
            <w:r w:rsidRPr="00E157C8">
              <w:rPr>
                <w:b/>
                <w:bCs/>
              </w:rPr>
              <w:t>向set中插入一段迭代器范围内的元素</w:t>
            </w:r>
          </w:p>
        </w:tc>
      </w:tr>
      <w:tr w:rsidR="00E157C8" w:rsidRPr="00E157C8" w14:paraId="16FD5BA1" w14:textId="77777777" w:rsidTr="000F6B2C">
        <w:trPr>
          <w:trHeight w:val="293"/>
        </w:trPr>
        <w:tc>
          <w:tcPr>
            <w:tcW w:w="980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18A84C" w14:textId="75ABCC9C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mySet.insert(anotherSet.begin(), anotherSet.end());</w:t>
            </w:r>
          </w:p>
        </w:tc>
      </w:tr>
      <w:tr w:rsidR="00E157C8" w:rsidRPr="00E157C8" w14:paraId="233EBEE7" w14:textId="1EFB5731" w:rsidTr="000F6B2C">
        <w:trPr>
          <w:trHeight w:val="293"/>
        </w:trPr>
        <w:tc>
          <w:tcPr>
            <w:tcW w:w="980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C539" w14:textId="31951AA7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b/>
                <w:bCs/>
              </w:rPr>
              <w:t>访问元素</w:t>
            </w:r>
          </w:p>
        </w:tc>
      </w:tr>
      <w:tr w:rsidR="00E157C8" w:rsidRPr="00E157C8" w14:paraId="606FCDC4" w14:textId="3B36EE0E" w:rsidTr="000F6B2C">
        <w:trPr>
          <w:trHeight w:val="293"/>
        </w:trPr>
        <w:tc>
          <w:tcPr>
            <w:tcW w:w="4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4FC39" w14:textId="77777777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for (auto it = mySet.begin(); it != mySet.end(); ++it) {</w:t>
            </w:r>
          </w:p>
          <w:p w14:paraId="5FCCF3FE" w14:textId="28808738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 xml:space="preserve">    std::cout &lt;&lt; *it &lt;&lt; " ";                           </w:t>
            </w:r>
          </w:p>
          <w:p w14:paraId="54B93695" w14:textId="77777777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}</w:t>
            </w:r>
          </w:p>
        </w:tc>
        <w:tc>
          <w:tcPr>
            <w:tcW w:w="539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BC80457" w14:textId="77777777" w:rsidR="00E157C8" w:rsidRDefault="00E157C8" w:rsidP="00E157C8">
            <w:pPr>
              <w:jc w:val="left"/>
              <w:rPr>
                <w:b/>
                <w:bCs/>
                <w:color w:val="FF0000"/>
              </w:rPr>
            </w:pPr>
            <w:r w:rsidRPr="00E157C8">
              <w:rPr>
                <w:rFonts w:hint="eastAsia"/>
                <w:b/>
                <w:bCs/>
              </w:rPr>
              <w:t xml:space="preserve">// </w:t>
            </w:r>
            <w:r w:rsidRPr="00E157C8">
              <w:rPr>
                <w:rFonts w:hint="eastAsia"/>
                <w:b/>
                <w:bCs/>
                <w:color w:val="FF0000"/>
              </w:rPr>
              <w:t>set不支持通过索引访问元</w:t>
            </w:r>
          </w:p>
          <w:p w14:paraId="635BB4E5" w14:textId="77777777" w:rsidR="00E157C8" w:rsidRDefault="00E157C8" w:rsidP="00E157C8">
            <w:pPr>
              <w:jc w:val="left"/>
              <w:rPr>
                <w:b/>
                <w:bCs/>
                <w:color w:val="FF0000"/>
              </w:rPr>
            </w:pPr>
          </w:p>
          <w:p w14:paraId="45575A77" w14:textId="035B5F17" w:rsidR="00E157C8" w:rsidRPr="00E157C8" w:rsidRDefault="00E157C8" w:rsidP="00E157C8">
            <w:pPr>
              <w:jc w:val="left"/>
              <w:rPr>
                <w:b/>
                <w:bCs/>
              </w:rPr>
            </w:pPr>
            <w:r w:rsidRPr="00E157C8">
              <w:rPr>
                <w:rFonts w:hint="eastAsia"/>
                <w:b/>
                <w:bCs/>
              </w:rPr>
              <w:t>// 遍历set中的元素</w:t>
            </w:r>
          </w:p>
        </w:tc>
      </w:tr>
      <w:tr w:rsidR="000F6B2C" w:rsidRPr="00E157C8" w14:paraId="3B28A917" w14:textId="77777777" w:rsidTr="000F6B2C">
        <w:trPr>
          <w:trHeight w:val="293"/>
        </w:trPr>
        <w:tc>
          <w:tcPr>
            <w:tcW w:w="9804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7D58E" w14:textId="7D120BD0" w:rsidR="000F6B2C" w:rsidRPr="00E157C8" w:rsidRDefault="000F6B2C" w:rsidP="00E157C8">
            <w:pPr>
              <w:jc w:val="left"/>
              <w:rPr>
                <w:b/>
                <w:bCs/>
              </w:rPr>
            </w:pPr>
            <w:r w:rsidRPr="000F6B2C">
              <w:rPr>
                <w:b/>
                <w:bCs/>
              </w:rPr>
              <w:t>删除元素</w:t>
            </w:r>
          </w:p>
        </w:tc>
      </w:tr>
      <w:tr w:rsidR="000F6B2C" w:rsidRPr="000F6B2C" w14:paraId="03CB8104" w14:textId="77777777" w:rsidTr="001C51B1">
        <w:trPr>
          <w:trHeight w:val="18"/>
        </w:trPr>
        <w:tc>
          <w:tcPr>
            <w:tcW w:w="490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34F10" w14:textId="119E8D3A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mySet.erase(5);                                          </w:t>
            </w:r>
          </w:p>
          <w:p w14:paraId="4E8CD4D4" w14:textId="35FBD93F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auto it = mySet.find(10);                            </w:t>
            </w:r>
          </w:p>
          <w:p w14:paraId="0BCDB5D1" w14:textId="77777777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>if (it != mySet.end()) {</w:t>
            </w:r>
          </w:p>
          <w:p w14:paraId="4DED91A0" w14:textId="77777777" w:rsid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    mySet.erase(it); </w:t>
            </w:r>
          </w:p>
          <w:p w14:paraId="5A20E4D8" w14:textId="3249A28C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>}</w:t>
            </w:r>
          </w:p>
          <w:p w14:paraId="3AF806EA" w14:textId="2A881F61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mySet.erase(mySet.begin(), mySet.end());  </w:t>
            </w:r>
          </w:p>
          <w:p w14:paraId="64E2899B" w14:textId="716E7390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mySet.clear();                                            </w:t>
            </w:r>
          </w:p>
        </w:tc>
        <w:tc>
          <w:tcPr>
            <w:tcW w:w="4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208E906" w14:textId="5F7A659A" w:rsid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// </w:t>
            </w:r>
            <w:r w:rsidRPr="000F6B2C">
              <w:rPr>
                <w:b/>
                <w:bCs/>
              </w:rPr>
              <w:t>删除set中的元</w:t>
            </w:r>
            <w:r>
              <w:rPr>
                <w:rFonts w:hint="eastAsia"/>
                <w:b/>
                <w:bCs/>
              </w:rPr>
              <w:t>素</w:t>
            </w:r>
          </w:p>
          <w:p w14:paraId="485C0409" w14:textId="7598A3CD" w:rsid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// </w:t>
            </w:r>
            <w:r w:rsidRPr="000F6B2C">
              <w:rPr>
                <w:b/>
                <w:bCs/>
              </w:rPr>
              <w:t>删除set中指定迭代器指向的元</w:t>
            </w:r>
            <w:r>
              <w:rPr>
                <w:rFonts w:hint="eastAsia"/>
                <w:b/>
                <w:bCs/>
              </w:rPr>
              <w:t>素</w:t>
            </w:r>
          </w:p>
          <w:p w14:paraId="0D11AFDB" w14:textId="7B9E80E3" w:rsidR="000F6B2C" w:rsidRDefault="000F6B2C" w:rsidP="000F6B2C">
            <w:pPr>
              <w:widowControl/>
              <w:jc w:val="left"/>
              <w:rPr>
                <w:b/>
                <w:bCs/>
              </w:rPr>
            </w:pPr>
          </w:p>
          <w:p w14:paraId="21256384" w14:textId="77777777" w:rsidR="000F6B2C" w:rsidRDefault="000F6B2C" w:rsidP="000F6B2C">
            <w:pPr>
              <w:widowControl/>
              <w:jc w:val="left"/>
              <w:rPr>
                <w:b/>
                <w:bCs/>
              </w:rPr>
            </w:pPr>
          </w:p>
          <w:p w14:paraId="4AB6BCEB" w14:textId="77777777" w:rsidR="000F6B2C" w:rsidRDefault="000F6B2C" w:rsidP="000F6B2C">
            <w:pPr>
              <w:widowControl/>
              <w:jc w:val="left"/>
              <w:rPr>
                <w:b/>
                <w:bCs/>
              </w:rPr>
            </w:pPr>
          </w:p>
          <w:p w14:paraId="19485471" w14:textId="0AC382CC" w:rsid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// </w:t>
            </w:r>
            <w:r w:rsidRPr="000F6B2C">
              <w:rPr>
                <w:b/>
                <w:bCs/>
              </w:rPr>
              <w:t>删除set中指定范围的元</w:t>
            </w:r>
          </w:p>
          <w:p w14:paraId="5D96F896" w14:textId="7BD0EE06" w:rsidR="000F6B2C" w:rsidRPr="000F6B2C" w:rsidRDefault="000F6B2C" w:rsidP="000F6B2C">
            <w:pPr>
              <w:widowControl/>
              <w:jc w:val="left"/>
              <w:rPr>
                <w:b/>
                <w:bCs/>
              </w:rPr>
            </w:pPr>
            <w:r w:rsidRPr="000F6B2C">
              <w:rPr>
                <w:rFonts w:hint="eastAsia"/>
                <w:b/>
                <w:bCs/>
              </w:rPr>
              <w:t xml:space="preserve">// </w:t>
            </w:r>
            <w:r w:rsidRPr="000F6B2C">
              <w:rPr>
                <w:b/>
                <w:bCs/>
              </w:rPr>
              <w:t>清空set中的所有元素</w:t>
            </w:r>
          </w:p>
        </w:tc>
      </w:tr>
    </w:tbl>
    <w:p w14:paraId="5DD87A46" w14:textId="312126DC" w:rsidR="00FB31DD" w:rsidRPr="00E157C8" w:rsidRDefault="000F6B2C" w:rsidP="00CF47AC">
      <w:pPr>
        <w:jc w:val="left"/>
        <w:rPr>
          <w:b/>
          <w:bCs/>
        </w:rPr>
      </w:pPr>
      <w:r w:rsidRPr="000F6B2C">
        <w:rPr>
          <w:b/>
          <w:bCs/>
        </w:rPr>
        <w:t xml:space="preserve"> </w:t>
      </w:r>
      <w:r w:rsidR="00E157C8" w:rsidRPr="00E157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D30DA" wp14:editId="7016EC94">
                <wp:simplePos x="0" y="0"/>
                <wp:positionH relativeFrom="column">
                  <wp:posOffset>611</wp:posOffset>
                </wp:positionH>
                <wp:positionV relativeFrom="paragraph">
                  <wp:posOffset>195581</wp:posOffset>
                </wp:positionV>
                <wp:extent cx="6263885" cy="484094"/>
                <wp:effectExtent l="0" t="0" r="3810" b="0"/>
                <wp:wrapNone/>
                <wp:docPr id="1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885" cy="4840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7F59262" w14:textId="77777777" w:rsidR="00E157C8" w:rsidRDefault="00E157C8" w:rsidP="00E157C8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insert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函数的返回值是一个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F6B2C">
                              <w:rPr>
                                <w:rFonts w:ascii="Consolas" w:eastAsia="宋体" w:hAnsi="Consolas" w:cs="宋体" w:hint="eastAsia"/>
                                <w:color w:val="FF0000"/>
                                <w:kern w:val="0"/>
                                <w:szCs w:val="21"/>
                              </w:rPr>
                              <w:t>std::pair&lt;iterator, bool&gt;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其中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 xml:space="preserve"> iterator 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指向插入的元素，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 xml:space="preserve">bool 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表示插入是否成功（如果元素已存在，则返回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 xml:space="preserve"> false</w:t>
                            </w:r>
                            <w:r w:rsidRPr="00E157C8">
                              <w:rPr>
                                <w:rFonts w:ascii="Consolas" w:eastAsia="宋体" w:hAnsi="Consolas" w:cs="宋体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30D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.05pt;margin-top:15.4pt;width:493.2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" fillcolor="#fff2cc [663]" stroked="f">
                <v:textbox>
                  <w:txbxContent>
                    <w:p w14:paraId="47F59262" w14:textId="77777777" w:rsidR="00E157C8" w:rsidRDefault="00E157C8" w:rsidP="00E157C8">
                      <w:pPr>
                        <w:rPr>
                          <w:rFonts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insert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函数的返回值是一个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 xml:space="preserve"> </w:t>
                      </w:r>
                      <w:r w:rsidRPr="000F6B2C">
                        <w:rPr>
                          <w:rFonts w:ascii="Consolas" w:eastAsia="宋体" w:hAnsi="Consolas" w:cs="宋体" w:hint="eastAsia"/>
                          <w:color w:val="FF0000"/>
                          <w:kern w:val="0"/>
                          <w:szCs w:val="21"/>
                        </w:rPr>
                        <w:t>std::pair&lt;iterator, bool&gt;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 xml:space="preserve">, 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其中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 xml:space="preserve"> iterator 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指向插入的元素，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 xml:space="preserve">bool 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表示插入是否成功（如果元素已存在，则返回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 xml:space="preserve"> false</w:t>
                      </w:r>
                      <w:r w:rsidRPr="00E157C8">
                        <w:rPr>
                          <w:rFonts w:ascii="Consolas" w:eastAsia="宋体" w:hAnsi="Consolas" w:cs="宋体" w:hint="eastAsia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849EAF" w14:textId="35AE67BF" w:rsidR="004B1646" w:rsidRDefault="004B1646" w:rsidP="00CF47AC">
      <w:pPr>
        <w:jc w:val="left"/>
        <w:rPr>
          <w:b/>
          <w:bCs/>
        </w:rPr>
      </w:pPr>
    </w:p>
    <w:p w14:paraId="6149ACE4" w14:textId="77777777" w:rsidR="004B1646" w:rsidRPr="004B1646" w:rsidRDefault="004B1646" w:rsidP="00CF47AC">
      <w:pPr>
        <w:jc w:val="left"/>
        <w:rPr>
          <w:b/>
          <w:bCs/>
        </w:rPr>
      </w:pPr>
    </w:p>
    <w:p w14:paraId="41198CDF" w14:textId="0C3E117E" w:rsidR="000E7110" w:rsidRDefault="000E7110" w:rsidP="00CF47AC">
      <w:pPr>
        <w:jc w:val="left"/>
        <w:rPr>
          <w:b/>
          <w:bCs/>
        </w:rPr>
      </w:pPr>
    </w:p>
    <w:p w14:paraId="6C1D3E72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关联容器，集合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set</w:t>
      </w:r>
    </w:p>
    <w:p w14:paraId="38F19ADE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存储数据时，自动排序（默认升序排序）后存储，值不能重复（自动去重）</w:t>
      </w:r>
    </w:p>
    <w:p w14:paraId="27CF0F71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>    // template&lt; class Key, class Compare = std::less&lt;Key&gt;,</w:t>
      </w:r>
    </w:p>
    <w:p w14:paraId="4D901EE4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>            // class Allocator = std::allocator&lt;Key&gt; &gt; class set;</w:t>
      </w:r>
    </w:p>
    <w:p w14:paraId="2CFDFD8D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>    // Key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是元素类型，</w:t>
      </w:r>
    </w:p>
    <w:p w14:paraId="26F4D334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>    // Compare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是比较类型（用来比较存储的元素数据），</w:t>
      </w:r>
    </w:p>
    <w:p w14:paraId="19574896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默认使用标准库的小于比较类模板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less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传递元素类型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Key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所特例化的类型，</w:t>
      </w:r>
    </w:p>
    <w:p w14:paraId="44885C0A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即内部针对元素进行小于比较后存储</w:t>
      </w:r>
    </w:p>
    <w:p w14:paraId="3E3FB24A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所以元素类型应提供小于比较的能力（自定义类型需重载小于比较运算符），</w:t>
      </w:r>
    </w:p>
    <w:p w14:paraId="2CA7A5BD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    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也可以手动传递比较类型，处理元素类型数据的比较</w:t>
      </w:r>
    </w:p>
    <w:p w14:paraId="368E09DE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>    // Allocator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是分配类型，使用默认提供的版本即可</w:t>
      </w:r>
    </w:p>
    <w:p w14:paraId="021D6B0F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lastRenderedPageBreak/>
        <w:t xml:space="preserve">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优点：</w:t>
      </w:r>
    </w:p>
    <w:p w14:paraId="3DA0D705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具有自动排序的特性，可以方便地对元素进行有序操作。</w:t>
      </w:r>
    </w:p>
    <w:p w14:paraId="5E65B9FA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内部使用红黑树实现，插入、删除、查找等操作效率较高。</w:t>
      </w:r>
    </w:p>
    <w:p w14:paraId="7F9C9085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内部的元素唯一，可以用来对元素进行去重操作。</w:t>
      </w:r>
    </w:p>
    <w:p w14:paraId="34614351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缺点：</w:t>
      </w:r>
    </w:p>
    <w:p w14:paraId="12603DCA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不支持随机访问，即不能通过下标来访问元素，只能通过迭代器进行访问。</w:t>
      </w:r>
    </w:p>
    <w:p w14:paraId="112F2D2D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的插入、删除等操作可能会导致整个红黑树的调整，因此在大量数据插入或删除时效率可能较低。</w:t>
      </w:r>
    </w:p>
    <w:p w14:paraId="59E4D310" w14:textId="77777777" w:rsidR="00BE7E29" w:rsidRPr="00BE7E29" w:rsidRDefault="00BE7E29" w:rsidP="00BE7E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    // set 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中的元素是唯一的，如果需要存储重复元素，就不能使用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 xml:space="preserve"> set</w:t>
      </w:r>
      <w:r w:rsidRPr="00BE7E29">
        <w:rPr>
          <w:rFonts w:ascii="Consolas" w:eastAsia="宋体" w:hAnsi="Consolas" w:cs="宋体"/>
          <w:color w:val="7F848E"/>
          <w:kern w:val="0"/>
          <w:szCs w:val="21"/>
        </w:rPr>
        <w:t>。</w:t>
      </w:r>
    </w:p>
    <w:p w14:paraId="4431D761" w14:textId="47207E74" w:rsidR="000E7110" w:rsidRDefault="000E7110" w:rsidP="00CF47AC">
      <w:pPr>
        <w:jc w:val="left"/>
        <w:rPr>
          <w:b/>
          <w:bCs/>
        </w:rPr>
      </w:pPr>
    </w:p>
    <w:p w14:paraId="00C74767" w14:textId="77777777" w:rsidR="00D67436" w:rsidRPr="00D67436" w:rsidRDefault="00D67436" w:rsidP="00D6743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436">
        <w:rPr>
          <w:rFonts w:ascii="Consolas" w:eastAsia="宋体" w:hAnsi="Consolas" w:cs="宋体"/>
          <w:color w:val="7F848E"/>
          <w:kern w:val="0"/>
          <w:szCs w:val="21"/>
        </w:rPr>
        <w:t>// map</w:t>
      </w:r>
    </w:p>
    <w:p w14:paraId="780AE62C" w14:textId="77777777" w:rsidR="00D67436" w:rsidRPr="00D67436" w:rsidRDefault="00D67436" w:rsidP="00D6743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67436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67436">
        <w:rPr>
          <w:rFonts w:ascii="Consolas" w:eastAsia="宋体" w:hAnsi="Consolas" w:cs="宋体"/>
          <w:color w:val="7F848E"/>
          <w:kern w:val="0"/>
          <w:szCs w:val="21"/>
        </w:rPr>
        <w:t>是一种关联容器，它存储键值对，并根据键来进行快速查找。根据键值排序</w:t>
      </w:r>
    </w:p>
    <w:p w14:paraId="5C064AF5" w14:textId="0E6AC1E7" w:rsidR="00DE6DE1" w:rsidRPr="00DE6DE1" w:rsidRDefault="00D67436" w:rsidP="00C71D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7F848E"/>
          <w:kern w:val="0"/>
          <w:szCs w:val="21"/>
        </w:rPr>
      </w:pPr>
      <w:r w:rsidRPr="00D67436">
        <w:rPr>
          <w:rFonts w:ascii="Consolas" w:eastAsia="宋体" w:hAnsi="Consolas" w:cs="宋体"/>
          <w:color w:val="7F848E"/>
          <w:kern w:val="0"/>
          <w:szCs w:val="21"/>
        </w:rPr>
        <w:t>    // map=set+</w:t>
      </w:r>
      <w:r w:rsidRPr="00D67436">
        <w:rPr>
          <w:rFonts w:ascii="Consolas" w:eastAsia="宋体" w:hAnsi="Consolas" w:cs="宋体"/>
          <w:color w:val="7F848E"/>
          <w:kern w:val="0"/>
          <w:szCs w:val="21"/>
        </w:rPr>
        <w:t>键</w:t>
      </w:r>
    </w:p>
    <w:tbl>
      <w:tblPr>
        <w:tblW w:w="97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5"/>
        <w:gridCol w:w="5284"/>
      </w:tblGrid>
      <w:tr w:rsidR="00D67436" w:rsidRPr="00D67436" w14:paraId="5210D2C8" w14:textId="447C28C3" w:rsidTr="00C71D49">
        <w:trPr>
          <w:trHeight w:val="222"/>
        </w:trPr>
        <w:tc>
          <w:tcPr>
            <w:tcW w:w="4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F4B83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b/>
                <w:bCs/>
              </w:rPr>
              <w:t>创建</w:t>
            </w:r>
            <w:r w:rsidRPr="00D67436">
              <w:rPr>
                <w:rFonts w:hint="eastAsia"/>
                <w:b/>
                <w:bCs/>
              </w:rPr>
              <w:t>map</w:t>
            </w:r>
            <w:r w:rsidRPr="00D67436">
              <w:rPr>
                <w:b/>
                <w:bCs/>
              </w:rPr>
              <w:t>容器</w:t>
            </w:r>
          </w:p>
        </w:tc>
        <w:tc>
          <w:tcPr>
            <w:tcW w:w="5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6A34A04C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</w:p>
        </w:tc>
      </w:tr>
      <w:tr w:rsidR="00D67436" w:rsidRPr="00D67436" w14:paraId="5C1091B5" w14:textId="7FF66D2E" w:rsidTr="00C71D49">
        <w:trPr>
          <w:trHeight w:val="222"/>
        </w:trPr>
        <w:tc>
          <w:tcPr>
            <w:tcW w:w="44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31599" w14:textId="4D43FBDD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std::map&lt;int, std::string&gt; myMap              </w:t>
            </w:r>
          </w:p>
        </w:tc>
        <w:tc>
          <w:tcPr>
            <w:tcW w:w="528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2BC77B4B" w14:textId="4422306B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// 创建一个空的map</w:t>
            </w:r>
          </w:p>
        </w:tc>
      </w:tr>
      <w:tr w:rsidR="00C71D49" w:rsidRPr="00D67436" w14:paraId="14393CB4" w14:textId="1ED1B035" w:rsidTr="00C71D49">
        <w:trPr>
          <w:trHeight w:val="222"/>
        </w:trPr>
        <w:tc>
          <w:tcPr>
            <w:tcW w:w="97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1B16D" w14:textId="6CD2E08F" w:rsidR="00C71D49" w:rsidRPr="00D67436" w:rsidRDefault="00C71D49" w:rsidP="00D67436">
            <w:pPr>
              <w:jc w:val="left"/>
              <w:rPr>
                <w:b/>
                <w:bCs/>
              </w:rPr>
            </w:pPr>
            <w:r w:rsidRPr="00D67436">
              <w:rPr>
                <w:b/>
                <w:bCs/>
              </w:rPr>
              <w:t>插入元素</w:t>
            </w:r>
          </w:p>
        </w:tc>
      </w:tr>
      <w:tr w:rsidR="00D67436" w:rsidRPr="00D67436" w14:paraId="3E1E6AA7" w14:textId="57E08A13" w:rsidTr="00C71D49">
        <w:trPr>
          <w:trHeight w:val="222"/>
        </w:trPr>
        <w:tc>
          <w:tcPr>
            <w:tcW w:w="44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A89B9" w14:textId="4CDC3BDA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myMap.insert(std::make_pair(1, "one"));     </w:t>
            </w:r>
          </w:p>
          <w:p w14:paraId="44E27139" w14:textId="18CEA141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myMap[2] = "two";                                    </w:t>
            </w:r>
          </w:p>
        </w:tc>
        <w:tc>
          <w:tcPr>
            <w:tcW w:w="528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7002ED96" w14:textId="6AE3F928" w:rsid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//</w:t>
            </w:r>
            <w:r w:rsidRPr="00D67436">
              <w:rPr>
                <w:b/>
                <w:bCs/>
              </w:rPr>
              <w:t>插入单个元</w:t>
            </w:r>
            <w:r w:rsidR="006D2FE3">
              <w:rPr>
                <w:rFonts w:hint="eastAsia"/>
                <w:b/>
                <w:bCs/>
              </w:rPr>
              <w:t>素，前键后值</w:t>
            </w:r>
          </w:p>
          <w:p w14:paraId="5C1DCEE5" w14:textId="76532D6F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//</w:t>
            </w:r>
            <w:r w:rsidRPr="00D67436">
              <w:rPr>
                <w:b/>
                <w:bCs/>
              </w:rPr>
              <w:t>使用下标操作符插入元素</w:t>
            </w:r>
          </w:p>
        </w:tc>
      </w:tr>
      <w:tr w:rsidR="00C71D49" w:rsidRPr="00D67436" w14:paraId="1951C793" w14:textId="7E9718C7" w:rsidTr="00C71D49">
        <w:trPr>
          <w:trHeight w:val="222"/>
        </w:trPr>
        <w:tc>
          <w:tcPr>
            <w:tcW w:w="97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9896" w14:textId="3145A5EC" w:rsidR="00C71D49" w:rsidRPr="00D67436" w:rsidRDefault="00C71D49" w:rsidP="00D67436">
            <w:pPr>
              <w:jc w:val="left"/>
              <w:rPr>
                <w:b/>
                <w:bCs/>
              </w:rPr>
            </w:pPr>
            <w:r w:rsidRPr="00D67436">
              <w:rPr>
                <w:b/>
                <w:bCs/>
              </w:rPr>
              <w:t>删除元素</w:t>
            </w:r>
          </w:p>
        </w:tc>
      </w:tr>
      <w:tr w:rsidR="00D67436" w:rsidRPr="00D67436" w14:paraId="5618BF63" w14:textId="30506392" w:rsidTr="00C71D49">
        <w:trPr>
          <w:trHeight w:val="222"/>
        </w:trPr>
        <w:tc>
          <w:tcPr>
            <w:tcW w:w="44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21D54" w14:textId="3F6E2ADA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myMap.erase(2);                                        </w:t>
            </w:r>
          </w:p>
          <w:p w14:paraId="5C0C11EE" w14:textId="56AF10D3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myMap.clear();                                           </w:t>
            </w:r>
          </w:p>
        </w:tc>
        <w:tc>
          <w:tcPr>
            <w:tcW w:w="528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FD5EA"/>
          </w:tcPr>
          <w:p w14:paraId="7E7F2573" w14:textId="77777777" w:rsid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// </w:t>
            </w:r>
            <w:r w:rsidRPr="00D67436">
              <w:rPr>
                <w:b/>
                <w:bCs/>
              </w:rPr>
              <w:t>删除指定键的元</w:t>
            </w:r>
          </w:p>
          <w:p w14:paraId="1708B0E8" w14:textId="37CE4022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// </w:t>
            </w:r>
            <w:r w:rsidRPr="00D67436">
              <w:rPr>
                <w:b/>
                <w:bCs/>
              </w:rPr>
              <w:t>清空map</w:t>
            </w:r>
          </w:p>
        </w:tc>
      </w:tr>
      <w:tr w:rsidR="00C71D49" w:rsidRPr="00D67436" w14:paraId="232F40FE" w14:textId="43777817" w:rsidTr="00C71D49">
        <w:trPr>
          <w:trHeight w:val="222"/>
        </w:trPr>
        <w:tc>
          <w:tcPr>
            <w:tcW w:w="975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6F2F4" w14:textId="5E9661B2" w:rsidR="00C71D49" w:rsidRPr="00D67436" w:rsidRDefault="00C71D49" w:rsidP="00D67436">
            <w:pPr>
              <w:jc w:val="left"/>
              <w:rPr>
                <w:b/>
                <w:bCs/>
              </w:rPr>
            </w:pPr>
            <w:r w:rsidRPr="00D67436">
              <w:rPr>
                <w:b/>
                <w:bCs/>
              </w:rPr>
              <w:t>访问元素</w:t>
            </w:r>
          </w:p>
        </w:tc>
      </w:tr>
      <w:tr w:rsidR="00D67436" w:rsidRPr="00D67436" w14:paraId="4A62DF21" w14:textId="11E36A5D" w:rsidTr="00C71D49">
        <w:trPr>
          <w:trHeight w:val="222"/>
        </w:trPr>
        <w:tc>
          <w:tcPr>
            <w:tcW w:w="4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D03F9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// 使用迭代器遍历map</w:t>
            </w:r>
          </w:p>
          <w:p w14:paraId="47EE4E09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for (auto it = myMap.begin(); it != myMap.end(); ++it) {</w:t>
            </w:r>
          </w:p>
          <w:p w14:paraId="1C347C4C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    std::cout &lt;&lt; it-&gt;first &lt;&lt; ": " &lt;&lt; it-&gt;second &lt;&lt; std::endl;</w:t>
            </w:r>
          </w:p>
          <w:p w14:paraId="24913EF6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}</w:t>
            </w:r>
          </w:p>
          <w:p w14:paraId="7329248D" w14:textId="1EC00D4C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std::cout &lt;&lt; myMap[1] &lt;&lt; std::endl;         </w:t>
            </w:r>
          </w:p>
          <w:p w14:paraId="0C6C367A" w14:textId="593AE86F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auto it = myMap.find(2);                           </w:t>
            </w:r>
          </w:p>
          <w:p w14:paraId="2E72A689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if (it != myMap.end()) {</w:t>
            </w:r>
          </w:p>
          <w:p w14:paraId="7F6BA2CB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        std::cout &lt;&lt; it-&gt;first &lt;&lt; ": " &lt;&lt; it-&gt;second &lt;&lt; std::endl;</w:t>
            </w:r>
          </w:p>
          <w:p w14:paraId="5F513B75" w14:textId="77777777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}</w:t>
            </w:r>
          </w:p>
        </w:tc>
        <w:tc>
          <w:tcPr>
            <w:tcW w:w="5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ADB55E6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6B6F563B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637187CB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055FEB3A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7C120917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5093F4C4" w14:textId="77777777" w:rsidR="00D67436" w:rsidRDefault="00D67436" w:rsidP="00D67436">
            <w:pPr>
              <w:jc w:val="left"/>
              <w:rPr>
                <w:b/>
                <w:bCs/>
              </w:rPr>
            </w:pPr>
          </w:p>
          <w:p w14:paraId="48D6646B" w14:textId="77777777" w:rsid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 xml:space="preserve">// </w:t>
            </w:r>
            <w:r w:rsidRPr="00D67436">
              <w:rPr>
                <w:b/>
                <w:bCs/>
              </w:rPr>
              <w:t>使用下标操作符访问元</w:t>
            </w:r>
          </w:p>
          <w:p w14:paraId="5C741E97" w14:textId="5721DADE" w:rsidR="00D67436" w:rsidRPr="00D67436" w:rsidRDefault="00D67436" w:rsidP="00D67436">
            <w:pPr>
              <w:jc w:val="left"/>
              <w:rPr>
                <w:b/>
                <w:bCs/>
              </w:rPr>
            </w:pPr>
            <w:r w:rsidRPr="00D67436">
              <w:rPr>
                <w:rFonts w:hint="eastAsia"/>
                <w:b/>
                <w:bCs/>
              </w:rPr>
              <w:t>//</w:t>
            </w:r>
            <w:r w:rsidRPr="00D67436">
              <w:rPr>
                <w:b/>
                <w:bCs/>
              </w:rPr>
              <w:t>查找元素</w:t>
            </w:r>
          </w:p>
        </w:tc>
      </w:tr>
    </w:tbl>
    <w:p w14:paraId="3AE40213" w14:textId="6D7477FE" w:rsidR="00D67436" w:rsidRDefault="00D67436" w:rsidP="00CF47AC">
      <w:pPr>
        <w:jc w:val="left"/>
        <w:rPr>
          <w:b/>
          <w:bCs/>
        </w:rPr>
      </w:pPr>
    </w:p>
    <w:p w14:paraId="282C4CAD" w14:textId="468656FF" w:rsidR="00DE6DE1" w:rsidRDefault="00DE6DE1" w:rsidP="00CF47AC">
      <w:pPr>
        <w:jc w:val="left"/>
        <w:rPr>
          <w:b/>
          <w:bCs/>
        </w:rPr>
      </w:pPr>
    </w:p>
    <w:p w14:paraId="2AC45FC9" w14:textId="4A9B721E" w:rsidR="00DE6DE1" w:rsidRDefault="00DE6DE1" w:rsidP="00CF47AC">
      <w:pPr>
        <w:jc w:val="left"/>
        <w:rPr>
          <w:b/>
          <w:bCs/>
        </w:rPr>
      </w:pPr>
    </w:p>
    <w:p w14:paraId="4875C968" w14:textId="69BC72D2" w:rsidR="00DE6DE1" w:rsidRDefault="00DE6DE1" w:rsidP="00CF47AC">
      <w:pPr>
        <w:jc w:val="left"/>
        <w:rPr>
          <w:b/>
          <w:bCs/>
        </w:rPr>
      </w:pPr>
    </w:p>
    <w:p w14:paraId="7D8DCC89" w14:textId="43EC9356" w:rsidR="00DE6DE1" w:rsidRDefault="00DE6DE1" w:rsidP="00CF47AC">
      <w:pPr>
        <w:jc w:val="left"/>
        <w:rPr>
          <w:b/>
          <w:bCs/>
        </w:rPr>
      </w:pPr>
    </w:p>
    <w:p w14:paraId="65DD35EA" w14:textId="726A2C85" w:rsidR="00DE6DE1" w:rsidRDefault="00DE6DE1" w:rsidP="00CF47AC">
      <w:pPr>
        <w:jc w:val="left"/>
        <w:rPr>
          <w:b/>
          <w:bCs/>
        </w:rPr>
      </w:pPr>
    </w:p>
    <w:p w14:paraId="61F0E858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lastRenderedPageBreak/>
        <w:t xml:space="preserve">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关联容器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    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键值对容器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映射表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 map</w:t>
      </w:r>
    </w:p>
    <w:p w14:paraId="720E509B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>    // template&lt;class Key,class T,class Compare = std::less&lt;Key&gt;,</w:t>
      </w:r>
    </w:p>
    <w:p w14:paraId="2A3745F1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>            // class Allocator =std::allocator&lt;std::pair&lt;const Key, T&gt;&gt;&gt; class map;</w:t>
      </w:r>
    </w:p>
    <w:p w14:paraId="2582FD4D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内部存储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std::pair&lt;Key, Value&gt;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类型的数据，一个键值对元素，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pair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内部包含两个数据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{first, second}</w:t>
      </w:r>
    </w:p>
    <w:p w14:paraId="2D3C4924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template&lt; class T1, class T2&gt; struct pair;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内部形如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{ T1 first; T2 second;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其它代码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}</w:t>
      </w:r>
    </w:p>
    <w:p w14:paraId="7CCEBF91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>    // map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类似于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set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，自动按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Key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排序（默认升序排序），键值对中的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Key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的数据值不能重复（自动去重）</w:t>
      </w:r>
    </w:p>
    <w:p w14:paraId="2298278C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-&gt;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键值对元素中的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"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键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"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一一对应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关联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/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映射到某个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"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值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"</w:t>
      </w:r>
    </w:p>
    <w:p w14:paraId="4231E1BA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优点：</w:t>
      </w:r>
    </w:p>
    <w:p w14:paraId="0EAD7B6F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快速查找：由于内部使用红黑树实现，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map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具有较快的查找速度，适用于大规模数据的存储和查找。</w:t>
      </w:r>
    </w:p>
    <w:p w14:paraId="30650327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自动排序：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map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会自动根据键的大小进行排序，省去了手动排序的麻烦。</w:t>
      </w:r>
    </w:p>
    <w:p w14:paraId="2E36C0FE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缺点：</w:t>
      </w:r>
    </w:p>
    <w:p w14:paraId="0596913D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内存占用较大：由于需要存储键和值，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map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的内存占用较大，不适合存储大量的数据。</w:t>
      </w:r>
    </w:p>
    <w:p w14:paraId="7C4E9724" w14:textId="77777777" w:rsidR="00DE6DE1" w:rsidRP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DE6DE1">
        <w:rPr>
          <w:rFonts w:ascii="Consolas" w:eastAsia="宋体" w:hAnsi="Consolas" w:cs="宋体"/>
          <w:color w:val="7F848E"/>
          <w:kern w:val="0"/>
          <w:szCs w:val="21"/>
        </w:rPr>
        <w:t xml:space="preserve">    // </w:t>
      </w:r>
      <w:r w:rsidRPr="00DE6DE1">
        <w:rPr>
          <w:rFonts w:ascii="Consolas" w:eastAsia="宋体" w:hAnsi="Consolas" w:cs="宋体"/>
          <w:color w:val="7F848E"/>
          <w:kern w:val="0"/>
          <w:szCs w:val="21"/>
        </w:rPr>
        <w:t>插入和删除效率较低：由于需要维护红黑树的平衡性，插入和删除操作的效率相对较低。</w:t>
      </w:r>
    </w:p>
    <w:p w14:paraId="6E0932F1" w14:textId="77777777" w:rsidR="00DE6DE1" w:rsidRDefault="00DE6DE1" w:rsidP="00DE6D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E3AD456" w14:textId="77777777" w:rsidR="00DE6DE1" w:rsidRPr="00DE6DE1" w:rsidRDefault="00DE6DE1" w:rsidP="00CF47AC">
      <w:pPr>
        <w:jc w:val="left"/>
        <w:rPr>
          <w:b/>
          <w:bCs/>
        </w:rPr>
      </w:pPr>
    </w:p>
    <w:p w14:paraId="0748E302" w14:textId="12397DE0" w:rsidR="000E7110" w:rsidRDefault="000E7110" w:rsidP="00CF47AC">
      <w:pPr>
        <w:jc w:val="left"/>
        <w:rPr>
          <w:b/>
          <w:bCs/>
        </w:rPr>
      </w:pPr>
    </w:p>
    <w:p w14:paraId="429EAC0D" w14:textId="5C3B58F8" w:rsidR="000E7110" w:rsidRDefault="000E7110" w:rsidP="00CF47AC">
      <w:pPr>
        <w:jc w:val="left"/>
        <w:rPr>
          <w:b/>
          <w:bCs/>
        </w:rPr>
      </w:pPr>
    </w:p>
    <w:p w14:paraId="6BD111A9" w14:textId="4E9F6BFE" w:rsidR="000E7110" w:rsidRDefault="000E7110" w:rsidP="00CF47AC">
      <w:pPr>
        <w:jc w:val="left"/>
        <w:rPr>
          <w:b/>
          <w:bCs/>
        </w:rPr>
      </w:pPr>
    </w:p>
    <w:p w14:paraId="54FEC2D1" w14:textId="4C84BA12" w:rsidR="000E7110" w:rsidRDefault="000E7110" w:rsidP="00CF47AC">
      <w:pPr>
        <w:jc w:val="left"/>
        <w:rPr>
          <w:b/>
          <w:bCs/>
        </w:rPr>
      </w:pPr>
    </w:p>
    <w:p w14:paraId="1AE31ED5" w14:textId="16228023" w:rsidR="000E7110" w:rsidRDefault="000E7110" w:rsidP="00CF47AC">
      <w:pPr>
        <w:jc w:val="left"/>
        <w:rPr>
          <w:b/>
          <w:bCs/>
        </w:rPr>
      </w:pPr>
    </w:p>
    <w:p w14:paraId="449A7F61" w14:textId="76157CB5" w:rsidR="000E7110" w:rsidRDefault="000E7110" w:rsidP="00CF47AC">
      <w:pPr>
        <w:jc w:val="left"/>
        <w:rPr>
          <w:b/>
          <w:bCs/>
        </w:rPr>
      </w:pPr>
    </w:p>
    <w:p w14:paraId="315E2F1B" w14:textId="0541E253" w:rsidR="000E7110" w:rsidRDefault="000E7110" w:rsidP="00CF47AC">
      <w:pPr>
        <w:jc w:val="left"/>
        <w:rPr>
          <w:b/>
          <w:bCs/>
        </w:rPr>
      </w:pPr>
    </w:p>
    <w:p w14:paraId="4B943084" w14:textId="0F1611CC" w:rsidR="000E7110" w:rsidRDefault="000E7110" w:rsidP="00CF47AC">
      <w:pPr>
        <w:jc w:val="left"/>
        <w:rPr>
          <w:b/>
          <w:bCs/>
        </w:rPr>
      </w:pPr>
    </w:p>
    <w:p w14:paraId="5CB56A6B" w14:textId="36C06443" w:rsidR="000E7110" w:rsidRDefault="000E7110" w:rsidP="00CF47AC">
      <w:pPr>
        <w:jc w:val="left"/>
        <w:rPr>
          <w:b/>
          <w:bCs/>
        </w:rPr>
      </w:pPr>
    </w:p>
    <w:p w14:paraId="0DD32C92" w14:textId="2B1D03AF" w:rsidR="00391D98" w:rsidRDefault="00391D9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3232732" w14:textId="46A35BBE" w:rsidR="000E7110" w:rsidRDefault="000E7110" w:rsidP="00CF47AC">
      <w:pPr>
        <w:jc w:val="left"/>
        <w:rPr>
          <w:b/>
          <w:bCs/>
        </w:rPr>
      </w:pPr>
    </w:p>
    <w:p w14:paraId="040352CE" w14:textId="0E8C66F4" w:rsidR="00391D98" w:rsidRDefault="00391D98" w:rsidP="00CF47AC">
      <w:pPr>
        <w:jc w:val="left"/>
        <w:rPr>
          <w:b/>
          <w:bCs/>
        </w:rPr>
      </w:pPr>
    </w:p>
    <w:p w14:paraId="3B56685F" w14:textId="38221986" w:rsidR="00391D98" w:rsidRPr="00391D98" w:rsidRDefault="00391D98" w:rsidP="00CF47AC">
      <w:pPr>
        <w:jc w:val="left"/>
        <w:rPr>
          <w:b/>
          <w:bCs/>
        </w:rPr>
      </w:pPr>
      <w:r w:rsidRPr="00391D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A02FF" wp14:editId="3F91B7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95955" cy="5046345"/>
                <wp:effectExtent l="0" t="0" r="4445" b="1905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5046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E1F68AE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um fmtflags {</w:t>
                            </w:r>
                          </w:p>
                          <w:p w14:paraId="25FFAA1D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kipws = 1L &lt;&lt; 0,</w:t>
                            </w:r>
                          </w:p>
                          <w:p w14:paraId="5C2DD846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left = 1L &lt;&lt; 1,</w:t>
                            </w:r>
                          </w:p>
                          <w:p w14:paraId="65CEE90B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right = 1L &lt;&lt; 2,</w:t>
                            </w:r>
                          </w:p>
                          <w:p w14:paraId="4DCF2F40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internal = 1L &lt;&lt; 3,</w:t>
                            </w:r>
                          </w:p>
                          <w:p w14:paraId="20548571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dec = 1L &lt;&lt; 4,</w:t>
                            </w:r>
                          </w:p>
                          <w:p w14:paraId="658FF5B3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oct = 1L &lt;&lt; 5,</w:t>
                            </w:r>
                          </w:p>
                          <w:p w14:paraId="5ED1AFF6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hex = 1L &lt;&lt; 6,</w:t>
                            </w:r>
                          </w:p>
                          <w:p w14:paraId="2D586BB3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howbase = 1L &lt;&lt; 7,</w:t>
                            </w:r>
                          </w:p>
                          <w:p w14:paraId="34288B1E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howpoint = 1L &lt;&lt; 8,</w:t>
                            </w:r>
                          </w:p>
                          <w:p w14:paraId="126DD69E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uppercase = 1L &lt;&lt; 9,</w:t>
                            </w:r>
                          </w:p>
                          <w:p w14:paraId="1ACF2146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howpos = 1L &lt;&lt; 10,</w:t>
                            </w:r>
                          </w:p>
                          <w:p w14:paraId="173C44E9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cientific = 1L &lt;&lt; 11,</w:t>
                            </w:r>
                          </w:p>
                          <w:p w14:paraId="7E2C673F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fixed = 1L &lt;&lt; 12,</w:t>
                            </w:r>
                          </w:p>
                          <w:p w14:paraId="0881DC78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unitbuf = 1L &lt;&lt; 13,</w:t>
                            </w:r>
                          </w:p>
                          <w:p w14:paraId="78F38F61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stdio = 1L &lt;&lt; 14,</w:t>
                            </w:r>
                          </w:p>
                          <w:p w14:paraId="32D06763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boolalpha = 1L &lt;&lt; 15,</w:t>
                            </w:r>
                          </w:p>
                          <w:p w14:paraId="001B1138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adjustfield = left | right | internal,</w:t>
                            </w:r>
                          </w:p>
                          <w:p w14:paraId="29703310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basefield = dec | oct | hex,</w:t>
                            </w:r>
                          </w:p>
                          <w:p w14:paraId="5063BC9D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floatfield = scientific | fixed,</w:t>
                            </w:r>
                          </w:p>
                          <w:p w14:paraId="1D47A60F" w14:textId="77777777" w:rsidR="00391D98" w:rsidRPr="00391D98" w:rsidRDefault="00391D98" w:rsidP="00391D98">
                            <w:pPr>
                              <w:spacing w:line="280" w:lineRule="exact"/>
                              <w:rPr>
                                <w:rFonts w:ascii="等线" w:eastAsia="等线"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};</w:t>
                            </w:r>
                          </w:p>
                          <w:p w14:paraId="60BA4AD0" w14:textId="77777777" w:rsidR="00391D98" w:rsidRDefault="00391D98" w:rsidP="00391D98">
                            <w:pPr>
                              <w:spacing w:line="280" w:lineRule="exact"/>
                              <w:rPr>
                                <w:rFonts w:hAnsi="等线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91D98">
                              <w:rPr>
                                <w:rFonts w:ascii="等线" w:eastAsia="等线" w:hAnsi="等线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枚举类型fmtflags定义了一系列用于格式化输出的标志位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A02FF" id="文本框 1" o:spid="_x0000_s1027" type="#_x0000_t202" style="position:absolute;margin-left:0;margin-top:-.05pt;width:251.65pt;height:39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" fillcolor="#deeaf6 [664]" stroked="f">
                <v:textbox style="mso-fit-shape-to-text:t">
                  <w:txbxContent>
                    <w:p w14:paraId="4E1F68AE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um fmtflags {</w:t>
                      </w:r>
                    </w:p>
                    <w:p w14:paraId="25FFAA1D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kipws = 1L &lt;&lt; 0,</w:t>
                      </w:r>
                    </w:p>
                    <w:p w14:paraId="5C2DD846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left = 1L &lt;&lt; 1,</w:t>
                      </w:r>
                    </w:p>
                    <w:p w14:paraId="65CEE90B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right = 1L &lt;&lt; 2,</w:t>
                      </w:r>
                    </w:p>
                    <w:p w14:paraId="4DCF2F40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internal = 1L &lt;&lt; 3,</w:t>
                      </w:r>
                    </w:p>
                    <w:p w14:paraId="20548571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dec = 1L &lt;&lt; 4,</w:t>
                      </w:r>
                    </w:p>
                    <w:p w14:paraId="658FF5B3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oct = 1L &lt;&lt; 5,</w:t>
                      </w:r>
                    </w:p>
                    <w:p w14:paraId="5ED1AFF6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hex = 1L &lt;&lt; 6,</w:t>
                      </w:r>
                    </w:p>
                    <w:p w14:paraId="2D586BB3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howbase = 1L &lt;&lt; 7,</w:t>
                      </w:r>
                    </w:p>
                    <w:p w14:paraId="34288B1E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howpoint = 1L &lt;&lt; 8,</w:t>
                      </w:r>
                    </w:p>
                    <w:p w14:paraId="126DD69E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uppercase = 1L &lt;&lt; 9,</w:t>
                      </w:r>
                    </w:p>
                    <w:p w14:paraId="1ACF2146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howpos = 1L &lt;&lt; 10,</w:t>
                      </w:r>
                    </w:p>
                    <w:p w14:paraId="173C44E9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cientific = 1L &lt;&lt; 11,</w:t>
                      </w:r>
                    </w:p>
                    <w:p w14:paraId="7E2C673F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fixed = 1L &lt;&lt; 12,</w:t>
                      </w:r>
                    </w:p>
                    <w:p w14:paraId="0881DC78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unitbuf = 1L &lt;&lt; 13,</w:t>
                      </w:r>
                    </w:p>
                    <w:p w14:paraId="78F38F61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stdio = 1L &lt;&lt; 14,</w:t>
                      </w:r>
                    </w:p>
                    <w:p w14:paraId="32D06763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boolalpha = 1L &lt;&lt; 15,</w:t>
                      </w:r>
                    </w:p>
                    <w:p w14:paraId="001B1138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adjustfield = left | right | internal,</w:t>
                      </w:r>
                    </w:p>
                    <w:p w14:paraId="29703310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basefield = dec | oct | hex,</w:t>
                      </w:r>
                    </w:p>
                    <w:p w14:paraId="5063BC9D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floatfield = scientific | fixed,</w:t>
                      </w:r>
                    </w:p>
                    <w:p w14:paraId="1D47A60F" w14:textId="77777777" w:rsidR="00391D98" w:rsidRPr="00391D98" w:rsidRDefault="00391D98" w:rsidP="00391D98">
                      <w:pPr>
                        <w:spacing w:line="280" w:lineRule="exact"/>
                        <w:rPr>
                          <w:rFonts w:ascii="等线" w:eastAsia="等线"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};</w:t>
                      </w:r>
                    </w:p>
                    <w:p w14:paraId="60BA4AD0" w14:textId="77777777" w:rsidR="00391D98" w:rsidRDefault="00391D98" w:rsidP="00391D98">
                      <w:pPr>
                        <w:spacing w:line="280" w:lineRule="exact"/>
                        <w:rPr>
                          <w:rFonts w:hAnsi="等线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91D98">
                        <w:rPr>
                          <w:rFonts w:ascii="等线" w:eastAsia="等线" w:hAnsi="等线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枚举类型fmtflags定义了一系列用于格式化输出的标志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D98" w:rsidRPr="00391D98" w:rsidSect="00D55DE3">
      <w:pgSz w:w="11906" w:h="16838"/>
      <w:pgMar w:top="1260" w:right="1196" w:bottom="1440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577A" w14:textId="77777777" w:rsidR="00926A0E" w:rsidRDefault="00926A0E" w:rsidP="004B056F">
      <w:r>
        <w:separator/>
      </w:r>
    </w:p>
  </w:endnote>
  <w:endnote w:type="continuationSeparator" w:id="0">
    <w:p w14:paraId="3A91BA94" w14:textId="77777777" w:rsidR="00926A0E" w:rsidRDefault="00926A0E" w:rsidP="004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3247" w14:textId="77777777" w:rsidR="00926A0E" w:rsidRDefault="00926A0E" w:rsidP="004B056F">
      <w:r>
        <w:separator/>
      </w:r>
    </w:p>
  </w:footnote>
  <w:footnote w:type="continuationSeparator" w:id="0">
    <w:p w14:paraId="26A96B78" w14:textId="77777777" w:rsidR="00926A0E" w:rsidRDefault="00926A0E" w:rsidP="004B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90"/>
    <w:rsid w:val="00053233"/>
    <w:rsid w:val="00053EE4"/>
    <w:rsid w:val="000E19F6"/>
    <w:rsid w:val="000E7110"/>
    <w:rsid w:val="000F6B2C"/>
    <w:rsid w:val="001072C0"/>
    <w:rsid w:val="00147325"/>
    <w:rsid w:val="00150D55"/>
    <w:rsid w:val="001A3B15"/>
    <w:rsid w:val="001B772E"/>
    <w:rsid w:val="00246412"/>
    <w:rsid w:val="00250F90"/>
    <w:rsid w:val="002B456B"/>
    <w:rsid w:val="003256BF"/>
    <w:rsid w:val="0034187A"/>
    <w:rsid w:val="003505F1"/>
    <w:rsid w:val="003704FB"/>
    <w:rsid w:val="00391D98"/>
    <w:rsid w:val="0039773B"/>
    <w:rsid w:val="003D3F60"/>
    <w:rsid w:val="004B056F"/>
    <w:rsid w:val="004B1646"/>
    <w:rsid w:val="004E0DAC"/>
    <w:rsid w:val="00525989"/>
    <w:rsid w:val="00564A3B"/>
    <w:rsid w:val="00567834"/>
    <w:rsid w:val="00572B77"/>
    <w:rsid w:val="005C4CEC"/>
    <w:rsid w:val="00602189"/>
    <w:rsid w:val="00610393"/>
    <w:rsid w:val="0065331B"/>
    <w:rsid w:val="00686D8A"/>
    <w:rsid w:val="006B56DD"/>
    <w:rsid w:val="006C0CE0"/>
    <w:rsid w:val="006D2FE3"/>
    <w:rsid w:val="006E1AAE"/>
    <w:rsid w:val="00732F7A"/>
    <w:rsid w:val="007B7E9B"/>
    <w:rsid w:val="007D4310"/>
    <w:rsid w:val="00867927"/>
    <w:rsid w:val="00887618"/>
    <w:rsid w:val="008B09D5"/>
    <w:rsid w:val="008B245F"/>
    <w:rsid w:val="008D73B5"/>
    <w:rsid w:val="008F10D5"/>
    <w:rsid w:val="00926A0E"/>
    <w:rsid w:val="0094060B"/>
    <w:rsid w:val="00953055"/>
    <w:rsid w:val="00975923"/>
    <w:rsid w:val="009B4187"/>
    <w:rsid w:val="009C3554"/>
    <w:rsid w:val="00A31332"/>
    <w:rsid w:val="00A36BF8"/>
    <w:rsid w:val="00A41725"/>
    <w:rsid w:val="00A54D13"/>
    <w:rsid w:val="00A72B4F"/>
    <w:rsid w:val="00A87825"/>
    <w:rsid w:val="00B06E1E"/>
    <w:rsid w:val="00B71B53"/>
    <w:rsid w:val="00B738D5"/>
    <w:rsid w:val="00B75147"/>
    <w:rsid w:val="00B7517F"/>
    <w:rsid w:val="00BB775C"/>
    <w:rsid w:val="00BE7E29"/>
    <w:rsid w:val="00BF09FE"/>
    <w:rsid w:val="00BF3E36"/>
    <w:rsid w:val="00C71D49"/>
    <w:rsid w:val="00C9236F"/>
    <w:rsid w:val="00CD56AC"/>
    <w:rsid w:val="00CF47AC"/>
    <w:rsid w:val="00D02F74"/>
    <w:rsid w:val="00D55DE3"/>
    <w:rsid w:val="00D67436"/>
    <w:rsid w:val="00D67C6A"/>
    <w:rsid w:val="00D85665"/>
    <w:rsid w:val="00DA0E2B"/>
    <w:rsid w:val="00DE6DE1"/>
    <w:rsid w:val="00E157C8"/>
    <w:rsid w:val="00E319A1"/>
    <w:rsid w:val="00E5354F"/>
    <w:rsid w:val="00E55AE1"/>
    <w:rsid w:val="00E96C81"/>
    <w:rsid w:val="00EB42A0"/>
    <w:rsid w:val="00EC35C0"/>
    <w:rsid w:val="00F007E4"/>
    <w:rsid w:val="00F01393"/>
    <w:rsid w:val="00F4404B"/>
    <w:rsid w:val="00F546EB"/>
    <w:rsid w:val="00FB31DD"/>
    <w:rsid w:val="00FB353E"/>
    <w:rsid w:val="00FC612E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F732"/>
  <w15:chartTrackingRefBased/>
  <w15:docId w15:val="{46C4C1BF-9C15-415C-A22D-F572C398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D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0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05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0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056F"/>
    <w:rPr>
      <w:sz w:val="18"/>
      <w:szCs w:val="18"/>
    </w:rPr>
  </w:style>
  <w:style w:type="table" w:styleId="a8">
    <w:name w:val="Table Grid"/>
    <w:basedOn w:val="a1"/>
    <w:uiPriority w:val="39"/>
    <w:rsid w:val="004B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72C5-9695-4B83-93EC-2E192EAE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1</Pages>
  <Words>2241</Words>
  <Characters>12780</Characters>
  <Application>Microsoft Office Word</Application>
  <DocSecurity>0</DocSecurity>
  <Lines>106</Lines>
  <Paragraphs>29</Paragraphs>
  <ScaleCrop>false</ScaleCrop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智</dc:creator>
  <cp:keywords/>
  <dc:description/>
  <cp:lastModifiedBy>李 智</cp:lastModifiedBy>
  <cp:revision>69</cp:revision>
  <dcterms:created xsi:type="dcterms:W3CDTF">2024-07-01T07:18:00Z</dcterms:created>
  <dcterms:modified xsi:type="dcterms:W3CDTF">2024-08-14T15:43:00Z</dcterms:modified>
</cp:coreProperties>
</file>